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B264" w14:textId="77777777" w:rsidR="00E25E18" w:rsidRPr="00E25E18" w:rsidRDefault="00E25E18" w:rsidP="00E25E1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ISTINCT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country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bigquery-public-</w:t>
      </w:r>
      <w:proofErr w:type="gramStart"/>
      <w:r w:rsidRPr="00E25E1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data.noaa</w:t>
      </w:r>
      <w:proofErr w:type="gramEnd"/>
      <w:r w:rsidRPr="00E25E1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gsod.stations`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country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C</w:t>
      </w:r>
    </w:p>
    <w:p w14:paraId="361A6E8D" w14:textId="785BAB48" w:rsidR="00E25E18" w:rsidRDefault="00E25E18">
      <w:r>
        <w:t>To find what country code is for America (it’s US)</w:t>
      </w:r>
    </w:p>
    <w:p w14:paraId="5B89B190" w14:textId="77777777" w:rsidR="00E25E18" w:rsidRPr="00E25E18" w:rsidRDefault="00E25E18" w:rsidP="00E25E1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ISTINCT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state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bigquery-public-</w:t>
      </w:r>
      <w:proofErr w:type="gramStart"/>
      <w:r w:rsidRPr="00E25E1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data.noaa</w:t>
      </w:r>
      <w:proofErr w:type="gramEnd"/>
      <w:r w:rsidRPr="00E25E1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gsod.stations`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country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25E1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US'</w:t>
      </w:r>
    </w:p>
    <w:p w14:paraId="6FC6E41C" w14:textId="16C2DAA3" w:rsidR="00E25E18" w:rsidRDefault="00E25E18">
      <w:r>
        <w:t xml:space="preserve">To see what the state codes are. Chicago is in Illinois, </w:t>
      </w:r>
      <w:r w:rsidR="00BD6BFC">
        <w:t>represents by IL in the database</w:t>
      </w:r>
    </w:p>
    <w:p w14:paraId="5BE7F99E" w14:textId="77777777" w:rsidR="003870C1" w:rsidRPr="003870C1" w:rsidRDefault="003870C1" w:rsidP="003870C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*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bigquery-public-</w:t>
      </w:r>
      <w:proofErr w:type="gramStart"/>
      <w:r w:rsidRPr="003870C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data.noaa</w:t>
      </w:r>
      <w:proofErr w:type="gramEnd"/>
      <w:r w:rsidRPr="003870C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gsod.stations`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country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3870C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US'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state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3870C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IL'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lat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ETWEEN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41.836206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41.878654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lon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ETWEEN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-</w:t>
      </w:r>
      <w:r w:rsidRPr="003870C1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87.687337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-</w:t>
      </w:r>
      <w:r w:rsidRPr="003870C1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87.589833</w:t>
      </w:r>
    </w:p>
    <w:p w14:paraId="4C4A529D" w14:textId="080DCD60" w:rsidR="00BD6BFC" w:rsidRDefault="003870C1">
      <w:r>
        <w:t xml:space="preserve">I did this </w:t>
      </w:r>
      <w:r w:rsidR="004B116E">
        <w:t>query,</w:t>
      </w:r>
      <w:r>
        <w:t xml:space="preserve"> but it only returned 3 stations and they didn’t look that </w:t>
      </w:r>
      <w:r w:rsidR="00ED521F">
        <w:t>good,</w:t>
      </w:r>
      <w:r>
        <w:t xml:space="preserve"> so I tried this:</w:t>
      </w:r>
    </w:p>
    <w:p w14:paraId="18E50F58" w14:textId="77777777" w:rsidR="003870C1" w:rsidRPr="003870C1" w:rsidRDefault="003870C1" w:rsidP="003870C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*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bigquery-public-</w:t>
      </w:r>
      <w:proofErr w:type="gramStart"/>
      <w:r w:rsidRPr="003870C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data.noaa</w:t>
      </w:r>
      <w:proofErr w:type="gramEnd"/>
      <w:r w:rsidRPr="003870C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gsod.stations`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name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%chic%'</w:t>
      </w:r>
    </w:p>
    <w:p w14:paraId="285BF476" w14:textId="668D36C1" w:rsidR="003870C1" w:rsidRDefault="003870C1">
      <w:r>
        <w:t xml:space="preserve">Which for some reason was saying there was no data so maybe </w:t>
      </w:r>
      <w:r w:rsidR="00ED521F">
        <w:t>I’ve</w:t>
      </w:r>
      <w:r>
        <w:t xml:space="preserve"> forgotten how to write </w:t>
      </w:r>
      <w:r w:rsidR="00ED521F">
        <w:t>SQL?</w:t>
      </w:r>
      <w:r>
        <w:t xml:space="preserve"> Next step was this</w:t>
      </w:r>
    </w:p>
    <w:p w14:paraId="28253618" w14:textId="77777777" w:rsidR="00405F45" w:rsidRPr="00405F45" w:rsidRDefault="00405F45" w:rsidP="00405F4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405F4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05F45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*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05F4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05F4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bigquery-public-</w:t>
      </w:r>
      <w:proofErr w:type="gramStart"/>
      <w:r w:rsidRPr="00405F4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data.noaa</w:t>
      </w:r>
      <w:proofErr w:type="gramEnd"/>
      <w:r w:rsidRPr="00405F4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gsod.stations`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05F4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05F45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country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405F4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US'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05F4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05F45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state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405F4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IL'</w:t>
      </w:r>
    </w:p>
    <w:p w14:paraId="1E5EF171" w14:textId="050B66EF" w:rsidR="003870C1" w:rsidRDefault="00405F45">
      <w:r>
        <w:t xml:space="preserve">And I just had to </w:t>
      </w:r>
      <w:r w:rsidR="00ED521F">
        <w:t>s</w:t>
      </w:r>
      <w:r>
        <w:t>croll through the results and look for Chicago</w:t>
      </w:r>
      <w:r w:rsidR="00ED521F">
        <w:t>-</w:t>
      </w:r>
      <w:proofErr w:type="spellStart"/>
      <w:r>
        <w:t>ish</w:t>
      </w:r>
      <w:proofErr w:type="spellEnd"/>
      <w:r>
        <w:t xml:space="preserve"> names:</w:t>
      </w:r>
    </w:p>
    <w:p w14:paraId="571CCEA2" w14:textId="47AEE7F8" w:rsidR="00405F45" w:rsidRDefault="00405F45" w:rsidP="00405F45">
      <w:pPr>
        <w:pStyle w:val="ListParagraph"/>
        <w:numPr>
          <w:ilvl w:val="0"/>
          <w:numId w:val="1"/>
        </w:numPr>
      </w:pPr>
      <w:r w:rsidRPr="00405F45">
        <w:t>CHIGAGO-WAUKEE ARPT</w:t>
      </w:r>
    </w:p>
    <w:p w14:paraId="1C05DF20" w14:textId="156000B3" w:rsidR="00405F45" w:rsidRDefault="00405F45" w:rsidP="00405F45">
      <w:pPr>
        <w:pStyle w:val="ListParagraph"/>
        <w:numPr>
          <w:ilvl w:val="0"/>
          <w:numId w:val="1"/>
        </w:numPr>
      </w:pPr>
      <w:r w:rsidRPr="00405F45">
        <w:t>CHICAGO/MEIGS</w:t>
      </w:r>
      <w:r>
        <w:t xml:space="preserve"> (there</w:t>
      </w:r>
      <w:r w:rsidR="00ED521F">
        <w:t>’</w:t>
      </w:r>
      <w:r>
        <w:t xml:space="preserve">s 2 </w:t>
      </w:r>
      <w:r w:rsidR="00ED521F">
        <w:t>Chicago/Meigs</w:t>
      </w:r>
      <w:r>
        <w:t>)</w:t>
      </w:r>
    </w:p>
    <w:p w14:paraId="0ACF79D8" w14:textId="05C01DF2" w:rsidR="00405F45" w:rsidRDefault="00405F45" w:rsidP="00405F45">
      <w:pPr>
        <w:pStyle w:val="ListParagraph"/>
        <w:numPr>
          <w:ilvl w:val="0"/>
          <w:numId w:val="1"/>
        </w:numPr>
      </w:pPr>
      <w:r w:rsidRPr="00405F45">
        <w:t>FOSTER AVE CHICAGO</w:t>
      </w:r>
    </w:p>
    <w:p w14:paraId="36496F15" w14:textId="42E3706D" w:rsidR="00405F45" w:rsidRDefault="00405F45" w:rsidP="00405F45">
      <w:pPr>
        <w:pStyle w:val="ListParagraph"/>
        <w:numPr>
          <w:ilvl w:val="0"/>
          <w:numId w:val="1"/>
        </w:numPr>
      </w:pPr>
      <w:r w:rsidRPr="00405F45">
        <w:t>CHICAGO MEIGS FIELD</w:t>
      </w:r>
    </w:p>
    <w:p w14:paraId="2A5CE98E" w14:textId="08DACE03" w:rsidR="00405F45" w:rsidRDefault="00405F45" w:rsidP="00405F45">
      <w:pPr>
        <w:pStyle w:val="ListParagraph"/>
        <w:numPr>
          <w:ilvl w:val="0"/>
          <w:numId w:val="1"/>
        </w:numPr>
      </w:pPr>
      <w:r w:rsidRPr="00405F45">
        <w:t>CHICAGO MIDWAY AP</w:t>
      </w:r>
    </w:p>
    <w:p w14:paraId="4D1DFBD1" w14:textId="128B984E" w:rsidR="00405F45" w:rsidRDefault="00405F45" w:rsidP="00405F45">
      <w:pPr>
        <w:pStyle w:val="ListParagraph"/>
        <w:numPr>
          <w:ilvl w:val="0"/>
          <w:numId w:val="1"/>
        </w:numPr>
      </w:pPr>
      <w:r w:rsidRPr="00405F45">
        <w:t>CHICAGO OHARE INTL AP</w:t>
      </w:r>
    </w:p>
    <w:p w14:paraId="105E9718" w14:textId="46274C34" w:rsidR="00BA3FF6" w:rsidRDefault="00BA3FF6" w:rsidP="00405F45">
      <w:pPr>
        <w:pStyle w:val="ListParagraph"/>
        <w:numPr>
          <w:ilvl w:val="0"/>
          <w:numId w:val="1"/>
        </w:numPr>
      </w:pPr>
      <w:r w:rsidRPr="00BA3FF6">
        <w:t>CHICAGO/WAUKEGAN</w:t>
      </w:r>
    </w:p>
    <w:p w14:paraId="61F2C222" w14:textId="655EDFDC" w:rsidR="004B116E" w:rsidRPr="004B116E" w:rsidRDefault="004B116E" w:rsidP="00405F45">
      <w:pPr>
        <w:pStyle w:val="ListParagraph"/>
        <w:numPr>
          <w:ilvl w:val="0"/>
          <w:numId w:val="1"/>
        </w:numPr>
      </w:pPr>
      <w:r>
        <w:t>CHICAGO</w:t>
      </w:r>
    </w:p>
    <w:p w14:paraId="28D3F38D" w14:textId="0A7FBFEE" w:rsidR="00BA3FF6" w:rsidRDefault="00BA3FF6" w:rsidP="00405F45">
      <w:pPr>
        <w:pStyle w:val="ListParagraph"/>
        <w:numPr>
          <w:ilvl w:val="0"/>
          <w:numId w:val="1"/>
        </w:numPr>
      </w:pPr>
      <w:r w:rsidRPr="00BA3FF6">
        <w:t>CHICAGO O'HARE INTERNATIONAL</w:t>
      </w:r>
    </w:p>
    <w:p w14:paraId="50F21BF0" w14:textId="6DF62D58" w:rsidR="00BA3FF6" w:rsidRDefault="00BA3FF6" w:rsidP="00405F45">
      <w:pPr>
        <w:pStyle w:val="ListParagraph"/>
        <w:numPr>
          <w:ilvl w:val="0"/>
          <w:numId w:val="1"/>
        </w:numPr>
      </w:pPr>
      <w:r w:rsidRPr="00BA3FF6">
        <w:t>CHICAGO MIDWAY INTL ARPT</w:t>
      </w:r>
    </w:p>
    <w:p w14:paraId="183684C1" w14:textId="01C18615" w:rsidR="00BA3FF6" w:rsidRDefault="00BA3FF6" w:rsidP="00BA3FF6">
      <w:r>
        <w:t xml:space="preserve">Ok I finally got some </w:t>
      </w:r>
      <w:proofErr w:type="gramStart"/>
      <w:r>
        <w:t>fucking station</w:t>
      </w:r>
      <w:proofErr w:type="gramEnd"/>
      <w:r>
        <w:t xml:space="preserve"> names. Now </w:t>
      </w:r>
      <w:r w:rsidR="00ED521F">
        <w:t>I’m</w:t>
      </w:r>
      <w:r>
        <w:t xml:space="preserve"> going to look at the dates because my crime data only starts in 2001.</w:t>
      </w:r>
    </w:p>
    <w:p w14:paraId="2B9A33DB" w14:textId="3ED4F9DC" w:rsidR="00BA3FF6" w:rsidRDefault="00BA3FF6" w:rsidP="00BA3FF6">
      <w:pPr>
        <w:pStyle w:val="ListParagraph"/>
        <w:numPr>
          <w:ilvl w:val="0"/>
          <w:numId w:val="1"/>
        </w:numPr>
      </w:pPr>
      <w:r w:rsidRPr="00405F45">
        <w:t>CHIGAGO-WAUKEE ARP</w:t>
      </w:r>
      <w:r>
        <w:t>T 2001-2002</w:t>
      </w:r>
    </w:p>
    <w:p w14:paraId="55C41F84" w14:textId="11C8BC93" w:rsidR="00BA3FF6" w:rsidRDefault="00BA3FF6" w:rsidP="00BA3FF6">
      <w:pPr>
        <w:pStyle w:val="ListParagraph"/>
        <w:numPr>
          <w:ilvl w:val="0"/>
          <w:numId w:val="1"/>
        </w:numPr>
      </w:pPr>
      <w:r w:rsidRPr="00405F45">
        <w:t>CHICAGO/MEIGS</w:t>
      </w:r>
      <w:r>
        <w:t xml:space="preserve"> (</w:t>
      </w:r>
      <w:r w:rsidR="00ED521F">
        <w:t>there’s</w:t>
      </w:r>
      <w:r>
        <w:t xml:space="preserve"> 2 </w:t>
      </w:r>
      <w:r w:rsidR="00ED521F">
        <w:t>Chicago/Meigs</w:t>
      </w:r>
      <w:r>
        <w:t>) 1973-2008 &amp; 2000-2003</w:t>
      </w:r>
    </w:p>
    <w:p w14:paraId="5FF9E551" w14:textId="18F9B8A0" w:rsidR="00BA3FF6" w:rsidRDefault="00BA3FF6" w:rsidP="00BA3FF6">
      <w:pPr>
        <w:pStyle w:val="ListParagraph"/>
        <w:numPr>
          <w:ilvl w:val="0"/>
          <w:numId w:val="1"/>
        </w:numPr>
      </w:pPr>
      <w:r w:rsidRPr="00405F45">
        <w:t>FOSTER AVE CHICAGO</w:t>
      </w:r>
      <w:r>
        <w:t xml:space="preserve"> 2012-2020</w:t>
      </w:r>
    </w:p>
    <w:p w14:paraId="10DF3084" w14:textId="4542A38F" w:rsidR="00BA3FF6" w:rsidRDefault="00BA3FF6" w:rsidP="00BA3FF6">
      <w:pPr>
        <w:pStyle w:val="ListParagraph"/>
        <w:numPr>
          <w:ilvl w:val="0"/>
          <w:numId w:val="1"/>
        </w:numPr>
      </w:pPr>
      <w:r w:rsidRPr="00405F45">
        <w:t>CHICAGO MEIGS FIELD</w:t>
      </w:r>
      <w:r>
        <w:t xml:space="preserve"> 1966-1970</w:t>
      </w:r>
    </w:p>
    <w:p w14:paraId="5D54F47E" w14:textId="7690BAD3" w:rsidR="00BA3FF6" w:rsidRDefault="00BA3FF6" w:rsidP="00BA3FF6">
      <w:pPr>
        <w:pStyle w:val="ListParagraph"/>
        <w:numPr>
          <w:ilvl w:val="0"/>
          <w:numId w:val="1"/>
        </w:numPr>
      </w:pPr>
      <w:r w:rsidRPr="00405F45">
        <w:t>CHICAGO MIDWAY AP</w:t>
      </w:r>
      <w:r>
        <w:t xml:space="preserve"> 1948-1972</w:t>
      </w:r>
    </w:p>
    <w:p w14:paraId="1F347CFD" w14:textId="04D372A8" w:rsidR="00BA3FF6" w:rsidRDefault="00BA3FF6" w:rsidP="00BA3FF6">
      <w:pPr>
        <w:pStyle w:val="ListParagraph"/>
        <w:numPr>
          <w:ilvl w:val="0"/>
          <w:numId w:val="1"/>
        </w:numPr>
      </w:pPr>
      <w:r w:rsidRPr="00405F45">
        <w:t>CHICAGO OHARE INTL AP</w:t>
      </w:r>
      <w:r>
        <w:t xml:space="preserve"> 1970-1972</w:t>
      </w:r>
    </w:p>
    <w:p w14:paraId="3BABA903" w14:textId="7F80D6A9" w:rsidR="00BA3FF6" w:rsidRDefault="00BA3FF6" w:rsidP="00BA3FF6">
      <w:pPr>
        <w:pStyle w:val="ListParagraph"/>
        <w:numPr>
          <w:ilvl w:val="0"/>
          <w:numId w:val="1"/>
        </w:numPr>
      </w:pPr>
      <w:r w:rsidRPr="00BA3FF6">
        <w:t>CHICAGO/WAUKEGAN</w:t>
      </w:r>
      <w:r>
        <w:t xml:space="preserve"> 1989-2005</w:t>
      </w:r>
    </w:p>
    <w:p w14:paraId="437FAD49" w14:textId="030B3FC6" w:rsidR="00BA3FF6" w:rsidRPr="00BA3FF6" w:rsidRDefault="00BA3FF6" w:rsidP="00BA3FF6">
      <w:pPr>
        <w:pStyle w:val="ListParagraph"/>
        <w:numPr>
          <w:ilvl w:val="0"/>
          <w:numId w:val="1"/>
        </w:numPr>
      </w:pPr>
      <w:r>
        <w:rPr>
          <w:rFonts w:ascii="Roboto" w:hAnsi="Roboto"/>
          <w:sz w:val="21"/>
          <w:szCs w:val="21"/>
          <w:shd w:val="clear" w:color="auto" w:fill="FFFFFF"/>
        </w:rPr>
        <w:t>CHICAGO 2208-2021</w:t>
      </w:r>
    </w:p>
    <w:p w14:paraId="14279127" w14:textId="420C7893" w:rsidR="00BA3FF6" w:rsidRDefault="00BA3FF6" w:rsidP="00BA3FF6">
      <w:pPr>
        <w:pStyle w:val="ListParagraph"/>
        <w:numPr>
          <w:ilvl w:val="0"/>
          <w:numId w:val="1"/>
        </w:numPr>
      </w:pPr>
      <w:r w:rsidRPr="00BA3FF6">
        <w:t>CHICAGO O'HARE INTERNATIONAL</w:t>
      </w:r>
      <w:r w:rsidR="00ED521F">
        <w:t xml:space="preserve"> 1946-2021</w:t>
      </w:r>
    </w:p>
    <w:p w14:paraId="4CF85185" w14:textId="527A7988" w:rsidR="00BA3FF6" w:rsidRDefault="00BA3FF6" w:rsidP="00BA3FF6">
      <w:pPr>
        <w:pStyle w:val="ListParagraph"/>
        <w:numPr>
          <w:ilvl w:val="0"/>
          <w:numId w:val="1"/>
        </w:numPr>
      </w:pPr>
      <w:r w:rsidRPr="00BA3FF6">
        <w:t>CHICAGO MIDWAY INTL ARP</w:t>
      </w:r>
      <w:r w:rsidR="00ED521F">
        <w:t>T 1973-2021</w:t>
      </w:r>
    </w:p>
    <w:p w14:paraId="3F953411" w14:textId="28DEB63A" w:rsidR="00ED521F" w:rsidRDefault="00ED521F" w:rsidP="00ED521F">
      <w:r>
        <w:t>Narrowing down to my time period leaves</w:t>
      </w:r>
    </w:p>
    <w:p w14:paraId="101EE660" w14:textId="77777777" w:rsidR="00ED521F" w:rsidRDefault="00ED521F" w:rsidP="00ED521F">
      <w:pPr>
        <w:pStyle w:val="ListParagraph"/>
        <w:numPr>
          <w:ilvl w:val="0"/>
          <w:numId w:val="1"/>
        </w:numPr>
      </w:pPr>
      <w:r w:rsidRPr="00405F45">
        <w:t>CHIGAGO-WAUKEE ARP</w:t>
      </w:r>
      <w:r>
        <w:t>T 2001-2002</w:t>
      </w:r>
    </w:p>
    <w:p w14:paraId="0C78AADF" w14:textId="77777777" w:rsidR="00ED521F" w:rsidRDefault="00ED521F" w:rsidP="00ED521F">
      <w:pPr>
        <w:pStyle w:val="ListParagraph"/>
        <w:numPr>
          <w:ilvl w:val="0"/>
          <w:numId w:val="1"/>
        </w:numPr>
      </w:pPr>
      <w:r w:rsidRPr="00405F45">
        <w:t>CHICAGO/MEIGS</w:t>
      </w:r>
      <w:r>
        <w:t xml:space="preserve"> (there’s 2 Chicago/Meigs) 1973-2008 &amp; 2000-2003</w:t>
      </w:r>
    </w:p>
    <w:p w14:paraId="0C3FF71F" w14:textId="77777777" w:rsidR="00ED521F" w:rsidRDefault="00ED521F" w:rsidP="00ED521F">
      <w:pPr>
        <w:pStyle w:val="ListParagraph"/>
        <w:numPr>
          <w:ilvl w:val="0"/>
          <w:numId w:val="1"/>
        </w:numPr>
      </w:pPr>
      <w:r w:rsidRPr="00405F45">
        <w:t>FOSTER AVE CHICAGO</w:t>
      </w:r>
      <w:r>
        <w:t xml:space="preserve"> 2012-2020</w:t>
      </w:r>
    </w:p>
    <w:p w14:paraId="2BAAF130" w14:textId="77777777" w:rsidR="00ED521F" w:rsidRDefault="00ED521F" w:rsidP="00ED521F">
      <w:pPr>
        <w:pStyle w:val="ListParagraph"/>
        <w:numPr>
          <w:ilvl w:val="0"/>
          <w:numId w:val="1"/>
        </w:numPr>
      </w:pPr>
      <w:r w:rsidRPr="00BA3FF6">
        <w:t>CHICAGO/WAUKEGAN</w:t>
      </w:r>
      <w:r>
        <w:t xml:space="preserve"> 1989-2005</w:t>
      </w:r>
    </w:p>
    <w:p w14:paraId="57F38279" w14:textId="3C036149" w:rsidR="00ED521F" w:rsidRPr="00BA3FF6" w:rsidRDefault="00ED521F" w:rsidP="00ED521F">
      <w:pPr>
        <w:pStyle w:val="ListParagraph"/>
        <w:numPr>
          <w:ilvl w:val="0"/>
          <w:numId w:val="1"/>
        </w:numPr>
      </w:pPr>
      <w:r>
        <w:rPr>
          <w:rFonts w:ascii="Roboto" w:hAnsi="Roboto"/>
          <w:sz w:val="21"/>
          <w:szCs w:val="21"/>
          <w:shd w:val="clear" w:color="auto" w:fill="FFFFFF"/>
        </w:rPr>
        <w:t>CHICAGO 2008-2021</w:t>
      </w:r>
    </w:p>
    <w:p w14:paraId="33E1331A" w14:textId="77777777" w:rsidR="00ED521F" w:rsidRDefault="00ED521F" w:rsidP="00ED521F">
      <w:pPr>
        <w:pStyle w:val="ListParagraph"/>
        <w:numPr>
          <w:ilvl w:val="0"/>
          <w:numId w:val="1"/>
        </w:numPr>
      </w:pPr>
      <w:r w:rsidRPr="00BA3FF6">
        <w:t>CHICAGO O'HARE INTERNATIONAL</w:t>
      </w:r>
      <w:r>
        <w:t xml:space="preserve"> 1946-2021</w:t>
      </w:r>
    </w:p>
    <w:p w14:paraId="6172296F" w14:textId="77777777" w:rsidR="00ED521F" w:rsidRDefault="00ED521F" w:rsidP="00ED521F">
      <w:pPr>
        <w:pStyle w:val="ListParagraph"/>
        <w:numPr>
          <w:ilvl w:val="0"/>
          <w:numId w:val="1"/>
        </w:numPr>
      </w:pPr>
      <w:r w:rsidRPr="00BA3FF6">
        <w:lastRenderedPageBreak/>
        <w:t>CHICAGO MIDWAY INTL ARP</w:t>
      </w:r>
      <w:r>
        <w:t>T 1973-2021</w:t>
      </w:r>
    </w:p>
    <w:p w14:paraId="7FE91366" w14:textId="560AB1DB" w:rsidR="00BA3FF6" w:rsidRDefault="00ED521F" w:rsidP="00BA3FF6">
      <w:r>
        <w:t>Time to have a look at where these stations are in Chicago.</w:t>
      </w:r>
    </w:p>
    <w:p w14:paraId="73560A14" w14:textId="5DDB9795" w:rsidR="006518F1" w:rsidRDefault="006518F1" w:rsidP="00BA3FF6">
      <w:r>
        <w:t>CHICAGO-WAUKEE-ARPT – probs a no</w:t>
      </w:r>
    </w:p>
    <w:p w14:paraId="183B615F" w14:textId="4C531688" w:rsidR="00ED521F" w:rsidRDefault="006518F1" w:rsidP="00BA3FF6">
      <w:r>
        <w:rPr>
          <w:noProof/>
        </w:rPr>
        <w:drawing>
          <wp:inline distT="0" distB="0" distL="0" distR="0" wp14:anchorId="518CB175" wp14:editId="2374E1E4">
            <wp:extent cx="3324767" cy="3695700"/>
            <wp:effectExtent l="0" t="0" r="9525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8792" cy="370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2C5C" w14:textId="08B38732" w:rsidR="006518F1" w:rsidRDefault="006518F1" w:rsidP="00BA3FF6">
      <w:r>
        <w:t>CHICAGO/MEIGS – hmm idk probs a no too</w:t>
      </w:r>
    </w:p>
    <w:p w14:paraId="6A564E05" w14:textId="52C0CF67" w:rsidR="006518F1" w:rsidRDefault="006518F1" w:rsidP="00BA3FF6">
      <w:r>
        <w:rPr>
          <w:noProof/>
        </w:rPr>
        <w:drawing>
          <wp:inline distT="0" distB="0" distL="0" distR="0" wp14:anchorId="7165C69E" wp14:editId="65BB0522">
            <wp:extent cx="2305050" cy="3735070"/>
            <wp:effectExtent l="0" t="0" r="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0449" cy="37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8B64" w14:textId="321B2D00" w:rsidR="006518F1" w:rsidRDefault="006518F1" w:rsidP="00BA3FF6">
      <w:r>
        <w:lastRenderedPageBreak/>
        <w:t>FOSTER AVE CHICAGO – idk hard to decide</w:t>
      </w:r>
    </w:p>
    <w:p w14:paraId="579A371C" w14:textId="72C72EE9" w:rsidR="006518F1" w:rsidRDefault="006518F1" w:rsidP="00BA3FF6">
      <w:r>
        <w:rPr>
          <w:noProof/>
        </w:rPr>
        <w:drawing>
          <wp:inline distT="0" distB="0" distL="0" distR="0" wp14:anchorId="0A932A8A" wp14:editId="6DEE873D">
            <wp:extent cx="2444637" cy="4029075"/>
            <wp:effectExtent l="0" t="0" r="0" b="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297" cy="40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954E" w14:textId="6F446DF0" w:rsidR="006518F1" w:rsidRDefault="006518F1" w:rsidP="00BA3FF6">
      <w:r>
        <w:t xml:space="preserve">CHICAGO/WAUKEGAN – </w:t>
      </w:r>
      <w:proofErr w:type="spellStart"/>
      <w:r>
        <w:t>deffo</w:t>
      </w:r>
      <w:proofErr w:type="spellEnd"/>
      <w:r>
        <w:t xml:space="preserve"> no</w:t>
      </w:r>
    </w:p>
    <w:p w14:paraId="2F3A7052" w14:textId="0430AB84" w:rsidR="006518F1" w:rsidRDefault="006518F1" w:rsidP="00BA3FF6">
      <w:r>
        <w:rPr>
          <w:noProof/>
        </w:rPr>
        <w:drawing>
          <wp:inline distT="0" distB="0" distL="0" distR="0" wp14:anchorId="389AD7E8" wp14:editId="1B8BC1C7">
            <wp:extent cx="2864431" cy="4124325"/>
            <wp:effectExtent l="0" t="0" r="0" b="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975" cy="41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9DB9" w14:textId="189D7C8C" w:rsidR="0056785B" w:rsidRDefault="0056785B" w:rsidP="00BA3FF6">
      <w:r>
        <w:lastRenderedPageBreak/>
        <w:t>CHICAGO – nah</w:t>
      </w:r>
    </w:p>
    <w:p w14:paraId="7D8FEA0E" w14:textId="52FF81A3" w:rsidR="0056785B" w:rsidRDefault="0056785B" w:rsidP="00BA3FF6">
      <w:r>
        <w:rPr>
          <w:noProof/>
        </w:rPr>
        <w:drawing>
          <wp:inline distT="0" distB="0" distL="0" distR="0" wp14:anchorId="6368D6BC" wp14:editId="5C3E0981">
            <wp:extent cx="3143250" cy="3764865"/>
            <wp:effectExtent l="0" t="0" r="0" b="7620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8258" cy="37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63D5" w14:textId="155B7D60" w:rsidR="0056785B" w:rsidRDefault="0056785B" w:rsidP="00BA3FF6">
      <w:r>
        <w:t>CHICAGO O’HARE INTERNATIONAL – maybe this one</w:t>
      </w:r>
      <w:r w:rsidR="004B116E">
        <w:t>’</w:t>
      </w:r>
      <w:r>
        <w:t>s not too bad</w:t>
      </w:r>
    </w:p>
    <w:p w14:paraId="2D49C4E9" w14:textId="34A9AAA7" w:rsidR="0056785B" w:rsidRDefault="0056785B" w:rsidP="00BA3FF6">
      <w:r>
        <w:rPr>
          <w:noProof/>
        </w:rPr>
        <w:drawing>
          <wp:inline distT="0" distB="0" distL="0" distR="0" wp14:anchorId="48642B40" wp14:editId="4C5359D2">
            <wp:extent cx="3232162" cy="4324350"/>
            <wp:effectExtent l="0" t="0" r="6350" b="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5815" cy="43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8894" w14:textId="2707F713" w:rsidR="0056785B" w:rsidRDefault="0056785B" w:rsidP="00BA3FF6">
      <w:r w:rsidRPr="00BA3FF6">
        <w:lastRenderedPageBreak/>
        <w:t>CHICAGO MIDWAY INTL ARP</w:t>
      </w:r>
      <w:r>
        <w:t xml:space="preserve">T – this looks </w:t>
      </w:r>
      <w:proofErr w:type="spellStart"/>
      <w:r>
        <w:t>kinda</w:t>
      </w:r>
      <w:proofErr w:type="spellEnd"/>
      <w:r>
        <w:t xml:space="preserve"> good</w:t>
      </w:r>
    </w:p>
    <w:p w14:paraId="779E663F" w14:textId="5F6DABD3" w:rsidR="0056785B" w:rsidRDefault="0056785B" w:rsidP="00BA3FF6">
      <w:r>
        <w:rPr>
          <w:noProof/>
        </w:rPr>
        <w:drawing>
          <wp:inline distT="0" distB="0" distL="0" distR="0" wp14:anchorId="0F95F480" wp14:editId="1024C556">
            <wp:extent cx="3667125" cy="3841015"/>
            <wp:effectExtent l="0" t="0" r="0" b="762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0778" cy="38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AFB2" w14:textId="199555F9" w:rsidR="00221F31" w:rsidRDefault="00221F31" w:rsidP="00BA3FF6">
      <w:r>
        <w:t xml:space="preserve">Weighing up these locations leaves me with </w:t>
      </w:r>
    </w:p>
    <w:p w14:paraId="110FF652" w14:textId="4239BB90" w:rsidR="00221F31" w:rsidRDefault="00221F31" w:rsidP="00221F31">
      <w:pPr>
        <w:pStyle w:val="ListParagraph"/>
        <w:numPr>
          <w:ilvl w:val="0"/>
          <w:numId w:val="2"/>
        </w:numPr>
      </w:pPr>
      <w:r>
        <w:t>CHICAGO O’HARE INTERNATIONAL 1946-2021 (nice date range)</w:t>
      </w:r>
    </w:p>
    <w:p w14:paraId="72B0142B" w14:textId="5BE8FCF9" w:rsidR="00221F31" w:rsidRDefault="00221F31" w:rsidP="00221F31">
      <w:pPr>
        <w:pStyle w:val="ListParagraph"/>
        <w:numPr>
          <w:ilvl w:val="0"/>
          <w:numId w:val="2"/>
        </w:numPr>
      </w:pPr>
      <w:r>
        <w:t>CHICAGO MIDWAY INTL ARPT 1973-2021 (nice date range)</w:t>
      </w:r>
    </w:p>
    <w:p w14:paraId="64C1C7F2" w14:textId="074D3562" w:rsidR="00221F31" w:rsidRDefault="00221F31" w:rsidP="00221F31">
      <w:pPr>
        <w:pStyle w:val="ListParagraph"/>
        <w:numPr>
          <w:ilvl w:val="0"/>
          <w:numId w:val="2"/>
        </w:numPr>
      </w:pPr>
      <w:r>
        <w:t>FOSTER AVE CHICAGO 2012-2020 (good date range)</w:t>
      </w:r>
    </w:p>
    <w:p w14:paraId="6D1D83B0" w14:textId="3805B05E" w:rsidR="00221F31" w:rsidRDefault="00221F31" w:rsidP="00221F31">
      <w:pPr>
        <w:pStyle w:val="ListParagraph"/>
        <w:numPr>
          <w:ilvl w:val="0"/>
          <w:numId w:val="2"/>
        </w:numPr>
      </w:pPr>
      <w:r>
        <w:t>CHICAGO/MEIGS 1973-2008 &amp; 2000-2003 (</w:t>
      </w:r>
      <w:proofErr w:type="gramStart"/>
      <w:r>
        <w:t>shit</w:t>
      </w:r>
      <w:proofErr w:type="gramEnd"/>
      <w:r>
        <w:t xml:space="preserve"> date range)</w:t>
      </w:r>
    </w:p>
    <w:p w14:paraId="4D4BCFBA" w14:textId="3CBAFCA0" w:rsidR="00221F31" w:rsidRDefault="00221F31" w:rsidP="00221F31">
      <w:r>
        <w:t>CHICAGO/MEIGS is getting dropped.</w:t>
      </w:r>
    </w:p>
    <w:p w14:paraId="6C7A571F" w14:textId="202F316F" w:rsidR="00221F31" w:rsidRDefault="008C2096" w:rsidP="00221F31">
      <w:r>
        <w:t>Let’s</w:t>
      </w:r>
      <w:r w:rsidR="00750200">
        <w:t xml:space="preserve"> sample a </w:t>
      </w:r>
      <w:proofErr w:type="gramStart"/>
      <w:r w:rsidR="00750200">
        <w:t>5 year</w:t>
      </w:r>
      <w:proofErr w:type="gramEnd"/>
      <w:r w:rsidR="00750200">
        <w:t xml:space="preserve"> period and see how full these data sets are, as recent as possible while keeping the years the same so 2016-2020 inclusive.</w:t>
      </w:r>
    </w:p>
    <w:p w14:paraId="04E557B2" w14:textId="4AD6AE39" w:rsidR="00E103F4" w:rsidRDefault="00E103F4" w:rsidP="00221F31">
      <w:r>
        <w:t>CHICAGO O’HARE INTERNATIONAL 2016 (366), 2017 (</w:t>
      </w:r>
      <w:r w:rsidR="009E43C6">
        <w:t>365</w:t>
      </w:r>
      <w:r>
        <w:t>), 2018 (</w:t>
      </w:r>
      <w:r w:rsidR="009E43C6">
        <w:t>365</w:t>
      </w:r>
      <w:r>
        <w:t>), 2019 (</w:t>
      </w:r>
      <w:r w:rsidR="009E43C6">
        <w:t>365</w:t>
      </w:r>
      <w:r>
        <w:t>), 2020 (</w:t>
      </w:r>
      <w:r w:rsidR="009E43C6">
        <w:t>366</w:t>
      </w:r>
      <w:r>
        <w:t>)</w:t>
      </w:r>
    </w:p>
    <w:p w14:paraId="1C52297E" w14:textId="492554EC" w:rsidR="00E103F4" w:rsidRDefault="00E103F4" w:rsidP="00221F31">
      <w:r>
        <w:t>CHICAGO MIDWAY INTL ARPT 2016 (</w:t>
      </w:r>
      <w:r w:rsidR="009E43C6">
        <w:t>366</w:t>
      </w:r>
      <w:r>
        <w:t>), 2017 (</w:t>
      </w:r>
      <w:r w:rsidR="009E43C6">
        <w:t>365</w:t>
      </w:r>
      <w:r>
        <w:t>), 2018 (</w:t>
      </w:r>
      <w:r w:rsidR="009E43C6">
        <w:t>365</w:t>
      </w:r>
      <w:r>
        <w:t>), 2019 (</w:t>
      </w:r>
      <w:r w:rsidR="009E43C6">
        <w:t>365</w:t>
      </w:r>
      <w:r>
        <w:t>), 2020 (</w:t>
      </w:r>
      <w:r w:rsidR="009E43C6">
        <w:t>366</w:t>
      </w:r>
      <w:r>
        <w:t>)</w:t>
      </w:r>
    </w:p>
    <w:p w14:paraId="6FDC33CF" w14:textId="2A729C5F" w:rsidR="00E103F4" w:rsidRDefault="009E43C6" w:rsidP="00221F31">
      <w:r>
        <w:t>FOSTER AVE CHICAGO</w:t>
      </w:r>
      <w:r w:rsidR="00E103F4">
        <w:t xml:space="preserve"> 2016 (</w:t>
      </w:r>
      <w:r w:rsidR="008C2096">
        <w:t>365</w:t>
      </w:r>
      <w:r w:rsidR="00E103F4">
        <w:t>), 2017 (</w:t>
      </w:r>
      <w:r w:rsidR="008C2096">
        <w:t>361</w:t>
      </w:r>
      <w:r w:rsidR="00E103F4">
        <w:t>), 2018 (</w:t>
      </w:r>
      <w:r w:rsidR="008C2096">
        <w:t>115</w:t>
      </w:r>
      <w:r w:rsidR="00E103F4">
        <w:t>), 2019 (</w:t>
      </w:r>
      <w:r w:rsidR="008C2096">
        <w:t>250</w:t>
      </w:r>
      <w:r w:rsidR="00E103F4">
        <w:t>), 2020 (</w:t>
      </w:r>
      <w:r w:rsidR="008C2096">
        <w:t>64</w:t>
      </w:r>
      <w:r w:rsidR="00E103F4">
        <w:t>)</w:t>
      </w:r>
    </w:p>
    <w:p w14:paraId="09E5A91B" w14:textId="4A984342" w:rsidR="008C2096" w:rsidRDefault="008C2096" w:rsidP="00221F31">
      <w:r>
        <w:t>As I was running FOSTER AVE CHICAGO, I noticed not only that there are a lot of entries missing year on year but that many data points have default values, making this unsuitable for the purposes of this assignment.</w:t>
      </w:r>
    </w:p>
    <w:p w14:paraId="3C18D070" w14:textId="2FE9329E" w:rsidR="008C2096" w:rsidRDefault="008C2096" w:rsidP="00221F31">
      <w:r>
        <w:t>CHICAGO MIDWAY INTL ARPT appears to be the most useful weather station to me because of the 2 remaining, it is closest to the centre of Chicago.</w:t>
      </w:r>
      <w:r w:rsidR="007F0027">
        <w:t xml:space="preserve"> The most recent data is generally the most useful for predictions so I will be running probably something like 2017 to 2021</w:t>
      </w:r>
      <w:r w:rsidR="00F53A0C">
        <w:t xml:space="preserve"> but if time </w:t>
      </w:r>
      <w:proofErr w:type="gramStart"/>
      <w:r w:rsidR="00F53A0C">
        <w:t>allows</w:t>
      </w:r>
      <w:proofErr w:type="gramEnd"/>
      <w:r w:rsidR="00F53A0C">
        <w:t xml:space="preserve"> I could go further back and see how/if the prediction changes.</w:t>
      </w:r>
      <w:r w:rsidR="004B116E">
        <w:t xml:space="preserve"> The WBAN is </w:t>
      </w:r>
      <w:r w:rsidR="004B116E" w:rsidRPr="004B116E">
        <w:t>14819</w:t>
      </w:r>
      <w:r w:rsidR="004B116E">
        <w:t xml:space="preserve"> for this station.</w:t>
      </w:r>
    </w:p>
    <w:p w14:paraId="2047AC85" w14:textId="78B22AFA" w:rsidR="009F0CF4" w:rsidRDefault="009F0CF4" w:rsidP="00221F31"/>
    <w:p w14:paraId="389173C5" w14:textId="11B28F80" w:rsidR="0051329D" w:rsidRDefault="009F0CF4" w:rsidP="00221F31">
      <w:proofErr w:type="gramStart"/>
      <w:r>
        <w:lastRenderedPageBreak/>
        <w:t>Next</w:t>
      </w:r>
      <w:proofErr w:type="gramEnd"/>
      <w:r>
        <w:t xml:space="preserve"> I need to create a view with these years of weather data that I can mash up with the crime data to an</w:t>
      </w:r>
      <w:r w:rsidR="0051329D">
        <w:t>alyse. (</w:t>
      </w:r>
      <w:proofErr w:type="gramStart"/>
      <w:r w:rsidR="0051329D">
        <w:t>if</w:t>
      </w:r>
      <w:proofErr w:type="gramEnd"/>
      <w:r w:rsidR="0051329D">
        <w:t xml:space="preserve"> I can remember how to create a view)</w:t>
      </w:r>
      <w:r w:rsidR="006052F3">
        <w:t xml:space="preserve">. I checked the </w:t>
      </w:r>
      <w:proofErr w:type="spellStart"/>
      <w:r w:rsidR="006052F3">
        <w:t>flag_prcp</w:t>
      </w:r>
      <w:proofErr w:type="spellEnd"/>
      <w:r w:rsidR="006052F3">
        <w:t xml:space="preserve"> values to make sure they were G (24hr </w:t>
      </w:r>
      <w:proofErr w:type="spellStart"/>
      <w:r w:rsidR="006052F3">
        <w:t>prcp</w:t>
      </w:r>
      <w:proofErr w:type="spellEnd"/>
      <w:r w:rsidR="006052F3">
        <w:t xml:space="preserve"> report) or </w:t>
      </w:r>
      <w:proofErr w:type="gramStart"/>
      <w:r w:rsidR="006052F3">
        <w:t>I(</w:t>
      </w:r>
      <w:proofErr w:type="gramEnd"/>
      <w:r w:rsidR="006052F3">
        <w:t xml:space="preserve">no </w:t>
      </w:r>
      <w:proofErr w:type="spellStart"/>
      <w:r w:rsidR="006052F3">
        <w:t>prcp</w:t>
      </w:r>
      <w:proofErr w:type="spellEnd"/>
      <w:r w:rsidR="006052F3">
        <w:t xml:space="preserve"> reported so incomplete data)</w:t>
      </w:r>
    </w:p>
    <w:p w14:paraId="4DE72602" w14:textId="77777777" w:rsidR="006052F3" w:rsidRPr="006052F3" w:rsidRDefault="006052F3" w:rsidP="006052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52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year, mo, da, </w:t>
      </w:r>
      <w:r w:rsidRPr="006052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temp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dewp, slp, stp, visib, wdsp, mxpsd, </w:t>
      </w:r>
      <w:r w:rsidRPr="006052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max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6052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min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prcp, sndp, fog </w:t>
      </w:r>
      <w:r w:rsidRPr="006052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52F3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bigquery-public-</w:t>
      </w:r>
      <w:proofErr w:type="gramStart"/>
      <w:r w:rsidRPr="006052F3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data.noaa</w:t>
      </w:r>
      <w:proofErr w:type="gramEnd"/>
      <w:r w:rsidRPr="006052F3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gsod.gsod2017`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52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52F3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wban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52F3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14819'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52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MIT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52F3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1000</w:t>
      </w:r>
    </w:p>
    <w:p w14:paraId="0C72573E" w14:textId="1E02F261" w:rsidR="00767DBE" w:rsidRDefault="006052F3" w:rsidP="00221F31">
      <w:r>
        <w:t>Got my 2017 view and repeated basically the same thing for my 2018, 2019, 2020 and 2021 views. Now I need to combine these into one 5-year view</w:t>
      </w:r>
      <w:r w:rsidR="00767DBE">
        <w:t>, hoping this will do the trick:</w:t>
      </w:r>
    </w:p>
    <w:p w14:paraId="381938B4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re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view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767DBE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767DBE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</w:p>
    <w:p w14:paraId="3AA1108E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year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mo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da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)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year, mo, da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emp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dewp, slp, stp, visib, wdsp, mxpsd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ax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i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prcp, sndp, fog</w:t>
      </w:r>
    </w:p>
    <w:p w14:paraId="5004F625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2017`</w:t>
      </w:r>
    </w:p>
    <w:p w14:paraId="6963CC1F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unio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ll</w:t>
      </w:r>
    </w:p>
    <w:p w14:paraId="349AA392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year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mo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da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)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year, mo, da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emp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dewp, slp, stp, visib, wdsp, mxpsd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ax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i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prcp, sndp, fog</w:t>
      </w:r>
    </w:p>
    <w:p w14:paraId="2B81D781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2018`</w:t>
      </w:r>
    </w:p>
    <w:p w14:paraId="2F3543EF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unio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ll</w:t>
      </w:r>
    </w:p>
    <w:p w14:paraId="297BFA06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year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mo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da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)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year, mo, da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emp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dewp, slp, stp, visib, wdsp, mxpsd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ax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i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prcp, sndp, fog</w:t>
      </w:r>
    </w:p>
    <w:p w14:paraId="143375A0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2019`</w:t>
      </w:r>
    </w:p>
    <w:p w14:paraId="15342C81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unio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ll</w:t>
      </w:r>
    </w:p>
    <w:p w14:paraId="0D9C1F3E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year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mo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da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)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year, mo, da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emp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dewp, slp, stp, visib, wdsp, mxpsd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ax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i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prcp, sndp, fog</w:t>
      </w:r>
    </w:p>
    <w:p w14:paraId="396740DA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2020`</w:t>
      </w:r>
    </w:p>
    <w:p w14:paraId="492FAEEE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unio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ll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</w:p>
    <w:p w14:paraId="4556C218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year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mo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da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)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year, mo, da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emp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dewp, slp, stp, visib, wdsp, mxpsd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ax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i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prcp, sndp, fog</w:t>
      </w:r>
    </w:p>
    <w:p w14:paraId="72193972" w14:textId="17E5E77F" w:rsid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2021`</w:t>
      </w:r>
    </w:p>
    <w:p w14:paraId="69EEC3D5" w14:textId="33795086" w:rsid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Ok got some sweet weather data now.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Lets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make a day of the week column</w:t>
      </w:r>
    </w:p>
    <w:p w14:paraId="05CD5A6E" w14:textId="77777777" w:rsidR="003079C5" w:rsidRPr="003079C5" w:rsidRDefault="003079C5" w:rsidP="003079C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reate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table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079C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hicago_midway_intl_</w:t>
      </w:r>
      <w:proofErr w:type="gramStart"/>
      <w:r w:rsidRPr="003079C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arpt.aggregate</w:t>
      </w:r>
      <w:proofErr w:type="gramEnd"/>
      <w:r w:rsidRPr="003079C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</w:p>
    <w:p w14:paraId="3212E76F" w14:textId="77777777" w:rsidR="003079C5" w:rsidRPr="003079C5" w:rsidRDefault="003079C5" w:rsidP="003079C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ORMAT_</w:t>
      </w:r>
      <w:proofErr w:type="gramStart"/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079C5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3079C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%u"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079C5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y, year, mo, da,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temp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dewp, slp, stp, visib, wdsp, mxpsd,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max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min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prcp, sndp, fog</w:t>
      </w:r>
    </w:p>
    <w:p w14:paraId="1A454D04" w14:textId="77777777" w:rsidR="003079C5" w:rsidRPr="003079C5" w:rsidRDefault="003079C5" w:rsidP="003079C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079C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hicago_midway_intl_</w:t>
      </w:r>
      <w:proofErr w:type="gramStart"/>
      <w:r w:rsidRPr="003079C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arpt.aggregate</w:t>
      </w:r>
      <w:proofErr w:type="gramEnd"/>
      <w:r w:rsidRPr="003079C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</w:t>
      </w:r>
    </w:p>
    <w:p w14:paraId="313CD7DE" w14:textId="77777777" w:rsidR="003079C5" w:rsidRDefault="003079C5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5013008B" w14:textId="5A86135A" w:rsidR="003079C5" w:rsidRDefault="003079C5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DONE now time to pull together that sweet, sweet crime data</w:t>
      </w:r>
    </w:p>
    <w:p w14:paraId="53AAA108" w14:textId="77777777" w:rsidR="003079C5" w:rsidRDefault="003079C5">
      <w:pP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br w:type="page"/>
      </w:r>
    </w:p>
    <w:p w14:paraId="340ACDD9" w14:textId="77777777" w:rsidR="000C722B" w:rsidRPr="000C722B" w:rsidRDefault="000C722B" w:rsidP="000C722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lastRenderedPageBreak/>
        <w:t>create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view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1D87D6C6" w14:textId="77777777" w:rsidR="000C722B" w:rsidRPr="000C722B" w:rsidRDefault="000C722B" w:rsidP="000C722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unique_key, </w:t>
      </w: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iucr, primary_type, description, location_description, arrest, district, ward, community_area, x_coordinate, y_coordinate, year</w:t>
      </w:r>
    </w:p>
    <w:p w14:paraId="7F4734B4" w14:textId="77777777" w:rsidR="000C722B" w:rsidRPr="000C722B" w:rsidRDefault="000C722B" w:rsidP="000C722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</w:t>
      </w:r>
      <w:proofErr w:type="spellStart"/>
      <w:r w:rsidRPr="000C722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bigquery</w:t>
      </w:r>
      <w:proofErr w:type="spellEnd"/>
      <w:r w:rsidRPr="000C722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-public-</w:t>
      </w:r>
      <w:proofErr w:type="spellStart"/>
      <w:proofErr w:type="gramStart"/>
      <w:r w:rsidRPr="000C722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data.chicago</w:t>
      </w:r>
      <w:proofErr w:type="gramEnd"/>
      <w:r w:rsidRPr="000C722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crime.crime</w:t>
      </w:r>
      <w:proofErr w:type="spellEnd"/>
      <w:r w:rsidRPr="000C722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</w:t>
      </w:r>
    </w:p>
    <w:p w14:paraId="69BDE83B" w14:textId="77777777" w:rsidR="000C722B" w:rsidRPr="000C722B" w:rsidRDefault="000C722B" w:rsidP="000C722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yea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722B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2017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yea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722B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2018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yea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722B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2019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yea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722B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2020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yea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722B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2021</w:t>
      </w:r>
    </w:p>
    <w:p w14:paraId="509A9928" w14:textId="5A338F3C" w:rsid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070ACA31" w14:textId="11B069C3" w:rsidR="000C722B" w:rsidRDefault="000C722B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Done this to get all the crime data from 2017-2021 in a view. Now want to make a couple more views thinking about total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num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crimes in a day,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num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of different crime types in a day, locations too and stuff so we can analyse the whole lot.</w:t>
      </w:r>
    </w:p>
    <w:p w14:paraId="37D61284" w14:textId="7F0CC43C" w:rsidR="000C722B" w:rsidRDefault="000C722B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Maybe want my headings to be like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num_crimes</w:t>
      </w:r>
      <w:proofErr w:type="spellEnd"/>
      <w:r w:rsidR="00D9060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then things like murders, negligent deaths, sex offenses, robbery &amp; theft, assault &amp; battery, arson, fraud/forgery/counterfeiting/embezzlement, vandalism, weapons violation, drug related, gambling, kidnapping, alcohol, breach of the peace, trespass</w:t>
      </w:r>
      <w:r w:rsidR="00057EA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think that’s about it.</w:t>
      </w:r>
    </w:p>
    <w:p w14:paraId="6BEDE7E2" w14:textId="411321FC" w:rsidR="007B36B2" w:rsidRDefault="007B36B2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160BA2DB" w14:textId="3C311AF0" w:rsidR="007B36B2" w:rsidRDefault="007B36B2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This is about to be a pain in the </w:t>
      </w:r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rse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</w:p>
    <w:p w14:paraId="42E34AD2" w14:textId="24BA27C4" w:rsidR="007B36B2" w:rsidRDefault="007B36B2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0085ABC6" w14:textId="77777777" w:rsidR="00894BF3" w:rsidRPr="00894BF3" w:rsidRDefault="00894BF3" w:rsidP="00894B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894BF3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894BF3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894BF3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894BF3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total_crimes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94BF3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4945D00" w14:textId="1FFACA7A" w:rsidR="007B36B2" w:rsidRDefault="00894BF3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gets me the number of crimes per day.</w:t>
      </w:r>
    </w:p>
    <w:p w14:paraId="7F7DF1E7" w14:textId="07C8694B" w:rsidR="00894BF3" w:rsidRDefault="00894BF3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Now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lets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do murders</w:t>
      </w:r>
    </w:p>
    <w:p w14:paraId="69A80047" w14:textId="64FB05B1" w:rsidR="00C8648B" w:rsidRPr="00C8648B" w:rsidRDefault="00C8648B" w:rsidP="00C8648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murders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8648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HOMICIDE'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escription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%MURDER'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2E7C0C6F" w14:textId="08E84C1A" w:rsidR="00894BF3" w:rsidRDefault="00C8648B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next is negligent deaths</w:t>
      </w:r>
    </w:p>
    <w:p w14:paraId="6411913C" w14:textId="77777777" w:rsidR="00C8648B" w:rsidRPr="00C8648B" w:rsidRDefault="00C8648B" w:rsidP="00C8648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negligent_deaths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8648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HOMICIDE'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8648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INVOLUNTARY MANSLAUGHTER'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8648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RECKLESS HOMICIDE'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52BC2509" w14:textId="5DDFC869" w:rsidR="00C8648B" w:rsidRDefault="002F0E87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sweet next is sex offenses,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gonna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be more difficult as multiple categories can apply</w:t>
      </w:r>
      <w:r w:rsidR="00F41F3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:</w:t>
      </w:r>
    </w:p>
    <w:p w14:paraId="6D1849D2" w14:textId="77777777" w:rsidR="002600C3" w:rsidRDefault="002600C3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0932018E" w14:textId="0443C948" w:rsidR="00F41F36" w:rsidRDefault="00F41F36" w:rsidP="007B36B2">
      <w:pPr>
        <w:shd w:val="clear" w:color="auto" w:fill="FFFFFE"/>
        <w:spacing w:after="0" w:line="240" w:lineRule="atLeast"/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61 CRIM SEXUAL ASSAULT AGGRAVATED: HANDGUN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62 CRIM SEXUAL ASSAULT AGGRAVATED: OTHER FIREARM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63 CRIM SEXUAL ASSAULT AGGRAVATED: KNIFE/CUT INSTR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64 CRIM SEXUAL ASSAULT AGGRAVATED: OTHER DANG WEAPON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65 CRIM SEXUAL ASSAULT AGGRAVATED: OTHER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66 CRIM SEXUAL ASSAULT PREDATORY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71 CRIM SEXUAL ASSAULT ATTEMPT AGG: HANDGUN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72 CRIM SEXUAL ASSAULT ATTEMPT AGG: OTHER FIREARM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73 CRIM SEXUAL ASSAULT ATTEMPT AGG: KNIFE/CUT INSTR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74 CRIM SEXUAL ASSAULT ATTEMPT AGG: OTHER DANG WEAPON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75 CRIM SEXUAL ASSAULT ATTEMPT AGG: OTHER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81 CRIM SEXUAL ASSAULT NON-AGGRAVATED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91 CRIM SEXUAL ASSAULT ATTEMPT NON-AGGRAVATED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magenta"/>
          <w:shd w:val="clear" w:color="auto" w:fill="FFFFFF"/>
        </w:rPr>
        <w:t>1753 OFFENSE INVOLVING CHILDREN SEX ASSLT OF CHILD BY FAM MBR</w:t>
      </w:r>
      <w:r w:rsidRPr="002600C3">
        <w:rPr>
          <w:rFonts w:ascii="Arial" w:hAnsi="Arial" w:cs="Arial"/>
          <w:color w:val="336699"/>
          <w:sz w:val="16"/>
          <w:szCs w:val="16"/>
          <w:highlight w:val="magenta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magenta"/>
          <w:shd w:val="clear" w:color="auto" w:fill="FFFFFF"/>
        </w:rPr>
        <w:t>1754 OFFENSE INVOLVING CHILDREN AGG SEX ASSLT OF CHILD FAM MBR</w:t>
      </w:r>
    </w:p>
    <w:p w14:paraId="2FAECFDB" w14:textId="77777777" w:rsidR="00F41F36" w:rsidRPr="00F41F36" w:rsidRDefault="00F41F36" w:rsidP="00F41F36">
      <w:pPr>
        <w:spacing w:after="0" w:line="240" w:lineRule="auto"/>
        <w:rPr>
          <w:rFonts w:ascii="Arial" w:eastAsia="Times New Roman" w:hAnsi="Arial" w:cs="Arial"/>
          <w:color w:val="336699"/>
          <w:sz w:val="16"/>
          <w:szCs w:val="16"/>
          <w:lang w:eastAsia="en-GB"/>
        </w:rPr>
      </w:pPr>
      <w:r w:rsidRPr="00F41F36">
        <w:rPr>
          <w:rFonts w:ascii="Arial" w:eastAsia="Times New Roman" w:hAnsi="Arial" w:cs="Arial"/>
          <w:color w:val="336699"/>
          <w:sz w:val="16"/>
          <w:szCs w:val="16"/>
          <w:lang w:eastAsia="en-GB"/>
        </w:rPr>
        <w:br/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t>1505 PROSTITUTION CALL OPERATION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06 PROSTITUTION SOLICIT ON PUBLIC WAY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07 PROSTITUTION SOLICIT OFF PUBLIC WAY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10 PROSTITUTION CAB OPERATION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11 PROSTITUTION IN TAVERN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12 PROSTITUTION SOLICIT FOR PROSTITUTE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13 PROSTITUTION SOLICIT FOR BUSINESS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15 PROSTITUTION PANDERING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20 PROSTITUTION KEEP PLACE OF PROSTITUTION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21 PROSTITUTION KEEP PLACE OF JUV PROSTITUTION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25 PROSTITUTION PATRONIZING A PROSTITUTE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26 PROSTITUTION PATRONIZE JUVENILE PROSTITUTE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30 PROSTITUTION PIMPING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31 PROSTITUTION JUVENILE PIMPING</w:t>
      </w:r>
      <w:r w:rsidRPr="00F41F36">
        <w:rPr>
          <w:rFonts w:ascii="Arial" w:eastAsia="Times New Roman" w:hAnsi="Arial" w:cs="Arial"/>
          <w:color w:val="336699"/>
          <w:sz w:val="16"/>
          <w:szCs w:val="16"/>
          <w:lang w:eastAsia="en-GB"/>
        </w:rPr>
        <w:br/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darkGreen"/>
          <w:lang w:eastAsia="en-GB"/>
        </w:rPr>
        <w:t>1537 OFFENSE INVOLVING CHILDREN POS: PORNOGRAPHIC PRINT</w:t>
      </w:r>
      <w:r w:rsidRPr="00F41F36">
        <w:rPr>
          <w:rFonts w:ascii="Arial" w:eastAsia="Times New Roman" w:hAnsi="Arial" w:cs="Arial"/>
          <w:color w:val="336699"/>
          <w:sz w:val="16"/>
          <w:szCs w:val="16"/>
          <w:lang w:eastAsia="en-GB"/>
        </w:rPr>
        <w:br/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darkCyan"/>
          <w:lang w:eastAsia="en-GB"/>
        </w:rPr>
        <w:t>1542 OBSCENITY SALE OF OBSCENE MATERIALS</w:t>
      </w:r>
      <w:r w:rsidRPr="00F41F36">
        <w:rPr>
          <w:rFonts w:ascii="Arial" w:eastAsia="Times New Roman" w:hAnsi="Arial" w:cs="Arial"/>
          <w:color w:val="336699"/>
          <w:sz w:val="16"/>
          <w:szCs w:val="16"/>
          <w:lang w:eastAsia="en-GB"/>
        </w:rPr>
        <w:br/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cyan"/>
          <w:lang w:eastAsia="en-GB"/>
        </w:rPr>
        <w:lastRenderedPageBreak/>
        <w:t>1544 SEX OFFENSE SEXUAL EXPLOITATION OF A CHILD</w:t>
      </w:r>
      <w:r w:rsidRPr="00F41F36">
        <w:rPr>
          <w:rFonts w:ascii="Arial" w:eastAsia="Times New Roman" w:hAnsi="Arial" w:cs="Arial"/>
          <w:color w:val="336699"/>
          <w:sz w:val="16"/>
          <w:szCs w:val="16"/>
          <w:lang w:eastAsia="en-GB"/>
        </w:rPr>
        <w:br/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t>1549 PROSTITUTION OTHER PROSTITUTION OFFENSE</w:t>
      </w:r>
    </w:p>
    <w:p w14:paraId="378D78BE" w14:textId="41D33DE1" w:rsidR="00F41F36" w:rsidRDefault="002600C3" w:rsidP="007B36B2">
      <w:pPr>
        <w:shd w:val="clear" w:color="auto" w:fill="FFFFFE"/>
        <w:spacing w:after="0" w:line="240" w:lineRule="atLeast"/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 w:rsidRPr="00D07BBD">
        <w:rPr>
          <w:rFonts w:ascii="Arial" w:hAnsi="Arial" w:cs="Arial"/>
          <w:color w:val="336699"/>
          <w:sz w:val="16"/>
          <w:szCs w:val="16"/>
          <w:highlight w:val="darkCyan"/>
          <w:shd w:val="clear" w:color="auto" w:fill="FFFFFF"/>
        </w:rPr>
        <w:t xml:space="preserve">1535 OBSCENITY </w:t>
      </w:r>
      <w:proofErr w:type="spellStart"/>
      <w:r w:rsidRPr="00D07BBD">
        <w:rPr>
          <w:rFonts w:ascii="Arial" w:hAnsi="Arial" w:cs="Arial"/>
          <w:color w:val="336699"/>
          <w:sz w:val="16"/>
          <w:szCs w:val="16"/>
          <w:highlight w:val="darkCyan"/>
          <w:shd w:val="clear" w:color="auto" w:fill="FFFFFF"/>
        </w:rPr>
        <w:t>OBSCENITY</w:t>
      </w:r>
      <w:proofErr w:type="spellEnd"/>
      <w:r>
        <w:rPr>
          <w:rFonts w:ascii="Arial" w:hAnsi="Arial" w:cs="Arial"/>
          <w:color w:val="336699"/>
          <w:sz w:val="16"/>
          <w:szCs w:val="16"/>
        </w:rPr>
        <w:br/>
      </w:r>
      <w:r w:rsidRPr="002C5A6F">
        <w:rPr>
          <w:rFonts w:ascii="Arial" w:hAnsi="Arial" w:cs="Arial"/>
          <w:color w:val="336699"/>
          <w:sz w:val="16"/>
          <w:szCs w:val="16"/>
          <w:highlight w:val="darkMagenta"/>
          <w:shd w:val="clear" w:color="auto" w:fill="FFFFFF"/>
        </w:rPr>
        <w:t>1536 PUBLIC INDECENCY LICENSED PREMISE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D07BBD">
        <w:rPr>
          <w:rFonts w:ascii="Arial" w:hAnsi="Arial" w:cs="Arial"/>
          <w:color w:val="336699"/>
          <w:sz w:val="16"/>
          <w:szCs w:val="16"/>
          <w:highlight w:val="darkCyan"/>
          <w:shd w:val="clear" w:color="auto" w:fill="FFFFFF"/>
        </w:rPr>
        <w:t>1540 OBSCENITY OBSCENE MATTER</w:t>
      </w:r>
      <w:r w:rsidRPr="00D07BBD">
        <w:rPr>
          <w:rFonts w:ascii="Arial" w:hAnsi="Arial" w:cs="Arial"/>
          <w:color w:val="336699"/>
          <w:sz w:val="16"/>
          <w:szCs w:val="16"/>
          <w:highlight w:val="darkCyan"/>
        </w:rPr>
        <w:br/>
      </w:r>
      <w:r w:rsidRPr="00D07BBD">
        <w:rPr>
          <w:rFonts w:ascii="Arial" w:hAnsi="Arial" w:cs="Arial"/>
          <w:color w:val="336699"/>
          <w:sz w:val="16"/>
          <w:szCs w:val="16"/>
          <w:highlight w:val="darkCyan"/>
          <w:shd w:val="clear" w:color="auto" w:fill="FFFFFF"/>
        </w:rPr>
        <w:t>1541 OBSCENITY SALE/DIST OBSCENE MAT TO MINOR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62 SEX OFFENSE AGG CRIMINAL SEXUAL ABUSE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63 SEX OFFENSE CRIMINAL SEXUAL ABUSE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64 SEX OFFENSE CRIMINAL TRANSMISSION OF HIV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65 SEX OFFENSE INDECENT SOLICITATION/CHILD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66 SEX OFFENSE INDECENT SOLICITATION/ADULT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70 SEX OFFENSE PUBLIC INDECENCY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72 SEX OFFENSE ADULTRY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74 SEX OFFENSE FORNICATION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76 SEX OFFENSE BIGAMY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78 SEX OFFENSE MARRYING A BIGAMIST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80 SEX OFFENSE SEX RELATION IN FAMILY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2C5A6F">
        <w:rPr>
          <w:rFonts w:ascii="Arial" w:hAnsi="Arial" w:cs="Arial"/>
          <w:color w:val="336699"/>
          <w:sz w:val="16"/>
          <w:szCs w:val="16"/>
          <w:highlight w:val="darkRed"/>
          <w:shd w:val="clear" w:color="auto" w:fill="FFFFFF"/>
        </w:rPr>
        <w:t>1582 OFFENSE INVOLVING CHILDREN CHILD PORNOGRAPHY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85 SEX OFFENSE OTHER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90 SEX OFFENSE ATT AGG CRIMINAL SEXUAL ABUSE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2C5A6F">
        <w:rPr>
          <w:rFonts w:ascii="Arial" w:hAnsi="Arial" w:cs="Arial"/>
          <w:color w:val="336699"/>
          <w:sz w:val="16"/>
          <w:szCs w:val="16"/>
          <w:highlight w:val="darkYellow"/>
          <w:shd w:val="clear" w:color="auto" w:fill="FFFFFF"/>
        </w:rPr>
        <w:t>2830 OTHER OFFENSE OBSCENE TELEPHONE CALLS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5004 SEX OFFENSE ATT CRIM SEXUAL ABUSE</w:t>
      </w:r>
    </w:p>
    <w:p w14:paraId="5FF9A96B" w14:textId="616B7496" w:rsidR="002600C3" w:rsidRPr="002600C3" w:rsidRDefault="002600C3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highlight w:val="magenta"/>
          <w:lang w:eastAsia="en-GB"/>
        </w:rPr>
      </w:pPr>
      <w:r w:rsidRPr="002600C3">
        <w:rPr>
          <w:rFonts w:ascii="Arial" w:hAnsi="Arial" w:cs="Arial"/>
          <w:color w:val="336699"/>
          <w:sz w:val="16"/>
          <w:szCs w:val="16"/>
          <w:highlight w:val="magenta"/>
          <w:shd w:val="clear" w:color="auto" w:fill="FFFFFF"/>
        </w:rPr>
        <w:t>1751 OFFENSE INVOLVING CHILDREN CRIM SEX ABUSE BY FAM MEMBER</w:t>
      </w:r>
      <w:r w:rsidRPr="002600C3">
        <w:rPr>
          <w:rFonts w:ascii="Arial" w:hAnsi="Arial" w:cs="Arial"/>
          <w:color w:val="336699"/>
          <w:sz w:val="16"/>
          <w:szCs w:val="16"/>
          <w:highlight w:val="magenta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magenta"/>
          <w:shd w:val="clear" w:color="auto" w:fill="FFFFFF"/>
        </w:rPr>
        <w:t>1752 OFFENSE INVOLVING CHILDREN AGG CRIM SEX ABUSE FAM MEMBER</w:t>
      </w:r>
    </w:p>
    <w:p w14:paraId="74ED8326" w14:textId="28950C3C" w:rsidR="00F41F36" w:rsidRDefault="002600C3" w:rsidP="007B36B2">
      <w:pPr>
        <w:shd w:val="clear" w:color="auto" w:fill="FFFFFE"/>
        <w:spacing w:after="0" w:line="240" w:lineRule="atLeast"/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 w:rsidRPr="002600C3">
        <w:rPr>
          <w:rFonts w:ascii="Arial" w:hAnsi="Arial" w:cs="Arial"/>
          <w:color w:val="336699"/>
          <w:sz w:val="16"/>
          <w:szCs w:val="16"/>
          <w:highlight w:val="magenta"/>
          <w:shd w:val="clear" w:color="auto" w:fill="FFFFFF"/>
        </w:rPr>
        <w:t>4650 OTHER OFFENSE SEX OFFENDER: FAIL TO REGISTER</w:t>
      </w:r>
      <w:r w:rsidRPr="002600C3">
        <w:rPr>
          <w:rFonts w:ascii="Arial" w:hAnsi="Arial" w:cs="Arial"/>
          <w:color w:val="336699"/>
          <w:sz w:val="16"/>
          <w:szCs w:val="16"/>
          <w:highlight w:val="magenta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magenta"/>
          <w:shd w:val="clear" w:color="auto" w:fill="FFFFFF"/>
        </w:rPr>
        <w:t>4651 OTHER OFFENSE SEX OFFENDER: FAIL REG NEW ADD</w:t>
      </w:r>
      <w:r w:rsidRPr="002600C3">
        <w:rPr>
          <w:rFonts w:ascii="Arial" w:hAnsi="Arial" w:cs="Arial"/>
          <w:color w:val="336699"/>
          <w:sz w:val="16"/>
          <w:szCs w:val="16"/>
          <w:highlight w:val="magenta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magenta"/>
          <w:shd w:val="clear" w:color="auto" w:fill="FFFFFF"/>
        </w:rPr>
        <w:t>4652 OTHER OFFENSE SEX OFFENDER: PROHIBITED ZONE</w:t>
      </w:r>
    </w:p>
    <w:p w14:paraId="6FBA7CFB" w14:textId="311E65A6" w:rsidR="002600C3" w:rsidRDefault="002600C3" w:rsidP="007B36B2">
      <w:pPr>
        <w:shd w:val="clear" w:color="auto" w:fill="FFFFFE"/>
        <w:spacing w:after="0" w:line="240" w:lineRule="atLeast"/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</w:p>
    <w:p w14:paraId="762E5796" w14:textId="48A2804D" w:rsidR="002600C3" w:rsidRDefault="002600C3" w:rsidP="002600C3">
      <w:pPr>
        <w:rPr>
          <w:shd w:val="clear" w:color="auto" w:fill="FFFFFF"/>
        </w:rPr>
      </w:pPr>
      <w:r>
        <w:rPr>
          <w:shd w:val="clear" w:color="auto" w:fill="FFFFFF"/>
        </w:rPr>
        <w:t xml:space="preserve">So </w:t>
      </w:r>
    </w:p>
    <w:p w14:paraId="1D20F7E5" w14:textId="57D4E9C9" w:rsidR="002600C3" w:rsidRDefault="002600C3" w:rsidP="002600C3">
      <w:pPr>
        <w:rPr>
          <w:shd w:val="clear" w:color="auto" w:fill="FFFFFF"/>
        </w:rPr>
      </w:pPr>
      <w:proofErr w:type="spellStart"/>
      <w:r w:rsidRPr="002600C3">
        <w:rPr>
          <w:highlight w:val="yellow"/>
          <w:shd w:val="clear" w:color="auto" w:fill="FFFFFF"/>
        </w:rPr>
        <w:t>Primary_type</w:t>
      </w:r>
      <w:proofErr w:type="spellEnd"/>
      <w:r w:rsidRPr="002600C3">
        <w:rPr>
          <w:highlight w:val="yellow"/>
          <w:shd w:val="clear" w:color="auto" w:fill="FFFFFF"/>
        </w:rPr>
        <w:t xml:space="preserve"> = ‘crim sexual assault’</w:t>
      </w:r>
    </w:p>
    <w:p w14:paraId="1E199E76" w14:textId="43B6EF8B" w:rsidR="002600C3" w:rsidRDefault="002600C3" w:rsidP="002600C3">
      <w:pPr>
        <w:rPr>
          <w:shd w:val="clear" w:color="auto" w:fill="FFFFFF"/>
        </w:rPr>
      </w:pPr>
      <w:proofErr w:type="spellStart"/>
      <w:r w:rsidRPr="002600C3">
        <w:rPr>
          <w:highlight w:val="green"/>
          <w:shd w:val="clear" w:color="auto" w:fill="FFFFFF"/>
        </w:rPr>
        <w:t>Primary_type</w:t>
      </w:r>
      <w:proofErr w:type="spellEnd"/>
      <w:r w:rsidRPr="002600C3">
        <w:rPr>
          <w:highlight w:val="green"/>
          <w:shd w:val="clear" w:color="auto" w:fill="FFFFFF"/>
        </w:rPr>
        <w:t xml:space="preserve"> = ‘prostitution’</w:t>
      </w:r>
    </w:p>
    <w:p w14:paraId="5C108288" w14:textId="5D573706" w:rsidR="002600C3" w:rsidRDefault="002600C3" w:rsidP="002600C3">
      <w:pPr>
        <w:rPr>
          <w:shd w:val="clear" w:color="auto" w:fill="FFFFFF"/>
        </w:rPr>
      </w:pPr>
      <w:proofErr w:type="spellStart"/>
      <w:r w:rsidRPr="002600C3">
        <w:rPr>
          <w:highlight w:val="cyan"/>
          <w:shd w:val="clear" w:color="auto" w:fill="FFFFFF"/>
        </w:rPr>
        <w:t>Primary_type</w:t>
      </w:r>
      <w:proofErr w:type="spellEnd"/>
      <w:r w:rsidRPr="002600C3">
        <w:rPr>
          <w:highlight w:val="cyan"/>
          <w:shd w:val="clear" w:color="auto" w:fill="FFFFFF"/>
        </w:rPr>
        <w:t xml:space="preserve"> = ‘sex offense’</w:t>
      </w:r>
    </w:p>
    <w:p w14:paraId="75E6B8C5" w14:textId="501B9C98" w:rsidR="002600C3" w:rsidRDefault="002600C3" w:rsidP="002600C3">
      <w:pPr>
        <w:rPr>
          <w:shd w:val="clear" w:color="auto" w:fill="FFFFFF"/>
        </w:rPr>
      </w:pPr>
      <w:r w:rsidRPr="002600C3">
        <w:rPr>
          <w:highlight w:val="magenta"/>
          <w:shd w:val="clear" w:color="auto" w:fill="FFFFFF"/>
        </w:rPr>
        <w:t>Description like ‘%sex%’</w:t>
      </w:r>
    </w:p>
    <w:p w14:paraId="4E536316" w14:textId="4F842309" w:rsidR="00D07BBD" w:rsidRDefault="00D07BBD" w:rsidP="002600C3">
      <w:pPr>
        <w:rPr>
          <w:shd w:val="clear" w:color="auto" w:fill="FFFFFF"/>
        </w:rPr>
      </w:pPr>
      <w:proofErr w:type="spellStart"/>
      <w:r w:rsidRPr="00D07BBD">
        <w:rPr>
          <w:highlight w:val="darkCyan"/>
          <w:shd w:val="clear" w:color="auto" w:fill="FFFFFF"/>
        </w:rPr>
        <w:t>Primary_type</w:t>
      </w:r>
      <w:proofErr w:type="spellEnd"/>
      <w:r w:rsidRPr="00D07BBD">
        <w:rPr>
          <w:highlight w:val="darkCyan"/>
          <w:shd w:val="clear" w:color="auto" w:fill="FFFFFF"/>
        </w:rPr>
        <w:t xml:space="preserve"> = ‘obscenity’</w:t>
      </w:r>
    </w:p>
    <w:p w14:paraId="1B40DD00" w14:textId="42C6F2DC" w:rsidR="00D07BBD" w:rsidRDefault="00D07BBD" w:rsidP="002600C3">
      <w:pPr>
        <w:rPr>
          <w:shd w:val="clear" w:color="auto" w:fill="FFFFFF"/>
        </w:rPr>
      </w:pPr>
      <w:r w:rsidRPr="002C5A6F">
        <w:rPr>
          <w:highlight w:val="darkGreen"/>
          <w:shd w:val="clear" w:color="auto" w:fill="FFFFFF"/>
        </w:rPr>
        <w:t>Description = ‘</w:t>
      </w:r>
      <w:proofErr w:type="spellStart"/>
      <w:r w:rsidRPr="002C5A6F">
        <w:rPr>
          <w:highlight w:val="darkGreen"/>
          <w:shd w:val="clear" w:color="auto" w:fill="FFFFFF"/>
        </w:rPr>
        <w:t>pos</w:t>
      </w:r>
      <w:proofErr w:type="spellEnd"/>
      <w:r w:rsidRPr="002C5A6F">
        <w:rPr>
          <w:highlight w:val="darkGreen"/>
          <w:shd w:val="clear" w:color="auto" w:fill="FFFFFF"/>
        </w:rPr>
        <w:t>: pornographic print’</w:t>
      </w:r>
    </w:p>
    <w:p w14:paraId="655FC80C" w14:textId="173F7783" w:rsidR="00D07BBD" w:rsidRDefault="00D07BBD" w:rsidP="002600C3">
      <w:pPr>
        <w:rPr>
          <w:shd w:val="clear" w:color="auto" w:fill="FFFFFF"/>
        </w:rPr>
      </w:pPr>
      <w:proofErr w:type="spellStart"/>
      <w:r w:rsidRPr="002C5A6F">
        <w:rPr>
          <w:highlight w:val="darkMagenta"/>
          <w:shd w:val="clear" w:color="auto" w:fill="FFFFFF"/>
        </w:rPr>
        <w:t>Primary_type</w:t>
      </w:r>
      <w:proofErr w:type="spellEnd"/>
      <w:r w:rsidRPr="002C5A6F">
        <w:rPr>
          <w:highlight w:val="darkMagenta"/>
          <w:shd w:val="clear" w:color="auto" w:fill="FFFFFF"/>
        </w:rPr>
        <w:t xml:space="preserve"> = ‘public indecency’</w:t>
      </w:r>
    </w:p>
    <w:p w14:paraId="78D892AF" w14:textId="1A7FBD52" w:rsidR="002C5A6F" w:rsidRDefault="002C5A6F" w:rsidP="002600C3">
      <w:pPr>
        <w:rPr>
          <w:shd w:val="clear" w:color="auto" w:fill="FFFFFF"/>
        </w:rPr>
      </w:pPr>
      <w:r w:rsidRPr="002C5A6F">
        <w:rPr>
          <w:highlight w:val="darkRed"/>
          <w:shd w:val="clear" w:color="auto" w:fill="FFFFFF"/>
        </w:rPr>
        <w:t>Description = ‘child pornography’</w:t>
      </w:r>
    </w:p>
    <w:p w14:paraId="318EA870" w14:textId="0CD26BE3" w:rsidR="002C5A6F" w:rsidRDefault="002C5A6F" w:rsidP="002600C3">
      <w:pPr>
        <w:rPr>
          <w:shd w:val="clear" w:color="auto" w:fill="FFFFFF"/>
        </w:rPr>
      </w:pPr>
      <w:r w:rsidRPr="002C5A6F">
        <w:rPr>
          <w:highlight w:val="darkYellow"/>
          <w:shd w:val="clear" w:color="auto" w:fill="FFFFFF"/>
        </w:rPr>
        <w:t>Description = ‘obscene telephone calls’</w:t>
      </w:r>
    </w:p>
    <w:p w14:paraId="7F8194B0" w14:textId="0C119CDA" w:rsidR="006437C4" w:rsidRDefault="006437C4" w:rsidP="002600C3">
      <w:pPr>
        <w:rPr>
          <w:shd w:val="clear" w:color="auto" w:fill="FFFFFF"/>
        </w:rPr>
      </w:pPr>
      <w:r>
        <w:rPr>
          <w:shd w:val="clear" w:color="auto" w:fill="FFFFFF"/>
        </w:rPr>
        <w:t>That’s a headache but here we go</w:t>
      </w:r>
    </w:p>
    <w:p w14:paraId="104FB51B" w14:textId="77777777" w:rsidR="000C07B2" w:rsidRPr="000C07B2" w:rsidRDefault="000C07B2" w:rsidP="000C07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0C07B2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0C07B2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0C07B2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0C07B2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sex_offenses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CRIM SEXUAL ASSAULT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PROSTITUTION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SEX OFFENSE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OBSCENITY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PUBLIC_INDECENCY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escription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%SEX%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POS: PORNOGRAPHIC PRINT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CHILD PORNOGRAPHY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OBSCENE TELEPHONE CALLS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ABB0F52" w14:textId="54AA1FE3" w:rsidR="006437C4" w:rsidRDefault="000C07B2" w:rsidP="000C07B2">
      <w:pPr>
        <w:rPr>
          <w:shd w:val="clear" w:color="auto" w:fill="FFFFFF"/>
        </w:rPr>
      </w:pPr>
      <w:r>
        <w:rPr>
          <w:shd w:val="clear" w:color="auto" w:fill="FFFFFF"/>
        </w:rPr>
        <w:t>Ok so that’s the sex crimes</w:t>
      </w:r>
    </w:p>
    <w:p w14:paraId="1D9622E1" w14:textId="23C4DC4B" w:rsidR="000C07B2" w:rsidRDefault="000C07B2" w:rsidP="000C07B2">
      <w:pPr>
        <w:rPr>
          <w:shd w:val="clear" w:color="auto" w:fill="FFFFFF"/>
        </w:rPr>
      </w:pPr>
    </w:p>
    <w:p w14:paraId="6F16B6B4" w14:textId="1CDE7373" w:rsidR="000C07B2" w:rsidRDefault="000C07B2" w:rsidP="000C07B2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Next is robbery/theft/larceny/burglary etc. Taking other </w:t>
      </w:r>
      <w:proofErr w:type="spellStart"/>
      <w:proofErr w:type="gramStart"/>
      <w:r>
        <w:rPr>
          <w:shd w:val="clear" w:color="auto" w:fill="FFFFFF"/>
        </w:rPr>
        <w:t>peoples</w:t>
      </w:r>
      <w:proofErr w:type="spellEnd"/>
      <w:proofErr w:type="gramEnd"/>
      <w:r>
        <w:rPr>
          <w:shd w:val="clear" w:color="auto" w:fill="FFFFFF"/>
        </w:rPr>
        <w:t xml:space="preserve"> stuff that doesn’t belong to you.</w:t>
      </w:r>
      <w:r w:rsidR="00266262">
        <w:rPr>
          <w:shd w:val="clear" w:color="auto" w:fill="FFFFFF"/>
        </w:rPr>
        <w:t xml:space="preserve"> Applicable categories:</w:t>
      </w:r>
    </w:p>
    <w:p w14:paraId="1CFFD0EE" w14:textId="232610FB" w:rsidR="00266262" w:rsidRDefault="00266262" w:rsidP="000C07B2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12 ROBBERY ARMED:KNIFE/CUTTING INSTRUMEN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13 ROBBERY ARMED: OTHER DANGEROUS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1A ROBBERY ARMED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1B ROBBERY ARMED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20 ROBBERY STRONGARM - NO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25 ROBBERY VEHICULAR HIJACK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26 ROBBERY AGGRAVATED VEHICULAR HIJACK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30 ROBBERY AGGRAVATE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31 ROBBERY ATTEMPT: AGGRAVATE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34 ROBBERY ATTEMPT: ARMED-KNIFE/CUT INST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37 ROBBERY ATTEMPT: ARMED-OTHER DANG WEA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3A ROBBERY ATTEMPT: ARMED-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3B ROBBERY ATTEMPT: ARMED-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40 ROBBERY ATTEMPT: STRONGARM-NO WEAPON</w:t>
      </w:r>
    </w:p>
    <w:p w14:paraId="06663E69" w14:textId="78363C52" w:rsidR="00266262" w:rsidRDefault="00266262" w:rsidP="000C07B2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610 BURGLARY FORCIBLE ENT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620 BURGLARY UNLAWFUL ENT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630 BURGLARY ATTEMPT FORCIBLE ENT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650 BURGLARY HOME INVASION</w:t>
      </w:r>
    </w:p>
    <w:p w14:paraId="53B51AC9" w14:textId="7A6C204D" w:rsidR="00266262" w:rsidRDefault="00266262" w:rsidP="000C07B2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10 THEFT OVER $300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20 THEFT $300 AND UND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40 THEFT FINANCIAL ID THEFT: OVER $300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 xml:space="preserve">0841 THEFT FINANCIAL ID </w:t>
      </w:r>
      <w:proofErr w:type="gramStart"/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THEFT:$</w:t>
      </w:r>
      <w:proofErr w:type="gramEnd"/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00 &amp;UND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42 THEFT AGG: FINANCIAL ID THEF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43 THEFT ATTEMPT FINANCIAL IDENTITY THEF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50 THEFT ATTEMPT THEF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60 THEFT RETAIL THEF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65 THEFT DELIVERY CONTAINER THEF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70 THEFT POCKET-PICK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80 THEFT PURSE-SNATCH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90 THEFT FROM BUILD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95 THEFT FROM COIN-OP MACHINE/DEVICE</w:t>
      </w:r>
    </w:p>
    <w:p w14:paraId="2F0377AC" w14:textId="336AF53C" w:rsidR="00F039CB" w:rsidRDefault="00266262" w:rsidP="000C07B2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10 MOTOR VEHICLE THEFT AUTOMOBI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15 MOTOR VEHICLE THEFT TRUCK, BUS, MOTOR HOM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17 MOTOR VEHICLE THEFT CYCLE, SCOOTER, BIKE W-VI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18 MOTOR VEHICLE THEFT CYCLE, SCOOTER, BIKE NO VI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20 MOTOR VEHICLE THEFT ATT: AUTOMOBI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25 MOTOR VEHICLE THEFT ATT: TRUCK, BUS, MOTOR HOM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27 MOTOR VEHICLE THEFT ATTEMPT: CYCLE, SCOOTER, BIKE W-VI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28 MOTOR VEHICLE THEFT ATTEMPT: CYCLE, SCOOTER, BIKE NO VI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30 MOTOR VEHICLE THEFT THEFT/RECOVERY: AUTOMOBI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35 MOTOR VEHICLE THEFT THEFT/RECOVERY: TRUCK,BUS,MHOM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37 MOTOR VEHICLE THEFT THEFT/RECOVERY: CYCLE, SCOOTER, BIKE W-VI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38 MOTOR VEHICLE THEFT THEFT/RECOVERY: CYCLE, SCOOTER, BIKE NO VIN</w:t>
      </w:r>
    </w:p>
    <w:p w14:paraId="294ED929" w14:textId="6DB7EDEA" w:rsidR="00F039CB" w:rsidRDefault="00F039CB" w:rsidP="00F039CB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So</w:t>
      </w:r>
      <w:proofErr w:type="gramEnd"/>
      <w:r>
        <w:rPr>
          <w:shd w:val="clear" w:color="auto" w:fill="FFFFFF"/>
        </w:rPr>
        <w:t xml:space="preserve"> I think basically </w:t>
      </w:r>
      <w:proofErr w:type="spellStart"/>
      <w:r>
        <w:rPr>
          <w:shd w:val="clear" w:color="auto" w:fill="FFFFFF"/>
        </w:rPr>
        <w:t>primary_type</w:t>
      </w:r>
      <w:proofErr w:type="spellEnd"/>
      <w:r>
        <w:rPr>
          <w:shd w:val="clear" w:color="auto" w:fill="FFFFFF"/>
        </w:rPr>
        <w:t xml:space="preserve"> = ‘robbery’ or ‘burglary’ or ‘theft’ or ‘motor vehicle theft’</w:t>
      </w:r>
    </w:p>
    <w:p w14:paraId="477CC1F5" w14:textId="77777777" w:rsidR="00F039CB" w:rsidRPr="00F039CB" w:rsidRDefault="00F039CB" w:rsidP="00F039C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F039C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F039C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F039C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F039C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heft_etc</w:t>
      </w:r>
      <w:proofErr w:type="spellEnd"/>
    </w:p>
    <w:p w14:paraId="1829A707" w14:textId="77777777" w:rsidR="00F039CB" w:rsidRPr="00F039CB" w:rsidRDefault="00F039CB" w:rsidP="00F039C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10F974EA" w14:textId="77777777" w:rsidR="00F039CB" w:rsidRPr="00F039CB" w:rsidRDefault="00F039CB" w:rsidP="00F039C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F039C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ROBBERY'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F039C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BURGLARY'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primary_type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%THEFT'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</w:p>
    <w:p w14:paraId="4D06DF6B" w14:textId="77777777" w:rsidR="00F039CB" w:rsidRPr="00F039CB" w:rsidRDefault="00F039CB" w:rsidP="00F039C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BB5DE5F" w14:textId="77777777" w:rsidR="00F039CB" w:rsidRPr="00F039CB" w:rsidRDefault="00F039CB" w:rsidP="00F039C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442F226B" w14:textId="3332F791" w:rsidR="00F039CB" w:rsidRDefault="00F039CB">
      <w:pPr>
        <w:rPr>
          <w:shd w:val="clear" w:color="auto" w:fill="FFFFFF"/>
        </w:rPr>
      </w:pPr>
    </w:p>
    <w:p w14:paraId="213793B7" w14:textId="1076E1FC" w:rsidR="00F039CB" w:rsidRDefault="00F039CB" w:rsidP="00F039CB">
      <w:pPr>
        <w:rPr>
          <w:shd w:val="clear" w:color="auto" w:fill="FFFFFF"/>
        </w:rPr>
      </w:pPr>
      <w:r>
        <w:rPr>
          <w:shd w:val="clear" w:color="auto" w:fill="FFFFFF"/>
        </w:rPr>
        <w:t>assault and battery now.</w:t>
      </w:r>
    </w:p>
    <w:p w14:paraId="3BC83FF0" w14:textId="09C68B1B" w:rsidR="00F039CB" w:rsidRDefault="00F039CB" w:rsidP="00F039CB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1A ASSAULT AGGRAVATED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1B ASSAULT AGGRAVATED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 xml:space="preserve">0520 ASSAULT </w:t>
      </w:r>
      <w:proofErr w:type="gramStart"/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AGGRAVATED:KNIFE</w:t>
      </w:r>
      <w:proofErr w:type="gramEnd"/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/CUTTING INST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30 ASSAULT AGGRAVATED: OTHER DANG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0 ASSAULT AGGRAVATED PO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1 ASSAULT AGGRAVATED PO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2 ASSAULT AGGRAVATED PO:KNIFE/CUT INST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lastRenderedPageBreak/>
        <w:t>0553 ASSAULT AGGRAVATED PO: OTHER DANG WEA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5 ASSAULT AGG PRO.EMP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6 ASSAULT AGG PRO.EMP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7 ASSAULT AGG PRO.EMP:KNIFE/CUTTING INS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8 ASSAULT AGG PRO.EMP: OTHER DANG WEAPON</w:t>
      </w:r>
    </w:p>
    <w:p w14:paraId="20D34807" w14:textId="4B11F6BE" w:rsidR="00F039CB" w:rsidRDefault="00F039CB" w:rsidP="00F039CB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1A BATTERY AGGRAVATED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1B BATTERY AGGRAVATED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20 BATTERY AGGRAVATED:KNIFE/CUTTING INST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30 BATTERY AGGRAVATED: OTHER DANG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50 BATTERY AGGRAVATED PO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51 BATTERY AGGRAVATED PO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52 BATTERY AGGRAVATED PO: KNIFE/CUT INST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53 BATTERY AGGRAVATED PO: OTHER DANG WEA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61 BATTERY AGG PO HANDS ETC SERIOUS INJ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62 BATTERY AGG PRO EMP HANDS SERIOUS INJ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79 BATTERY AGG: HANDS/FIST/FEET SERIOUS INJU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0 BATTERY AGG PRO.EMP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1 BATTERY AGG PRO.EMP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2 BATTERY AGG PRO.EMP:KNIFE/CUTTING INS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3 BATTERY AGG PRO.EMP: OTHER DANG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5 BATTERY AGGRAVATED OF A CHIL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8 BATTERY AGGRAVATED DOMESTIC BATTERY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9 BATTERY AGGRAVATED DOMESTIC BATTERY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0 RITUALISM AGG RITUAL MUT: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1 RITUALISM AGG RITUAL MUT: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2 RITUALISM AGG RITUAL MUT:KNIFE/CUTTING I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3 RITUALISM AGG RITUAL MUT:OTH DANG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5 BATTERY AGGRAVATED OF A SENIOR CITIZE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6 BATTERY AGGRAVATED DOMESTIC BATTERY: KNIFE/CUTTING INS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7 BATTERY AGGRAVATED DOMESTIC BATTERY: OTHER DANG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8 BATTERY AGGRAVATED DOMESTIC BATTERY: HANDS/FIST/FEET SERIOUS INJU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10 RITUALISM AGG RIT MUT: HANDS/FIST/FEET SERIOUS INJURY</w:t>
      </w:r>
    </w:p>
    <w:p w14:paraId="0B33A720" w14:textId="1500E355" w:rsidR="00F039CB" w:rsidRDefault="00F039CB" w:rsidP="00F039CB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45 ASSAULT PRO EMP HANDS NO/MIN INJU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4 ASSAULT AGG PO HANDS NO/MIN INJU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60 ASSAULT SIMP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80 STALKING SIMP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81 STALKING AGGRAVATE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83 STALKING CYBERSTALKING</w:t>
      </w:r>
    </w:p>
    <w:p w14:paraId="5E1E00C1" w14:textId="1CA6BA3F" w:rsidR="00F039CB" w:rsidRDefault="00F039CB" w:rsidP="00F039CB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40 BATTERY AGG: HANDS/FIST/FEET NO/MINOR INJU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54 BATTERY AGG PO HANDS NO/MIN INJU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60 BATTERY SIMP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75 BATTERY OF UNBORN CHIL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4 BATTERY PRO EMP HANDS NO/MIN INJU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6 BATTERY DOMESTIC BATTERY SIMP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 xml:space="preserve">0487 BATTERY AGGRAVATED OF </w:t>
      </w:r>
      <w:proofErr w:type="gramStart"/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A</w:t>
      </w:r>
      <w:proofErr w:type="gramEnd"/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 xml:space="preserve"> UNBORN CHIL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4 RITUALISM AGG RIT MUT: HANDS/FIST/FEET NO/MINOR INJURY</w:t>
      </w:r>
    </w:p>
    <w:p w14:paraId="4343D455" w14:textId="2A2C3049" w:rsidR="008968E6" w:rsidRDefault="008968E6" w:rsidP="008968E6">
      <w:pPr>
        <w:rPr>
          <w:shd w:val="clear" w:color="auto" w:fill="FFFFFF"/>
        </w:rPr>
      </w:pPr>
      <w:r>
        <w:rPr>
          <w:shd w:val="clear" w:color="auto" w:fill="FFFFFF"/>
        </w:rPr>
        <w:t xml:space="preserve">So </w:t>
      </w:r>
      <w:proofErr w:type="spellStart"/>
      <w:r>
        <w:rPr>
          <w:shd w:val="clear" w:color="auto" w:fill="FFFFFF"/>
        </w:rPr>
        <w:t>primary_type</w:t>
      </w:r>
      <w:proofErr w:type="spellEnd"/>
      <w:r>
        <w:rPr>
          <w:shd w:val="clear" w:color="auto" w:fill="FFFFFF"/>
        </w:rPr>
        <w:t xml:space="preserve"> like assault% or </w:t>
      </w:r>
      <w:proofErr w:type="spellStart"/>
      <w:r>
        <w:rPr>
          <w:shd w:val="clear" w:color="auto" w:fill="FFFFFF"/>
        </w:rPr>
        <w:t>primary_type</w:t>
      </w:r>
      <w:proofErr w:type="spellEnd"/>
      <w:r>
        <w:rPr>
          <w:shd w:val="clear" w:color="auto" w:fill="FFFFFF"/>
        </w:rPr>
        <w:t xml:space="preserve"> like battery%</w:t>
      </w:r>
    </w:p>
    <w:p w14:paraId="5BC372E5" w14:textId="77777777" w:rsidR="00E874F7" w:rsidRPr="00E874F7" w:rsidRDefault="00E874F7" w:rsidP="00E874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E874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E874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E874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E874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ssault_etc</w:t>
      </w:r>
      <w:proofErr w:type="spellEnd"/>
    </w:p>
    <w:p w14:paraId="741B9D1F" w14:textId="77777777" w:rsidR="00E874F7" w:rsidRPr="00E874F7" w:rsidRDefault="00E874F7" w:rsidP="00E874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6267979C" w14:textId="77777777" w:rsidR="00E874F7" w:rsidRPr="00E874F7" w:rsidRDefault="00E874F7" w:rsidP="00E874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874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ASSAULT'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874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BATTERY'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874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RITUALISM'</w:t>
      </w:r>
    </w:p>
    <w:p w14:paraId="3B30247F" w14:textId="77777777" w:rsidR="00E874F7" w:rsidRPr="00E874F7" w:rsidRDefault="00E874F7" w:rsidP="00E874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40F4FA66" w14:textId="77777777" w:rsidR="00E874F7" w:rsidRPr="00E874F7" w:rsidRDefault="00E874F7" w:rsidP="00E874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7C45290C" w14:textId="42A1671C" w:rsidR="008968E6" w:rsidRDefault="008968E6" w:rsidP="00E874F7">
      <w:pPr>
        <w:rPr>
          <w:shd w:val="clear" w:color="auto" w:fill="FFFFFF"/>
        </w:rPr>
      </w:pPr>
    </w:p>
    <w:p w14:paraId="44FD77C3" w14:textId="628E3594" w:rsidR="00E874F7" w:rsidRDefault="00202A4A" w:rsidP="00E874F7">
      <w:pPr>
        <w:rPr>
          <w:shd w:val="clear" w:color="auto" w:fill="FFFFFF"/>
        </w:rPr>
      </w:pPr>
      <w:r>
        <w:rPr>
          <w:shd w:val="clear" w:color="auto" w:fill="FFFFFF"/>
        </w:rPr>
        <w:t>arson:</w:t>
      </w:r>
    </w:p>
    <w:p w14:paraId="44366996" w14:textId="76E3A582" w:rsidR="00202A4A" w:rsidRDefault="00202A4A" w:rsidP="00E874F7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010 ARSON BY EXPLOSIV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020 ARSON BY FIR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025 ARSON AGGRAVATE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090 ARSON ATTEMPT ARSON</w:t>
      </w:r>
    </w:p>
    <w:p w14:paraId="16516DDB" w14:textId="417ADE83" w:rsidR="00202A4A" w:rsidRDefault="00202A4A" w:rsidP="00E874F7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030 ARSON POS: EXPLOSIVE/INCENDIARY DEV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035 ARSON POS: CHEMICAL/DRY-ICE DEVICE</w:t>
      </w:r>
    </w:p>
    <w:p w14:paraId="21B71FEF" w14:textId="1F76EE24" w:rsidR="00202A4A" w:rsidRDefault="00202A4A" w:rsidP="00E874F7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lastRenderedPageBreak/>
        <w:t>5003 OTHER OFFENSE OTHER ARSON/EXPLOSIVE INCIDENT</w:t>
      </w:r>
    </w:p>
    <w:p w14:paraId="309AA509" w14:textId="72B921D3" w:rsidR="00202A4A" w:rsidRDefault="00202A4A" w:rsidP="00202A4A">
      <w:pPr>
        <w:rPr>
          <w:shd w:val="clear" w:color="auto" w:fill="FFFFFF"/>
        </w:rPr>
      </w:pPr>
      <w:r>
        <w:rPr>
          <w:shd w:val="clear" w:color="auto" w:fill="FFFFFF"/>
        </w:rPr>
        <w:t xml:space="preserve">Note there is another description that features arson but comes under </w:t>
      </w:r>
      <w:proofErr w:type="spellStart"/>
      <w:r>
        <w:rPr>
          <w:shd w:val="clear" w:color="auto" w:fill="FFFFFF"/>
        </w:rPr>
        <w:t>botp</w:t>
      </w:r>
      <w:proofErr w:type="spellEnd"/>
      <w:r>
        <w:rPr>
          <w:shd w:val="clear" w:color="auto" w:fill="FFFFFF"/>
        </w:rPr>
        <w:t xml:space="preserve"> as just a threat.</w:t>
      </w:r>
    </w:p>
    <w:p w14:paraId="43538381" w14:textId="15729BB9" w:rsidR="00202A4A" w:rsidRDefault="00202A4A" w:rsidP="00202A4A">
      <w:pPr>
        <w:rPr>
          <w:shd w:val="clear" w:color="auto" w:fill="FFFFFF"/>
        </w:rPr>
      </w:pPr>
      <w:r>
        <w:rPr>
          <w:shd w:val="clear" w:color="auto" w:fill="FFFFFF"/>
        </w:rPr>
        <w:t>Primary type = arson or (primary type = other offense and description like ‘%arson%’)</w:t>
      </w:r>
    </w:p>
    <w:p w14:paraId="61B82A3B" w14:textId="77777777" w:rsidR="00202A4A" w:rsidRPr="00202A4A" w:rsidRDefault="00202A4A" w:rsidP="00202A4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202A4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202A4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202A4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202A4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arson</w:t>
      </w:r>
    </w:p>
    <w:p w14:paraId="71390541" w14:textId="77777777" w:rsidR="00202A4A" w:rsidRPr="00202A4A" w:rsidRDefault="00202A4A" w:rsidP="00202A4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338B7710" w14:textId="77777777" w:rsidR="00202A4A" w:rsidRPr="00202A4A" w:rsidRDefault="00202A4A" w:rsidP="00202A4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202A4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ARSON'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202A4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202A4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OTHER OFFENSE'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escription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%ARSON%'</w:t>
      </w:r>
      <w:r w:rsidRPr="00202A4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</w:p>
    <w:p w14:paraId="086382BF" w14:textId="77777777" w:rsidR="00202A4A" w:rsidRPr="00202A4A" w:rsidRDefault="00202A4A" w:rsidP="00202A4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6C9B9C5F" w14:textId="77777777" w:rsidR="00202A4A" w:rsidRPr="00202A4A" w:rsidRDefault="00202A4A" w:rsidP="00202A4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68CCD828" w14:textId="5948C98F" w:rsidR="00202A4A" w:rsidRDefault="00202A4A" w:rsidP="00202A4A">
      <w:pPr>
        <w:rPr>
          <w:shd w:val="clear" w:color="auto" w:fill="FFFFFF"/>
        </w:rPr>
      </w:pPr>
    </w:p>
    <w:p w14:paraId="58695DCC" w14:textId="03EB687A" w:rsidR="00344D11" w:rsidRDefault="00344D11" w:rsidP="00202A4A">
      <w:pPr>
        <w:rPr>
          <w:shd w:val="clear" w:color="auto" w:fill="FFFFFF"/>
        </w:rPr>
      </w:pPr>
      <w:r>
        <w:rPr>
          <w:shd w:val="clear" w:color="auto" w:fill="FFFFFF"/>
        </w:rPr>
        <w:t>vandalism:</w:t>
      </w:r>
    </w:p>
    <w:p w14:paraId="7913C0CC" w14:textId="1C9C7659" w:rsidR="00344D11" w:rsidRDefault="00344D11" w:rsidP="00202A4A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65 CRIMINAL DAMAGE LIBRARY VANDALIS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05 CRIMINAL DAMAGE CRIMINAL DEFACEMENT</w:t>
      </w:r>
    </w:p>
    <w:p w14:paraId="3974EF74" w14:textId="7DC4BB1E" w:rsidR="00344D11" w:rsidRDefault="00344D11" w:rsidP="00202A4A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10 CRIMINAL DAMAGE TO PROPERT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20 CRIMINAL DAMAGE TO VEHIC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40 CRIMINAL DAMAGE TO STATE SUP PRO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45 CRIMINAL DAMAGE TO CITY OF CHICAGO PROPERT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70 CRIMINAL DAMAGE TO FIRE FIGHT.APP.EQUI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75 CRIMINAL DAMAGE INSTITUTIONAL VANDALISM</w:t>
      </w:r>
    </w:p>
    <w:p w14:paraId="109096C8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vandalism</w:t>
      </w:r>
    </w:p>
    <w:p w14:paraId="15F53992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7BAE5161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344D1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proofErr w:type="spellEnd"/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344D1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CRIMINAL DAMAGE'</w:t>
      </w:r>
    </w:p>
    <w:p w14:paraId="6974F10B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4650281C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7F4B7345" w14:textId="3202AC6D" w:rsidR="00344D11" w:rsidRDefault="00344D11" w:rsidP="00344D11">
      <w:pPr>
        <w:rPr>
          <w:shd w:val="clear" w:color="auto" w:fill="FFFFFF"/>
        </w:rPr>
      </w:pPr>
    </w:p>
    <w:p w14:paraId="2B9DAA8A" w14:textId="62A5EE06" w:rsidR="00344D11" w:rsidRDefault="00344D11" w:rsidP="00344D11">
      <w:pPr>
        <w:rPr>
          <w:shd w:val="clear" w:color="auto" w:fill="FFFFFF"/>
        </w:rPr>
      </w:pPr>
      <w:r>
        <w:rPr>
          <w:shd w:val="clear" w:color="auto" w:fill="FFFFFF"/>
        </w:rPr>
        <w:t>trespass:</w:t>
      </w:r>
    </w:p>
    <w:p w14:paraId="12A940E3" w14:textId="582FD7A2" w:rsidR="00344D11" w:rsidRDefault="00344D11" w:rsidP="00344D11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30 CRIMINAL TRESPASS TO LAN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35 CRIMINAL TRESPASS TO AIRPOR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50 CRIMINAL TRESPASS TO STATE SUP LAN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60 CRIMINAL TRESPASS TO VEHIC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65 CRIMINAL TRESPASS TO RESIDENCE</w:t>
      </w:r>
    </w:p>
    <w:p w14:paraId="391E2666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trespass</w:t>
      </w:r>
    </w:p>
    <w:p w14:paraId="54B3EF65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15F3D574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344D1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proofErr w:type="spellEnd"/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344D1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CRIMINAL TRESPASS'</w:t>
      </w:r>
    </w:p>
    <w:p w14:paraId="46507BDC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8AC9405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3E7052C5" w14:textId="4CA6B9CE" w:rsidR="00344D11" w:rsidRDefault="00344D11">
      <w:pPr>
        <w:rPr>
          <w:shd w:val="clear" w:color="auto" w:fill="FFFFFF"/>
        </w:rPr>
      </w:pPr>
    </w:p>
    <w:p w14:paraId="06B47944" w14:textId="7D475F8D" w:rsidR="00344D11" w:rsidRDefault="00AF69AB" w:rsidP="00344D11">
      <w:pPr>
        <w:rPr>
          <w:shd w:val="clear" w:color="auto" w:fill="FFFFFF"/>
        </w:rPr>
      </w:pPr>
      <w:r>
        <w:rPr>
          <w:shd w:val="clear" w:color="auto" w:fill="FFFFFF"/>
        </w:rPr>
        <w:t>fraud/forgery/counterfeiting/embezzlement:</w:t>
      </w:r>
    </w:p>
    <w:p w14:paraId="3629A82C" w14:textId="7A4910B0" w:rsidR="00AF69AB" w:rsidRDefault="00AF69AB" w:rsidP="00344D11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20 DECEPTIVE PRACTICE FORGE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21 DECEPTIVE PRACTICE COUNTERFEITING DOCUMEN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22 DECEPTIVE PRACTICE COUNTERFEIT CHECK</w:t>
      </w:r>
    </w:p>
    <w:p w14:paraId="60122C77" w14:textId="6CE6785D" w:rsidR="00AF69AB" w:rsidRDefault="00AF69AB" w:rsidP="00344D11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10 DECEPTIVE PRACTICE BOGUS CHECK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30 DECEPTIVE PRACTICE FRAUD OR CONFIDENCE GAM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35 DECEPTIVE PRACTICE INSURANCE FRAU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50 DECEPTIVE PRACTICE CREDIT CARD FRAU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51 DECEPTIVE PRACTICE ILLEGAL POSSESSION CASH CAR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52 DECEPTIVE PRACTICE ILLEGAL USE CASH CAR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60 DECEPTIVE PRACTICE ALTER COIN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70 DECEPTIVE PRACTICE IMPERSONA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85 DECEPTIVE PRACTICE DECEPTIVE COLLECTION PRACTIC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95 DECEPTIVE PRACTICE FINAN EXPLOIT-ELDERLY/DISABLE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05 DECEPTIVE PRACTICE THEFT BY LESSEE,NON-VEH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lastRenderedPageBreak/>
        <w:t>1206 DECEPTIVE PRACTICE THEFT BY LESSEE,MOTOR VEH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10 DECEPTIVE PRACTICE THEFT OF LABOR/SERVIC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20 DECEPTIVE PRACTICE THEFT OF LOST/MISLAID PRO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30 DECEPTIVE PRACTICE POSS. KEYS OR DEV.TO COIN MACH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35 DECEPTIVE PRACTICE UNLAWFUL USE OF RECORDED SOUN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40 DECEPTIVE PRACTICE UNLAWFUL USE OF A COMPUT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41 DECEPTIVE PRACTICE AGGRAVATED COMPUTER TAMPER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42 DECEPTIVE PRACTICE COMPUTER FRAU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45 DECEPTIVE PRACTICE PAY TV SERVICE OFFENS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55 DECEPTIVE PRACTICE UNIDENTIFIABLE RECORDING SOUN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60 DECEPTIVE PRACTICE LIBRARY THEF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61 DECEPTIVE PRACTICE UNAUTHORIZED VIDEOTAPING</w:t>
      </w:r>
    </w:p>
    <w:p w14:paraId="60A476E7" w14:textId="38E06867" w:rsidR="00AF69AB" w:rsidRDefault="00AF69AB" w:rsidP="00344D11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40 DECEPTIVE PRACTICE EMBEZZLEMENT</w:t>
      </w:r>
    </w:p>
    <w:p w14:paraId="442C52CA" w14:textId="77777777" w:rsidR="00AF69AB" w:rsidRPr="00AF69AB" w:rsidRDefault="00AF69AB" w:rsidP="00AF69A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AF69A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AF69A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AF69A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AF69A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fraud_etc</w:t>
      </w:r>
      <w:proofErr w:type="spellEnd"/>
    </w:p>
    <w:p w14:paraId="7370F429" w14:textId="77777777" w:rsidR="00AF69AB" w:rsidRPr="00AF69AB" w:rsidRDefault="00AF69AB" w:rsidP="00AF69A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AF69A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4F53AE7F" w14:textId="77777777" w:rsidR="00AF69AB" w:rsidRPr="00AF69AB" w:rsidRDefault="00AF69AB" w:rsidP="00AF69A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AF69A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proofErr w:type="spellEnd"/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AF69A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DECEPTIVE PRACTICE'</w:t>
      </w:r>
    </w:p>
    <w:p w14:paraId="585A23AA" w14:textId="77777777" w:rsidR="00AF69AB" w:rsidRPr="00AF69AB" w:rsidRDefault="00AF69AB" w:rsidP="00AF69A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5170F52" w14:textId="77777777" w:rsidR="00AF69AB" w:rsidRPr="00AF69AB" w:rsidRDefault="00AF69AB" w:rsidP="00AF69A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4121468" w14:textId="4ADC1656" w:rsidR="00AF69AB" w:rsidRDefault="00AF69AB" w:rsidP="00344D11">
      <w:pPr>
        <w:rPr>
          <w:shd w:val="clear" w:color="auto" w:fill="FFFFFF"/>
        </w:rPr>
      </w:pPr>
    </w:p>
    <w:p w14:paraId="3ADF6B0C" w14:textId="562E635D" w:rsidR="004B02DE" w:rsidRDefault="004B02DE">
      <w:pPr>
        <w:rPr>
          <w:shd w:val="clear" w:color="auto" w:fill="FFFFFF"/>
        </w:rPr>
      </w:pPr>
    </w:p>
    <w:p w14:paraId="7851D05C" w14:textId="2421AC65" w:rsidR="00AF69AB" w:rsidRDefault="00AF69AB" w:rsidP="00AF69AB">
      <w:pPr>
        <w:rPr>
          <w:shd w:val="clear" w:color="auto" w:fill="FFFFFF"/>
        </w:rPr>
      </w:pPr>
      <w:r>
        <w:rPr>
          <w:shd w:val="clear" w:color="auto" w:fill="FFFFFF"/>
        </w:rPr>
        <w:t>weapons violation (excl. assault &amp; battery):</w:t>
      </w:r>
    </w:p>
    <w:p w14:paraId="56D6E4BE" w14:textId="290E26CC" w:rsidR="00AF69AB" w:rsidRDefault="00AF69AB" w:rsidP="00AF69AB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1A WEAPONS VIOLATION UNLAWFUL USE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1B WEAPONS VIOLATION UNLAWFUL USE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1C WEAPONS VIOLATION UNLAWFUL USE OTHER DANG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2A WEAPONS VIOLATION UNLAWFUL SALE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2B WEAPONS VIOLATION UNLAWFUL SALE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35 WEAPONS VIOLATION POS: FIREARM AT SCHOOL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3A WEAPONS VIOLATION UNLAWFUL POSS OF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3B WEAPONS VIOLATION UNLAWFUL POSS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3C WEAPONS VIOLATION UNLAWFUL POSS AMMUNI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40 WEAPONS VIOLATION REGISTER OF SALES BY DEAL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50 WEAPONS VIOLATION DEFACE IDENT MARKS OF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60 WEAPONS VIOLATION POSS FIREARM/AMMO:NO FOID CAR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75 WEAPONS VIOLATION SALE OF METAL PIERCING BULLET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76 WEAPONS VIOLATION USE OF METAL PIERCING BULLET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77 WEAPONS VIOLATION RECKLESS FIREARM DISCHARG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900 WEAPONS VIOLATION UNLAWFUL USE/SALE AIR RIFLE</w:t>
      </w:r>
    </w:p>
    <w:p w14:paraId="1EF3244C" w14:textId="34FBF4B6" w:rsidR="00AF69AB" w:rsidRDefault="00AF69AB" w:rsidP="00AF69AB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4860 OTHER OFFENSE BOARD PLANE WITH WEAPON</w:t>
      </w:r>
    </w:p>
    <w:p w14:paraId="40E7CC0C" w14:textId="281A795D" w:rsidR="00AF69AB" w:rsidRDefault="00AF69AB" w:rsidP="00AF69AB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5007 OTHER OFFENSE OTHER WEAPONS VIOLATION</w:t>
      </w:r>
    </w:p>
    <w:p w14:paraId="187E2B12" w14:textId="77777777" w:rsidR="004B02DE" w:rsidRPr="004B02DE" w:rsidRDefault="004B02DE" w:rsidP="004B02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4B02D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4B02D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4B02D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4B02D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weapon</w:t>
      </w:r>
    </w:p>
    <w:p w14:paraId="3B4711AE" w14:textId="77777777" w:rsidR="004B02DE" w:rsidRPr="004B02DE" w:rsidRDefault="004B02DE" w:rsidP="004B02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307E0645" w14:textId="77777777" w:rsidR="004B02DE" w:rsidRPr="004B02DE" w:rsidRDefault="004B02DE" w:rsidP="004B02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4B02DE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WEAPONS VIOLATION'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4B02DE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4B02DE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OTHER OFFENCE'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escription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%WEAPON%'</w:t>
      </w:r>
      <w:r w:rsidRPr="004B02D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</w:p>
    <w:p w14:paraId="6DC35889" w14:textId="77777777" w:rsidR="004B02DE" w:rsidRPr="004B02DE" w:rsidRDefault="004B02DE" w:rsidP="004B02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7A2866F1" w14:textId="77777777" w:rsidR="004B02DE" w:rsidRPr="004B02DE" w:rsidRDefault="004B02DE" w:rsidP="004B02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AAE9BA3" w14:textId="6439D8B4" w:rsidR="004B02DE" w:rsidRDefault="004B02DE" w:rsidP="004B02DE">
      <w:pPr>
        <w:rPr>
          <w:shd w:val="clear" w:color="auto" w:fill="FFFFFF"/>
        </w:rPr>
      </w:pPr>
    </w:p>
    <w:p w14:paraId="1A3B4E74" w14:textId="3D4CC137" w:rsidR="004B02DE" w:rsidRDefault="004B02DE" w:rsidP="004B02DE">
      <w:pPr>
        <w:rPr>
          <w:shd w:val="clear" w:color="auto" w:fill="FFFFFF"/>
        </w:rPr>
      </w:pPr>
      <w:r>
        <w:rPr>
          <w:shd w:val="clear" w:color="auto" w:fill="FFFFFF"/>
        </w:rPr>
        <w:t>drug stuff:</w:t>
      </w:r>
    </w:p>
    <w:p w14:paraId="5CEEE3A0" w14:textId="449D2E13" w:rsidR="004B02DE" w:rsidRDefault="004B02DE" w:rsidP="004B02DE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811 NARCOTICS POSS: CANNABIS 30GMS OR LES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812 NARCOTICS POSS: CANNABIS MORE THAN 30GM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821 NARCOTICS MANU/DEL:CANNABIS 10GM OR LES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822 NARCOTICS MANU/DEL:CANNABIS OVER 10 GM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840 NARCOTICS DELIVER CANNABIS TO PERSON &lt;18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850 NARCOTICS CANNABIS PLAN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860 NARCOTICS CALCULATED CANNABIS CONSPIRAC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900 OTHER NARCOTIC VIOLATION INTOXICATING COMPOUND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0 NARCOTICS MANU/DELIVER:AMPHETAMIN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1 NARCOTICS MANU/DELIVER:BARBITUAT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lastRenderedPageBreak/>
        <w:t>2012 NARCOTICS MANU/DELIVER:COCAIN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3 NARCOTICS MANU/DELIVER: HEROIN(BRN/TAN)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4 NARCOTICS MANU/DELIVER: HEROIN (WHITE)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5 NARCOTICS MANU/DELIVER: HALLUCINOGE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6 NARCOTICS MANU/DELIVER:PC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7 NARCOTICS MANU/DELIVER:CRACK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8 NARCOTICS MANU/DELIVER:SYNTHETIC DRUG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9 NARCOTICS MANU/DELIVER:HEROIN(BLACK TAR)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0 NARCOTICS POSS: AMPHETAMIN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1 NARCOTICS POSS: BARBITUAT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2 NARCOTICS POSS: COCAIN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3 NARCOTICS POSS: HEROIN(BRN/TAN)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4 NARCOTICS POSS: HEROIN(WHITE)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5 NARCOTICS POSS: HALLUCINOGEN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6 NARCOTICS POSS: PC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7 NARCOTICS POSS: CRACK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8 NARCOTICS POSS: SYNTHETIC DRUG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9 NARCOTICS POSS: HEROIN(BLACK TAR)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30 NARCOTICS MANU/DELIVER:LOOK-ALIKE DRU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31 NARCOTICS POSS: METHAMPHETAMIN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32 NARCOTICS MANU/DELIVER: METHAMPHETAMIN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40 NARCOTICS POSS: LOOK-ALIKE DRUG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50 NARCOTICS CRIMINAL DRUG CONSPIRAC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60 NARCOTICS FAIL REGISTER LIC:CONT SUB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70 NARCOTICS DEL CONT SUBS TO PERSON &lt;18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80 NARCOTICS CONT SUBS:FAIL TO MAINT RECOR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90 NARCOTICS ALTER/FORGE PRESCRIP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94 NARCOTICS ATTEMPT POSSESSION CANNABI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95 NARCOTICS ATTEMPT POSSESSION NARCOTIC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110 NARCOTICS POS: HYPODERMIC NEED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170 NARCOTICS POSSESSION OF DRUG EQUIPMENT</w:t>
      </w:r>
    </w:p>
    <w:p w14:paraId="5CFD7999" w14:textId="1D18BFF7" w:rsidR="004B02DE" w:rsidRDefault="004B02DE" w:rsidP="004B02DE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91 NARCOTICS FORFEIT PROPERT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92 NARCOTICS SOLICIT NARCOTICS ON PUBLICWA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93 NARCOTICS FOUND SUSPECT NARCOTIC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111 NARCOTICS SALE/DEL HYPODERMIC NEED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120 NARCOTICS FAILURE TO KEEP HYPO RECORD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160 NARCOTICS SALE/DEL DRUG PARAPHERNALIA</w:t>
      </w:r>
    </w:p>
    <w:p w14:paraId="5A019959" w14:textId="5A7CE28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drugs</w:t>
      </w:r>
    </w:p>
    <w:p w14:paraId="0A64E3D2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5B84A5C3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primary_type</w:t>
      </w:r>
      <w:proofErr w:type="spellEnd"/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%NARCOTIC%'</w:t>
      </w:r>
    </w:p>
    <w:p w14:paraId="0AD805B5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C5F9865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5989199B" w14:textId="040B3987" w:rsidR="004B02DE" w:rsidRDefault="004B02DE" w:rsidP="004B02DE">
      <w:pPr>
        <w:rPr>
          <w:shd w:val="clear" w:color="auto" w:fill="FFFFFF"/>
        </w:rPr>
      </w:pPr>
    </w:p>
    <w:p w14:paraId="3DAA9369" w14:textId="58725070" w:rsidR="003D27AD" w:rsidRDefault="003D27AD" w:rsidP="003D27AD">
      <w:pPr>
        <w:rPr>
          <w:shd w:val="clear" w:color="auto" w:fill="FFFFFF"/>
        </w:rPr>
      </w:pPr>
      <w:r>
        <w:rPr>
          <w:shd w:val="clear" w:color="auto" w:fill="FFFFFF"/>
        </w:rPr>
        <w:t>Gambling:</w:t>
      </w:r>
    </w:p>
    <w:p w14:paraId="3484BE5E" w14:textId="6BF35B0D" w:rsidR="003D27AD" w:rsidRDefault="003D27AD" w:rsidP="003D27AD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10 GAMBLING BOOKMAKING/HORS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11 GAMBLING BOOKMAKING/SPORT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0 GAMBLING BOLITA OR BOLI PUL/OFFIC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1 GAMBLING BOLITA OR BOLI PUL/RUNN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2 GAMBLING BOLITA OR BOLI PUL/WRIT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3 GAMBLING BOLITA OR BOLI PUL/STA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4 GAMBLING LOTTERY/PARI-MUTUEL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5 GAMBLING NATIONAL LOTTE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6 GAMBLING ILLEGAL ILL LOTTE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7 GAMBLING LOTTERY/OTH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30 GAMBLING WIREROOM/HORS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31 GAMBLING WIREROOM/SPORT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32 GAMBLING WIREROOM/NUMBER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33 GAMBLING SPORTS TAMPER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40 GAMBLING REGISTER FED GAMBLING STAM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50 GAMBLING VIOL CHARITABLE GAME AC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51 GAMBLING GAME/CARD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61 GAMBLING GAME/DIC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70 GAMBLING GAME/AMUSEMENT DEVIC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80 GAMBLING OTH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81 GAMBLING LOTTERY/PARLAY CARD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</w:rPr>
        <w:lastRenderedPageBreak/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0 GAMBLING POLICY/HOUSEBOOK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1 GAMBLING POLICY/STA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2 GAMBLING POLICY/RUNN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3 GAMBLING POLICY/TURN-I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4 GAMBLING POLICY/OFFIC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5 GAMBLING POLICY/PRES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6 GAMBLING POLICY/WHEEL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7 GAMBLING POLICY/OTHER</w:t>
      </w:r>
    </w:p>
    <w:p w14:paraId="7878A17E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gambling</w:t>
      </w:r>
    </w:p>
    <w:p w14:paraId="46D85935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74E31899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3D27AD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proofErr w:type="spellEnd"/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3D27AD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GAMBLING'</w:t>
      </w:r>
    </w:p>
    <w:p w14:paraId="47339753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21411ACE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71F8F7F5" w14:textId="38127C01" w:rsidR="003D27AD" w:rsidRDefault="003D27AD" w:rsidP="003D27AD">
      <w:pPr>
        <w:rPr>
          <w:shd w:val="clear" w:color="auto" w:fill="FFFFFF"/>
        </w:rPr>
      </w:pPr>
    </w:p>
    <w:p w14:paraId="382C004A" w14:textId="596ED05C" w:rsidR="003D27AD" w:rsidRDefault="003D27AD" w:rsidP="003D27AD">
      <w:pPr>
        <w:rPr>
          <w:shd w:val="clear" w:color="auto" w:fill="FFFFFF"/>
        </w:rPr>
      </w:pPr>
      <w:r>
        <w:rPr>
          <w:shd w:val="clear" w:color="auto" w:fill="FFFFFF"/>
        </w:rPr>
        <w:t>Kidnapping:</w:t>
      </w:r>
    </w:p>
    <w:p w14:paraId="0B3C3B48" w14:textId="2853C6A5" w:rsidR="003D27AD" w:rsidRDefault="003D27AD" w:rsidP="003D27AD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792 KIDNAPPING CHILD ABDUCTION/STRANGER</w:t>
      </w:r>
    </w:p>
    <w:p w14:paraId="30F86DA0" w14:textId="353D8101" w:rsidR="003D27AD" w:rsidRDefault="003D27AD" w:rsidP="003D27AD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790 OFFENSE INVOLVING CHILDREN CHILD ABDUCTION</w:t>
      </w:r>
    </w:p>
    <w:p w14:paraId="138AD377" w14:textId="4713F827" w:rsidR="003D27AD" w:rsidRDefault="003D27AD" w:rsidP="003D27AD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 xml:space="preserve">4210 KIDNAPPING </w:t>
      </w:r>
      <w:proofErr w:type="spellStart"/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KIDNAPPING</w:t>
      </w:r>
      <w:proofErr w:type="spellEnd"/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4220 KIDNAPPING AGGRAVATE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4230 KIDNAPPING UNLAWFUL RESTRAIN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4240 KIDNAPPING FORCIBLE DETEN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4255 KIDNAPPING UNLAWFUL INTERFERE/VISITATION</w:t>
      </w:r>
    </w:p>
    <w:p w14:paraId="60FBCD90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kidnap</w:t>
      </w:r>
    </w:p>
    <w:p w14:paraId="3709FF21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158D6B75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753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KIDNAPPING'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753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CHILD ABDUCTION'</w:t>
      </w:r>
    </w:p>
    <w:p w14:paraId="6D603281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E7E7840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6423BA0C" w14:textId="19A8FEE3" w:rsidR="003D27AD" w:rsidRDefault="003D27AD" w:rsidP="003D27AD">
      <w:pPr>
        <w:rPr>
          <w:shd w:val="clear" w:color="auto" w:fill="FFFFFF"/>
        </w:rPr>
      </w:pPr>
    </w:p>
    <w:p w14:paraId="034702F7" w14:textId="25A3DA3F" w:rsidR="00C753F7" w:rsidRDefault="00C753F7" w:rsidP="00C753F7">
      <w:pPr>
        <w:rPr>
          <w:shd w:val="clear" w:color="auto" w:fill="FFFFFF"/>
        </w:rPr>
      </w:pPr>
      <w:r>
        <w:rPr>
          <w:shd w:val="clear" w:color="auto" w:fill="FFFFFF"/>
        </w:rPr>
        <w:t>Alcohol:</w:t>
      </w:r>
    </w:p>
    <w:p w14:paraId="19F872FD" w14:textId="71760BDD" w:rsidR="00C753F7" w:rsidRDefault="00C753F7" w:rsidP="00C753F7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210 LIQUOR LAW VIOLATION SELL/GIVE/DEL LIQUOR TO MINO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220 LIQUOR LAW VIOLATION ILLEGAL POSSESSION BY MINO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230 LIQUOR LAW VIOLATION ILLEGAL CONSUMPTION BY MINO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240 LIQUOR LAW VIOLATION MINOR MISREPRESENT AG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250 LIQUOR LAW VIOLATION LIQUOR LICENSE VIOLA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251 LIQUOR LAW VIOLATION EMPLOY MINOR</w:t>
      </w:r>
    </w:p>
    <w:p w14:paraId="67B1C34D" w14:textId="64407265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lcohol</w:t>
      </w:r>
    </w:p>
    <w:p w14:paraId="299E5065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397EE9FD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C753F7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proofErr w:type="spellEnd"/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753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LIQUOR LAW VIOLATION'</w:t>
      </w:r>
    </w:p>
    <w:p w14:paraId="54E36AB2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33811C0F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58B20CA1" w14:textId="1771693B" w:rsidR="00C753F7" w:rsidRDefault="00C753F7" w:rsidP="00C753F7">
      <w:pPr>
        <w:rPr>
          <w:shd w:val="clear" w:color="auto" w:fill="FFFFFF"/>
        </w:rPr>
      </w:pPr>
    </w:p>
    <w:p w14:paraId="74DEBC6B" w14:textId="5613220E" w:rsidR="00C753F7" w:rsidRDefault="00C753F7" w:rsidP="00C753F7">
      <w:pPr>
        <w:rPr>
          <w:shd w:val="clear" w:color="auto" w:fill="FFFFFF"/>
        </w:rPr>
      </w:pPr>
      <w:r>
        <w:rPr>
          <w:shd w:val="clear" w:color="auto" w:fill="FFFFFF"/>
        </w:rPr>
        <w:t>Disorderly conduct:</w:t>
      </w:r>
    </w:p>
    <w:p w14:paraId="40C437DE" w14:textId="0640DCCD" w:rsidR="00C753F7" w:rsidRDefault="00C753F7" w:rsidP="00C753F7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70 PUBLIC PEACE VIOLATION RECKLESS CONDUC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840 PUBLIC PEACE VIOLATION FALSE FIRE AL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860 PUBLIC PEACE VIOLATION FALSE POLICE REPOR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870 PUBLIC PEACE VIOLATION PEEPING TO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100 PUBLIC PEACE VIOLATION MOB AC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610 OTHER OFFENSE INTERFERE W/ HIGHER EDUCA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710 INTERFERE WITH PUBLIC OFFICER RESIST/OBSTRUCT/DISARM OFFIC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720 INTERFERE WITH PUBLIC OFFICER REFUSING TO AID AN OFFIC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730 INTERFERE WITH PUBLIC OFFICER OBSTRUCTING JUSTIC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740 INTERFERE WITH PUBLIC OFFICER CONCEALING/AIDING A FUGITIV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750 INTERFERE WITH PUBLIC OFFICER ESCAP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lastRenderedPageBreak/>
        <w:t>3751 INTERFERE WITH PUBLIC OFFICER AIDING ARRESTEE ESCAP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760 INTERFERE WITH PUBLIC OFFICER OBSTRUCTING SERVICE</w:t>
      </w:r>
    </w:p>
    <w:p w14:paraId="01635F25" w14:textId="212BDA22" w:rsidR="0072303E" w:rsidRDefault="0072303E" w:rsidP="00C753F7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850 PUBLIC PEACE VIOLATION BOMB THREA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851 PUBLIC PEACE VIOLATION ARSON THREA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890 PUBLIC PEACE VIOLATION OTHER VIOLA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895 PUBLIC PEACE VIOLATION INTERFERE W/ EMERGENCY EQUI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000 PUBLIC PEACE VIOLATION SELL/ADVERTISE FIREWORK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200 PUBLIC PEACE VIOLATION ARMED VIOLENC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300 PUBLIC PEACE VIOLATION PUBLIC DEMONSTRA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400 PUBLIC PEACE VIOLATION LOOTING#</w:t>
      </w:r>
    </w:p>
    <w:p w14:paraId="2A5C1548" w14:textId="4298B7F7" w:rsidR="0072303E" w:rsidRDefault="0072303E" w:rsidP="00C753F7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770 INTERFERE WITH PUBLIC OFFICER CONTRABAND IN PRIS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800 INTERFERE WITH PUBLIC OFFICER INTERFERENCE JUDICIAL PROCES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910 INTERFERE WITH PUBLIC OFFICER BRIBE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920 INTERFERE WITH PUBLIC OFFICER OFFICIAL MISCONDUCT</w:t>
      </w:r>
    </w:p>
    <w:p w14:paraId="6EC5CE05" w14:textId="77777777" w:rsidR="00722C41" w:rsidRPr="00722C41" w:rsidRDefault="00722C41" w:rsidP="00722C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722C4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722C4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722C4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722C4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disorderly_conduct</w:t>
      </w:r>
      <w:proofErr w:type="spellEnd"/>
    </w:p>
    <w:p w14:paraId="357D85AF" w14:textId="77777777" w:rsidR="00722C41" w:rsidRPr="00722C41" w:rsidRDefault="00722C41" w:rsidP="00722C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2B7E6BC2" w14:textId="77777777" w:rsidR="00722C41" w:rsidRPr="00722C41" w:rsidRDefault="00722C41" w:rsidP="00722C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722C4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PUBLIC PEACE VIOLATION'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722C4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INTERFERE WITH PUBLIC OFFICER'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722C4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722C4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OTHER OFFENSE'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722C4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INTERFERE W/HIGHER EDUCATION'</w:t>
      </w:r>
      <w:r w:rsidRPr="00722C4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</w:p>
    <w:p w14:paraId="2BF8BB82" w14:textId="77777777" w:rsidR="00722C41" w:rsidRPr="00722C41" w:rsidRDefault="00722C41" w:rsidP="00722C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003E2F64" w14:textId="77777777" w:rsidR="00722C41" w:rsidRPr="00722C41" w:rsidRDefault="00722C41" w:rsidP="00722C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77D64935" w14:textId="40D1264E" w:rsidR="0072303E" w:rsidRDefault="0072303E" w:rsidP="00C753F7">
      <w:pPr>
        <w:rPr>
          <w:shd w:val="clear" w:color="auto" w:fill="FFFFFF"/>
        </w:rPr>
      </w:pPr>
    </w:p>
    <w:p w14:paraId="32B75494" w14:textId="0EDA4F95" w:rsidR="009D4574" w:rsidRDefault="009D4574" w:rsidP="009D4574">
      <w:pPr>
        <w:rPr>
          <w:shd w:val="clear" w:color="auto" w:fill="FFFFFF"/>
        </w:rPr>
      </w:pPr>
      <w:r>
        <w:rPr>
          <w:shd w:val="clear" w:color="auto" w:fill="FFFFFF"/>
        </w:rPr>
        <w:t>Okay!!! Now I need to make these views idk why I didn’t do that at the start and then join them all.</w:t>
      </w:r>
    </w:p>
    <w:p w14:paraId="78911F1E" w14:textId="5ED599C2" w:rsidR="00133EDC" w:rsidRPr="00133EDC" w:rsidRDefault="00133EDC" w:rsidP="00133EDC">
      <w:pPr>
        <w:rPr>
          <w:rFonts w:ascii="Segoe UI Symbol" w:hAnsi="Segoe UI Symbol" w:cs="Segoe UI Symbol"/>
          <w:shd w:val="clear" w:color="auto" w:fill="FFFFFF"/>
        </w:rPr>
      </w:pPr>
      <w:r>
        <w:rPr>
          <w:shd w:val="clear" w:color="auto" w:fill="FFFFFF"/>
        </w:rPr>
        <w:t xml:space="preserve">Views </w:t>
      </w:r>
      <w:r w:rsidRPr="00133EDC">
        <w:rPr>
          <w:rFonts w:ascii="Segoe UI Symbol" w:hAnsi="Segoe UI Symbol" w:cs="Segoe UI Symbol"/>
          <w:shd w:val="clear" w:color="auto" w:fill="FFFFFF"/>
        </w:rPr>
        <w:t>✓</w:t>
      </w:r>
    </w:p>
    <w:p w14:paraId="67B9E76B" w14:textId="6087290E" w:rsidR="00133EDC" w:rsidRDefault="00133EDC" w:rsidP="009D4574">
      <w:pPr>
        <w:rPr>
          <w:shd w:val="clear" w:color="auto" w:fill="FFFFFF"/>
        </w:rPr>
      </w:pPr>
      <w:r>
        <w:rPr>
          <w:shd w:val="clear" w:color="auto" w:fill="FFFFFF"/>
        </w:rPr>
        <w:t>Now I need to combine these views into one big one with detailed crime data for every day</w:t>
      </w:r>
    </w:p>
    <w:p w14:paraId="41B646A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reate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view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</w:p>
    <w:p w14:paraId="08C0AB9E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total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otal_crimes,</w:t>
      </w:r>
    </w:p>
    <w:p w14:paraId="62847C0D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alcohol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lcohol,</w:t>
      </w:r>
    </w:p>
    <w:p w14:paraId="0F97ECA5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arson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rson,</w:t>
      </w:r>
    </w:p>
    <w:p w14:paraId="525E3B5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assault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etc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ssault_etc,</w:t>
      </w:r>
    </w:p>
    <w:p w14:paraId="0416C0A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disorderly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conduct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isorderly_conduct,</w:t>
      </w:r>
    </w:p>
    <w:p w14:paraId="77E8ECC0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drugs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rugs,</w:t>
      </w:r>
    </w:p>
    <w:p w14:paraId="3DCF8327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fraud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etc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fraud_etc,</w:t>
      </w:r>
    </w:p>
    <w:p w14:paraId="5CE73D51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gambling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gambling,</w:t>
      </w:r>
    </w:p>
    <w:p w14:paraId="2E28379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kidnap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kidnap,</w:t>
      </w:r>
    </w:p>
    <w:p w14:paraId="57E8D280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murders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murders,</w:t>
      </w:r>
    </w:p>
    <w:p w14:paraId="19E0590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negligent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death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negligent_deaths,</w:t>
      </w:r>
    </w:p>
    <w:p w14:paraId="4EC379C4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sex_offenses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ex</w:t>
      </w:r>
      <w:proofErr w:type="gramEnd"/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_offenses,</w:t>
      </w:r>
    </w:p>
    <w:p w14:paraId="3C233E74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theft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etc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heft_etc,</w:t>
      </w:r>
    </w:p>
    <w:p w14:paraId="2F1FB159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trespass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respass,</w:t>
      </w:r>
    </w:p>
    <w:p w14:paraId="6DE36890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vandalism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vandalism,</w:t>
      </w:r>
    </w:p>
    <w:p w14:paraId="482F5638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weapons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weapons</w:t>
      </w:r>
    </w:p>
    <w:p w14:paraId="5B0B9090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total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crimes`</w:t>
      </w:r>
    </w:p>
    <w:p w14:paraId="65B5C591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alcohol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</w:p>
    <w:p w14:paraId="0969430A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total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alcohol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263D97AC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arson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</w:p>
    <w:p w14:paraId="23F06E70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total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arson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59C98711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assault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etc`</w:t>
      </w:r>
    </w:p>
    <w:p w14:paraId="234F82DA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total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assault_etc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3C5B9959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disorderly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conduct`</w:t>
      </w:r>
    </w:p>
    <w:p w14:paraId="2116AEFF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lastRenderedPageBreak/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total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disorderly_conduct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7E4420EF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drugs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</w:p>
    <w:p w14:paraId="16B068CA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total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drug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08B0B985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fraud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etc`</w:t>
      </w:r>
    </w:p>
    <w:p w14:paraId="7EC9D644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total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fraud_etc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202DDC5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gambling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</w:p>
    <w:p w14:paraId="1A6A2C1A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total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gambling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762AB40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kidnap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</w:p>
    <w:p w14:paraId="5F48DDBC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total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kidnap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096F5EE0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murders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</w:p>
    <w:p w14:paraId="1097683B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total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murder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1B866365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negligent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deaths`</w:t>
      </w:r>
    </w:p>
    <w:p w14:paraId="0D9FE9DE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total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negligent_death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4ADBAAC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sex_offenses`</w:t>
      </w:r>
    </w:p>
    <w:p w14:paraId="6832CEC2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total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sex_offens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0032D31B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theft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etc`</w:t>
      </w:r>
    </w:p>
    <w:p w14:paraId="38D95221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total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heft_etc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043092FC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trespass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</w:p>
    <w:p w14:paraId="56838AFD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total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respas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0F77E3A8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vandalism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</w:p>
    <w:p w14:paraId="05654C0C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total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vandalism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1A231BB0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weapons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</w:p>
    <w:p w14:paraId="4FE9F2AC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total</w:t>
      </w:r>
      <w:proofErr w:type="gramEnd"/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weapon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5D0F921D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rd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by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</w:p>
    <w:p w14:paraId="3C3EF3F3" w14:textId="52BF662D" w:rsidR="00133EDC" w:rsidRDefault="00133EDC" w:rsidP="009D4574">
      <w:pPr>
        <w:rPr>
          <w:shd w:val="clear" w:color="auto" w:fill="FFFFFF"/>
        </w:rPr>
      </w:pPr>
    </w:p>
    <w:p w14:paraId="13BFB16E" w14:textId="047719D2" w:rsidR="00C13E0A" w:rsidRDefault="00C13E0A" w:rsidP="00C13E0A">
      <w:pPr>
        <w:rPr>
          <w:shd w:val="clear" w:color="auto" w:fill="FFFFFF"/>
        </w:rPr>
      </w:pPr>
      <w:r>
        <w:rPr>
          <w:shd w:val="clear" w:color="auto" w:fill="FFFFFF"/>
        </w:rPr>
        <w:t>and fingers crossed my final massive statement</w:t>
      </w:r>
    </w:p>
    <w:p w14:paraId="68264555" w14:textId="1F3EC8FD" w:rsidR="00C13E0A" w:rsidRDefault="00C13E0A" w:rsidP="00C13E0A">
      <w:pPr>
        <w:rPr>
          <w:shd w:val="clear" w:color="auto" w:fill="FFFFFF"/>
        </w:rPr>
      </w:pPr>
    </w:p>
    <w:p w14:paraId="1190EBEF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reate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able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ombined.weather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crime`</w:t>
      </w:r>
    </w:p>
    <w:p w14:paraId="7FB7EDA3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4E2480CC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y,</w:t>
      </w:r>
    </w:p>
    <w:p w14:paraId="696DF23D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year,</w:t>
      </w:r>
    </w:p>
    <w:p w14:paraId="39F31016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mo,</w:t>
      </w:r>
    </w:p>
    <w:p w14:paraId="3CBCF47C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,</w:t>
      </w:r>
    </w:p>
    <w:p w14:paraId="37FC0061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emp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59A76014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ewp,</w:t>
      </w:r>
    </w:p>
    <w:p w14:paraId="051DCD1D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lp,</w:t>
      </w:r>
    </w:p>
    <w:p w14:paraId="63528FF3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tp,</w:t>
      </w:r>
    </w:p>
    <w:p w14:paraId="716942E1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visib,</w:t>
      </w:r>
    </w:p>
    <w:p w14:paraId="6E379743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wdsp,</w:t>
      </w:r>
    </w:p>
    <w:p w14:paraId="65B2EA56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mxpsd,</w:t>
      </w:r>
    </w:p>
    <w:p w14:paraId="1BD4CEF8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ax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4E14BEE2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in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0CEBC630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prcp,</w:t>
      </w:r>
    </w:p>
    <w:p w14:paraId="4C1EC9FF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lastRenderedPageBreak/>
        <w:t>`data-analytics-346918.chicago_midway_intl_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ndp,</w:t>
      </w:r>
    </w:p>
    <w:p w14:paraId="54381C12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fog,</w:t>
      </w:r>
    </w:p>
    <w:p w14:paraId="0799AF9E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otal_crimes,</w:t>
      </w:r>
    </w:p>
    <w:p w14:paraId="2DF2E20B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lcohol,</w:t>
      </w:r>
    </w:p>
    <w:p w14:paraId="59D688D3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rson,</w:t>
      </w:r>
    </w:p>
    <w:p w14:paraId="164BF5C6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ssault_etc,</w:t>
      </w:r>
    </w:p>
    <w:p w14:paraId="7B206EB7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isorderly_conduct,</w:t>
      </w:r>
    </w:p>
    <w:p w14:paraId="26444EC1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rugs,</w:t>
      </w:r>
    </w:p>
    <w:p w14:paraId="258E07B9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fraud_etc,</w:t>
      </w:r>
    </w:p>
    <w:p w14:paraId="54CB143B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gambling,</w:t>
      </w:r>
    </w:p>
    <w:p w14:paraId="0DD3F4FA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kidnap,</w:t>
      </w:r>
    </w:p>
    <w:p w14:paraId="1769D09F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murders,</w:t>
      </w:r>
    </w:p>
    <w:p w14:paraId="51752745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negligent_deaths,</w:t>
      </w:r>
    </w:p>
    <w:p w14:paraId="16707529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ex_offenses,</w:t>
      </w:r>
    </w:p>
    <w:p w14:paraId="734B595E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heft_etc,</w:t>
      </w:r>
    </w:p>
    <w:p w14:paraId="2CB0632F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respass,</w:t>
      </w:r>
    </w:p>
    <w:p w14:paraId="05D9DB9E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vandalism,</w:t>
      </w:r>
    </w:p>
    <w:p w14:paraId="11CAF233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weapons</w:t>
      </w:r>
    </w:p>
    <w:p w14:paraId="31BA520A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</w:p>
    <w:p w14:paraId="53EA165C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</w:p>
    <w:p w14:paraId="5668A143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C13E0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</w:p>
    <w:p w14:paraId="06FF5904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rder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by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</w:p>
    <w:p w14:paraId="46B15618" w14:textId="5EB9C398" w:rsidR="00C13E0A" w:rsidRDefault="00C13E0A" w:rsidP="00C13E0A">
      <w:pPr>
        <w:rPr>
          <w:shd w:val="clear" w:color="auto" w:fill="FFFFFF"/>
        </w:rPr>
      </w:pPr>
    </w:p>
    <w:p w14:paraId="17919882" w14:textId="3AE805CB" w:rsidR="00F602B4" w:rsidRDefault="00F602B4" w:rsidP="00C13E0A">
      <w:pPr>
        <w:rPr>
          <w:shd w:val="clear" w:color="auto" w:fill="FFFFFF"/>
        </w:rPr>
      </w:pPr>
      <w:r>
        <w:rPr>
          <w:shd w:val="clear" w:color="auto" w:fill="FFFFFF"/>
        </w:rPr>
        <w:t>need to try to replace nulls with 0 for the crime data</w:t>
      </w:r>
    </w:p>
    <w:p w14:paraId="7232FF21" w14:textId="14F95BAA" w:rsidR="00F602B4" w:rsidRDefault="006B07A1" w:rsidP="00C13E0A">
      <w:pPr>
        <w:rPr>
          <w:shd w:val="clear" w:color="auto" w:fill="FFFFFF"/>
        </w:rPr>
      </w:pPr>
      <w:r>
        <w:rPr>
          <w:shd w:val="clear" w:color="auto" w:fill="FFFFFF"/>
        </w:rPr>
        <w:t>**downloaded csv of combo first in case the update goes all wrong**</w:t>
      </w:r>
    </w:p>
    <w:p w14:paraId="3D3E44B3" w14:textId="2AA88374" w:rsidR="006B07A1" w:rsidRDefault="006B07A1" w:rsidP="006B07A1">
      <w:pPr>
        <w:rPr>
          <w:shd w:val="clear" w:color="auto" w:fill="FFFFFF"/>
        </w:rPr>
      </w:pPr>
      <w:r>
        <w:rPr>
          <w:shd w:val="clear" w:color="auto" w:fill="FFFFFF"/>
        </w:rPr>
        <w:t xml:space="preserve">cancel </w:t>
      </w:r>
      <w:proofErr w:type="spellStart"/>
      <w:r>
        <w:rPr>
          <w:shd w:val="clear" w:color="auto" w:fill="FFFFFF"/>
        </w:rPr>
        <w:t>cancel</w:t>
      </w:r>
      <w:proofErr w:type="spellEnd"/>
      <w:r>
        <w:rPr>
          <w:shd w:val="clear" w:color="auto" w:fill="FFFFFF"/>
        </w:rPr>
        <w:t xml:space="preserve"> not allowed </w:t>
      </w:r>
      <w:proofErr w:type="spellStart"/>
      <w:r>
        <w:rPr>
          <w:shd w:val="clear" w:color="auto" w:fill="FFFFFF"/>
        </w:rPr>
        <w:t>dml</w:t>
      </w:r>
      <w:proofErr w:type="spellEnd"/>
      <w:r>
        <w:rPr>
          <w:shd w:val="clear" w:color="auto" w:fill="FFFFFF"/>
        </w:rPr>
        <w:t xml:space="preserve"> in free </w:t>
      </w:r>
      <w:proofErr w:type="spellStart"/>
      <w:r>
        <w:rPr>
          <w:shd w:val="clear" w:color="auto" w:fill="FFFFFF"/>
        </w:rPr>
        <w:t>bigquery</w:t>
      </w:r>
      <w:proofErr w:type="spellEnd"/>
      <w:r>
        <w:rPr>
          <w:shd w:val="clear" w:color="auto" w:fill="FFFFFF"/>
        </w:rPr>
        <w:t xml:space="preserve"> so </w:t>
      </w:r>
      <w:proofErr w:type="spellStart"/>
      <w:r>
        <w:rPr>
          <w:shd w:val="clear" w:color="auto" w:fill="FFFFFF"/>
        </w:rPr>
        <w:t>ill</w:t>
      </w:r>
      <w:proofErr w:type="spellEnd"/>
      <w:r>
        <w:rPr>
          <w:shd w:val="clear" w:color="auto" w:fill="FFFFFF"/>
        </w:rPr>
        <w:t xml:space="preserve"> have to </w:t>
      </w:r>
      <w:r w:rsidR="00440D3E">
        <w:rPr>
          <w:shd w:val="clear" w:color="auto" w:fill="FFFFFF"/>
        </w:rPr>
        <w:t xml:space="preserve">cut stuff out on the go in </w:t>
      </w:r>
      <w:proofErr w:type="spellStart"/>
      <w:r w:rsidR="00440D3E">
        <w:rPr>
          <w:shd w:val="clear" w:color="auto" w:fill="FFFFFF"/>
        </w:rPr>
        <w:t>colab</w:t>
      </w:r>
      <w:proofErr w:type="spellEnd"/>
      <w:r w:rsidR="00440D3E">
        <w:rPr>
          <w:shd w:val="clear" w:color="auto" w:fill="FFFFFF"/>
        </w:rPr>
        <w:t xml:space="preserve"> instead</w:t>
      </w:r>
    </w:p>
    <w:p w14:paraId="1DC7CEC9" w14:textId="64042312" w:rsidR="00631430" w:rsidRDefault="00631430" w:rsidP="00631430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6hrs of work up to this point</w:t>
      </w:r>
    </w:p>
    <w:p w14:paraId="0DC26699" w14:textId="75E6B520" w:rsidR="00086874" w:rsidRDefault="00086874" w:rsidP="00086874"/>
    <w:p w14:paraId="2EBF79A6" w14:textId="6117022D" w:rsidR="00086874" w:rsidRDefault="00086874" w:rsidP="00086874">
      <w:r>
        <w:t>Big stupid idiot didn’t read properly and also FORGOT because I did think about it before I started and while I was getting types of crime that I need to look at types of location too. &gt;:(</w:t>
      </w:r>
    </w:p>
    <w:p w14:paraId="2CCC0BB3" w14:textId="77777777" w:rsidR="00286F08" w:rsidRPr="00286F08" w:rsidRDefault="00286F08" w:rsidP="00286F0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6F0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286F0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location_description, </w:t>
      </w:r>
      <w:r w:rsidRPr="00286F0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286F08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286F0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location_description</w:t>
      </w:r>
      <w:r w:rsidRPr="00286F08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286F0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86F0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286F0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num </w:t>
      </w:r>
      <w:r w:rsidRPr="00286F0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286F0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86F0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  <w:r w:rsidRPr="00286F0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86F0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286F0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86F0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286F0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location_description </w:t>
      </w:r>
      <w:r w:rsidRPr="00286F0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286F0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86F0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286F0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num </w:t>
      </w:r>
      <w:r w:rsidRPr="00286F0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esc</w:t>
      </w:r>
    </w:p>
    <w:p w14:paraId="5622EEA3" w14:textId="5762DC03" w:rsidR="00286F08" w:rsidRDefault="00286F08" w:rsidP="00286F08">
      <w:r>
        <w:t xml:space="preserve">I done this to see what </w:t>
      </w:r>
      <w:proofErr w:type="gramStart"/>
      <w:r>
        <w:t>were the most common places of crimes</w:t>
      </w:r>
      <w:proofErr w:type="gramEnd"/>
      <w:r>
        <w:t xml:space="preserve"> committed so I didn’t have such a big number of locations as there were 95 possibilities according to the website but then it returned 187 rows!!</w:t>
      </w:r>
    </w:p>
    <w:p w14:paraId="613D497F" w14:textId="517D9A27" w:rsidR="00286F08" w:rsidRDefault="00286F08" w:rsidP="00286F08">
      <w:r>
        <w:rPr>
          <w:noProof/>
        </w:rPr>
        <w:drawing>
          <wp:inline distT="0" distB="0" distL="0" distR="0" wp14:anchorId="0A947D76" wp14:editId="3938C22A">
            <wp:extent cx="4324350" cy="2152114"/>
            <wp:effectExtent l="0" t="0" r="0" b="63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189" cy="21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9C4A" w14:textId="302E53EB" w:rsidR="00286F08" w:rsidRDefault="00286F08" w:rsidP="00286F08">
      <w:r>
        <w:lastRenderedPageBreak/>
        <w:t xml:space="preserve">Looking at the first few returned rows it seemed like there were quite a few locations that could be grouped together, just from the picture above I could group residence, apartment, residential yard (front/back) together into </w:t>
      </w:r>
      <w:proofErr w:type="gramStart"/>
      <w:r>
        <w:t>residence, and</w:t>
      </w:r>
      <w:proofErr w:type="gramEnd"/>
      <w:r>
        <w:t xml:space="preserve"> scrolling through the returned rows there was a lot more that I could put into this residence category.</w:t>
      </w:r>
    </w:p>
    <w:p w14:paraId="089FA65F" w14:textId="77777777" w:rsidR="00286F08" w:rsidRPr="00203857" w:rsidRDefault="00286F08" w:rsidP="00286F08">
      <w:pPr>
        <w:rPr>
          <w:highlight w:val="darkGray"/>
        </w:rPr>
      </w:pPr>
      <w:r w:rsidRPr="00203857">
        <w:rPr>
          <w:highlight w:val="darkGray"/>
        </w:rPr>
        <w:t>STREET</w:t>
      </w:r>
    </w:p>
    <w:p w14:paraId="1211B248" w14:textId="59BD3D00" w:rsidR="00286F08" w:rsidRDefault="00286F08" w:rsidP="00286F08">
      <w:r w:rsidRPr="00F23031">
        <w:rPr>
          <w:highlight w:val="yellow"/>
        </w:rPr>
        <w:t>RESIDENCE</w:t>
      </w:r>
      <w:r>
        <w:tab/>
      </w:r>
    </w:p>
    <w:p w14:paraId="7D7EF150" w14:textId="4BDA07DC" w:rsidR="00286F08" w:rsidRDefault="00286F08" w:rsidP="00286F08">
      <w:r w:rsidRPr="00F23031">
        <w:rPr>
          <w:highlight w:val="yellow"/>
        </w:rPr>
        <w:t xml:space="preserve"> APARTMENT</w:t>
      </w:r>
      <w:r>
        <w:tab/>
      </w:r>
    </w:p>
    <w:p w14:paraId="1860A239" w14:textId="066C5B1E" w:rsidR="00286F08" w:rsidRPr="00203857" w:rsidRDefault="00286F08" w:rsidP="00286F08">
      <w:pPr>
        <w:rPr>
          <w:highlight w:val="darkGray"/>
        </w:rPr>
      </w:pPr>
      <w:r w:rsidRPr="00203857">
        <w:rPr>
          <w:highlight w:val="darkGray"/>
        </w:rPr>
        <w:t xml:space="preserve"> SIDEWALK</w:t>
      </w:r>
    </w:p>
    <w:p w14:paraId="35D9F23A" w14:textId="05F0395C" w:rsidR="00286F08" w:rsidRDefault="00286F08" w:rsidP="00286F08">
      <w:r>
        <w:t xml:space="preserve"> OTHER</w:t>
      </w:r>
    </w:p>
    <w:p w14:paraId="1833DCD8" w14:textId="6BD53F62" w:rsidR="00286F08" w:rsidRDefault="00286F08" w:rsidP="00286F08">
      <w:r>
        <w:t xml:space="preserve"> </w:t>
      </w:r>
      <w:r w:rsidRPr="002628C5">
        <w:rPr>
          <w:highlight w:val="green"/>
        </w:rPr>
        <w:t>SMALL RETAIL STORE</w:t>
      </w:r>
    </w:p>
    <w:p w14:paraId="4AA68D01" w14:textId="6EED7EF2" w:rsidR="00286F08" w:rsidRDefault="00286F08" w:rsidP="00286F08">
      <w:r>
        <w:t xml:space="preserve"> </w:t>
      </w:r>
      <w:r w:rsidRPr="002628C5">
        <w:rPr>
          <w:highlight w:val="green"/>
        </w:rPr>
        <w:t>RESTAURANT</w:t>
      </w:r>
    </w:p>
    <w:p w14:paraId="46FD2559" w14:textId="282BFCEE" w:rsidR="00286F08" w:rsidRPr="00203857" w:rsidRDefault="00286F08" w:rsidP="00286F08">
      <w:pPr>
        <w:rPr>
          <w:highlight w:val="darkGray"/>
        </w:rPr>
      </w:pPr>
      <w:r>
        <w:t xml:space="preserve"> </w:t>
      </w:r>
      <w:r w:rsidRPr="00203857">
        <w:rPr>
          <w:highlight w:val="darkGray"/>
        </w:rPr>
        <w:t>ALLEY</w:t>
      </w:r>
    </w:p>
    <w:p w14:paraId="09F6A39C" w14:textId="3A930968" w:rsidR="00286F08" w:rsidRPr="00203857" w:rsidRDefault="00286F08" w:rsidP="00286F08">
      <w:pPr>
        <w:rPr>
          <w:highlight w:val="darkGray"/>
        </w:rPr>
      </w:pPr>
      <w:r w:rsidRPr="00203857">
        <w:rPr>
          <w:highlight w:val="darkGray"/>
        </w:rPr>
        <w:t xml:space="preserve"> PARKING LOT/</w:t>
      </w:r>
      <w:proofErr w:type="gramStart"/>
      <w:r w:rsidRPr="00203857">
        <w:rPr>
          <w:highlight w:val="darkGray"/>
        </w:rPr>
        <w:t>GARAGE(</w:t>
      </w:r>
      <w:proofErr w:type="gramEnd"/>
      <w:r w:rsidRPr="00203857">
        <w:rPr>
          <w:highlight w:val="darkGray"/>
        </w:rPr>
        <w:t>NON.RESID.)</w:t>
      </w:r>
    </w:p>
    <w:p w14:paraId="4422420C" w14:textId="35DCB78B" w:rsidR="00286F08" w:rsidRDefault="00286F08" w:rsidP="00286F08">
      <w:r>
        <w:t xml:space="preserve"> </w:t>
      </w:r>
      <w:r w:rsidRPr="00203857">
        <w:rPr>
          <w:highlight w:val="yellow"/>
        </w:rPr>
        <w:t>VEHICLE NON-COMMERCIAL</w:t>
      </w:r>
    </w:p>
    <w:p w14:paraId="6DF88E83" w14:textId="6F7A2463" w:rsidR="00286F08" w:rsidRDefault="00286F08" w:rsidP="00286F08">
      <w:r>
        <w:t xml:space="preserve"> </w:t>
      </w:r>
      <w:r w:rsidRPr="002628C5">
        <w:rPr>
          <w:highlight w:val="green"/>
        </w:rPr>
        <w:t>DEPARTMENT STORE</w:t>
      </w:r>
    </w:p>
    <w:p w14:paraId="2EFBF1FE" w14:textId="3BD2E273" w:rsidR="00286F08" w:rsidRDefault="00286F08" w:rsidP="00286F08">
      <w:r>
        <w:t xml:space="preserve"> </w:t>
      </w:r>
      <w:r w:rsidRPr="002628C5">
        <w:rPr>
          <w:highlight w:val="green"/>
        </w:rPr>
        <w:t>GAS STATION</w:t>
      </w:r>
    </w:p>
    <w:p w14:paraId="74E4BE0D" w14:textId="2446329E" w:rsidR="00286F08" w:rsidRDefault="00286F08" w:rsidP="00286F08">
      <w:r>
        <w:t xml:space="preserve"> </w:t>
      </w:r>
      <w:r w:rsidRPr="00F23031">
        <w:rPr>
          <w:highlight w:val="yellow"/>
        </w:rPr>
        <w:t>RESIDENTIAL YARD (FRONT/BACK)</w:t>
      </w:r>
    </w:p>
    <w:p w14:paraId="3E8A5EE1" w14:textId="34108CE6" w:rsidR="00286F08" w:rsidRDefault="00286F08" w:rsidP="00286F08">
      <w:r>
        <w:t xml:space="preserve"> </w:t>
      </w:r>
      <w:r w:rsidRPr="002628C5">
        <w:rPr>
          <w:highlight w:val="green"/>
        </w:rPr>
        <w:t>GROCERY FOOD STORE</w:t>
      </w:r>
    </w:p>
    <w:p w14:paraId="5E94125A" w14:textId="79FA218D" w:rsidR="00286F08" w:rsidRPr="00F23031" w:rsidRDefault="00286F08" w:rsidP="00286F08">
      <w:pPr>
        <w:rPr>
          <w:highlight w:val="yellow"/>
        </w:rPr>
      </w:pPr>
      <w:r>
        <w:t xml:space="preserve"> </w:t>
      </w:r>
      <w:r w:rsidRPr="00F23031">
        <w:rPr>
          <w:highlight w:val="yellow"/>
        </w:rPr>
        <w:t>RESIDENCE PORCH/HALLWAY</w:t>
      </w:r>
    </w:p>
    <w:p w14:paraId="095007E5" w14:textId="0BE621CD" w:rsidR="00286F08" w:rsidRPr="00F23031" w:rsidRDefault="00286F08" w:rsidP="00286F08">
      <w:pPr>
        <w:rPr>
          <w:highlight w:val="yellow"/>
        </w:rPr>
      </w:pPr>
      <w:r w:rsidRPr="00F23031">
        <w:rPr>
          <w:highlight w:val="yellow"/>
        </w:rPr>
        <w:t xml:space="preserve"> RESIDENCE-GARAGE</w:t>
      </w:r>
    </w:p>
    <w:p w14:paraId="262D07B6" w14:textId="16AB6774" w:rsidR="00286F08" w:rsidRPr="00203857" w:rsidRDefault="00286F08" w:rsidP="00286F08">
      <w:pPr>
        <w:rPr>
          <w:highlight w:val="darkGray"/>
        </w:rPr>
      </w:pPr>
      <w:r w:rsidRPr="00203857">
        <w:rPr>
          <w:highlight w:val="darkGray"/>
        </w:rPr>
        <w:t xml:space="preserve"> PARKING LOT / GARAGE (</w:t>
      </w:r>
      <w:proofErr w:type="gramStart"/>
      <w:r w:rsidRPr="00203857">
        <w:rPr>
          <w:highlight w:val="darkGray"/>
        </w:rPr>
        <w:t>NON RESIDENTIAL</w:t>
      </w:r>
      <w:proofErr w:type="gramEnd"/>
      <w:r w:rsidRPr="00203857">
        <w:rPr>
          <w:highlight w:val="darkGray"/>
        </w:rPr>
        <w:t>)</w:t>
      </w:r>
    </w:p>
    <w:p w14:paraId="321B7C13" w14:textId="48AC8689" w:rsidR="00286F08" w:rsidRPr="00203857" w:rsidRDefault="00286F08" w:rsidP="00286F08">
      <w:pPr>
        <w:rPr>
          <w:highlight w:val="red"/>
        </w:rPr>
      </w:pPr>
      <w:r w:rsidRPr="00203857">
        <w:rPr>
          <w:highlight w:val="red"/>
        </w:rPr>
        <w:t xml:space="preserve"> SCHOOL, PUBLIC, BUILDING</w:t>
      </w:r>
    </w:p>
    <w:p w14:paraId="32802C38" w14:textId="1DB214DB" w:rsidR="00286F08" w:rsidRDefault="00286F08" w:rsidP="00286F08">
      <w:r>
        <w:t xml:space="preserve"> </w:t>
      </w:r>
      <w:r w:rsidRPr="002628C5">
        <w:rPr>
          <w:highlight w:val="green"/>
        </w:rPr>
        <w:t>COMMERCIAL / BUSINESS OFFICE</w:t>
      </w:r>
    </w:p>
    <w:p w14:paraId="527350BB" w14:textId="53D6DC4A" w:rsidR="00286F08" w:rsidRDefault="00286F08" w:rsidP="00286F08">
      <w:r>
        <w:t xml:space="preserve"> </w:t>
      </w:r>
      <w:r w:rsidRPr="002628C5">
        <w:rPr>
          <w:highlight w:val="green"/>
        </w:rPr>
        <w:t>CONVENIENCE STORE</w:t>
      </w:r>
    </w:p>
    <w:p w14:paraId="733A4900" w14:textId="74CDEEB4" w:rsidR="00286F08" w:rsidRPr="00203857" w:rsidRDefault="00286F08" w:rsidP="00286F08">
      <w:pPr>
        <w:rPr>
          <w:highlight w:val="darkCyan"/>
        </w:rPr>
      </w:pPr>
      <w:r w:rsidRPr="00203857">
        <w:rPr>
          <w:highlight w:val="darkCyan"/>
        </w:rPr>
        <w:t xml:space="preserve"> CTA TRAIN</w:t>
      </w:r>
    </w:p>
    <w:p w14:paraId="59738BE0" w14:textId="1B4B57D8" w:rsidR="00286F08" w:rsidRDefault="00286F08" w:rsidP="00286F08">
      <w:r>
        <w:t xml:space="preserve"> </w:t>
      </w:r>
      <w:r w:rsidRPr="002628C5">
        <w:rPr>
          <w:highlight w:val="green"/>
        </w:rPr>
        <w:t>BAR OR TAVERN</w:t>
      </w:r>
    </w:p>
    <w:p w14:paraId="10774297" w14:textId="3475B50A" w:rsidR="00286F08" w:rsidRDefault="00286F08" w:rsidP="00286F08">
      <w:r>
        <w:t xml:space="preserve"> OTHER (SPECIFY)</w:t>
      </w:r>
    </w:p>
    <w:p w14:paraId="5314853B" w14:textId="22AF039F" w:rsidR="00286F08" w:rsidRPr="00203857" w:rsidRDefault="00286F08" w:rsidP="00286F08">
      <w:pPr>
        <w:rPr>
          <w:highlight w:val="darkGray"/>
        </w:rPr>
      </w:pPr>
      <w:r w:rsidRPr="00203857">
        <w:rPr>
          <w:highlight w:val="darkGray"/>
        </w:rPr>
        <w:t xml:space="preserve"> PARK PROPERTY</w:t>
      </w:r>
    </w:p>
    <w:p w14:paraId="4BAFE7D8" w14:textId="2F2AAD13" w:rsidR="00286F08" w:rsidRPr="00F23031" w:rsidRDefault="00286F08" w:rsidP="00286F08">
      <w:pPr>
        <w:rPr>
          <w:highlight w:val="yellow"/>
        </w:rPr>
      </w:pPr>
      <w:r>
        <w:t xml:space="preserve"> </w:t>
      </w:r>
      <w:r w:rsidRPr="00F23031">
        <w:rPr>
          <w:highlight w:val="yellow"/>
        </w:rPr>
        <w:t>RESIDENCE - PORCH / HALLWAY</w:t>
      </w:r>
    </w:p>
    <w:p w14:paraId="6A885FDB" w14:textId="133E823B" w:rsidR="00286F08" w:rsidRPr="00F23031" w:rsidRDefault="00286F08" w:rsidP="00286F08">
      <w:pPr>
        <w:rPr>
          <w:highlight w:val="yellow"/>
        </w:rPr>
      </w:pPr>
      <w:r w:rsidRPr="00F23031">
        <w:rPr>
          <w:highlight w:val="yellow"/>
        </w:rPr>
        <w:t xml:space="preserve"> RESIDENCE - YARD (FRONT / BACK)</w:t>
      </w:r>
    </w:p>
    <w:p w14:paraId="0CD248A0" w14:textId="06509C90" w:rsidR="00286F08" w:rsidRDefault="00286F08" w:rsidP="00286F08">
      <w:r>
        <w:t xml:space="preserve"> </w:t>
      </w:r>
      <w:r w:rsidRPr="002628C5">
        <w:rPr>
          <w:highlight w:val="green"/>
        </w:rPr>
        <w:t>DRUG STORE</w:t>
      </w:r>
    </w:p>
    <w:p w14:paraId="737B0EB0" w14:textId="6016BA1E" w:rsidR="00286F08" w:rsidRDefault="00286F08" w:rsidP="00286F08"/>
    <w:p w14:paraId="6F709473" w14:textId="5D92FEF3" w:rsidR="00286F08" w:rsidRDefault="00286F08" w:rsidP="00286F08">
      <w:r>
        <w:lastRenderedPageBreak/>
        <w:t xml:space="preserve"> </w:t>
      </w:r>
      <w:r w:rsidRPr="00F23031">
        <w:rPr>
          <w:highlight w:val="yellow"/>
        </w:rPr>
        <w:t>RESIDENCE - GARAGE</w:t>
      </w:r>
    </w:p>
    <w:p w14:paraId="6EE229F5" w14:textId="5C9AD741" w:rsidR="00286F08" w:rsidRDefault="00286F08" w:rsidP="00403FE7">
      <w:r>
        <w:t xml:space="preserve"> </w:t>
      </w:r>
      <w:r w:rsidRPr="002628C5">
        <w:rPr>
          <w:highlight w:val="green"/>
        </w:rPr>
        <w:t>BANK</w:t>
      </w:r>
    </w:p>
    <w:p w14:paraId="184FB12D" w14:textId="368A9857" w:rsidR="00286F08" w:rsidRDefault="00286F08" w:rsidP="00403FE7">
      <w:r>
        <w:t xml:space="preserve"> </w:t>
      </w:r>
      <w:r w:rsidRPr="002628C5">
        <w:rPr>
          <w:highlight w:val="green"/>
        </w:rPr>
        <w:t>HOTEL/MOTEL</w:t>
      </w:r>
    </w:p>
    <w:p w14:paraId="75E5F8FB" w14:textId="7E031D9D" w:rsidR="00286F08" w:rsidRPr="00203857" w:rsidRDefault="00286F08" w:rsidP="00403FE7">
      <w:pPr>
        <w:rPr>
          <w:highlight w:val="darkCyan"/>
        </w:rPr>
      </w:pPr>
      <w:r>
        <w:t xml:space="preserve"> </w:t>
      </w:r>
      <w:r w:rsidRPr="00203857">
        <w:rPr>
          <w:highlight w:val="darkCyan"/>
        </w:rPr>
        <w:t>CTA BUS</w:t>
      </w:r>
    </w:p>
    <w:p w14:paraId="32ED40BB" w14:textId="58941256" w:rsidR="00286F08" w:rsidRPr="00203857" w:rsidRDefault="00286F08" w:rsidP="00403FE7">
      <w:pPr>
        <w:rPr>
          <w:highlight w:val="darkCyan"/>
        </w:rPr>
      </w:pPr>
      <w:r w:rsidRPr="00203857">
        <w:rPr>
          <w:highlight w:val="darkCyan"/>
        </w:rPr>
        <w:t xml:space="preserve"> CTA STATION</w:t>
      </w:r>
    </w:p>
    <w:p w14:paraId="3D71AAFE" w14:textId="43904249" w:rsidR="00286F08" w:rsidRPr="00203857" w:rsidRDefault="00286F08" w:rsidP="00403FE7">
      <w:pPr>
        <w:rPr>
          <w:highlight w:val="red"/>
        </w:rPr>
      </w:pPr>
      <w:r w:rsidRPr="00203857">
        <w:rPr>
          <w:highlight w:val="red"/>
        </w:rPr>
        <w:t xml:space="preserve"> HOSPITAL BUILDING/GROUNDS</w:t>
      </w:r>
    </w:p>
    <w:p w14:paraId="37B959C6" w14:textId="104BCA95" w:rsidR="00286F08" w:rsidRPr="00203857" w:rsidRDefault="00286F08" w:rsidP="00403FE7">
      <w:pPr>
        <w:rPr>
          <w:highlight w:val="darkCyan"/>
        </w:rPr>
      </w:pPr>
      <w:r>
        <w:t xml:space="preserve"> </w:t>
      </w:r>
      <w:r w:rsidRPr="00203857">
        <w:rPr>
          <w:highlight w:val="darkCyan"/>
        </w:rPr>
        <w:t>CTA PLATFORM</w:t>
      </w:r>
    </w:p>
    <w:p w14:paraId="0EAF2322" w14:textId="46A7645C" w:rsidR="00286F08" w:rsidRPr="00F032A7" w:rsidRDefault="00286F08" w:rsidP="00403FE7">
      <w:pPr>
        <w:rPr>
          <w:highlight w:val="cyan"/>
        </w:rPr>
      </w:pPr>
      <w:r>
        <w:t xml:space="preserve"> </w:t>
      </w:r>
      <w:r w:rsidRPr="00F032A7">
        <w:rPr>
          <w:highlight w:val="cyan"/>
        </w:rPr>
        <w:t>CHA APARTMENT</w:t>
      </w:r>
    </w:p>
    <w:p w14:paraId="22778F2B" w14:textId="1EC1FA09" w:rsidR="00286F08" w:rsidRDefault="00286F08" w:rsidP="00403FE7">
      <w:r>
        <w:t xml:space="preserve"> </w:t>
      </w:r>
      <w:r w:rsidRPr="00F23031">
        <w:rPr>
          <w:highlight w:val="yellow"/>
        </w:rPr>
        <w:t>DRIVEWAY - RESIDENTIAL</w:t>
      </w:r>
    </w:p>
    <w:p w14:paraId="53343DB1" w14:textId="12A1F23B" w:rsidR="00286F08" w:rsidRPr="00203857" w:rsidRDefault="00286F08" w:rsidP="00403FE7">
      <w:pPr>
        <w:rPr>
          <w:highlight w:val="red"/>
        </w:rPr>
      </w:pPr>
      <w:r w:rsidRPr="00203857">
        <w:rPr>
          <w:highlight w:val="red"/>
        </w:rPr>
        <w:t xml:space="preserve"> SCHOOL, PUBLIC, GROUNDS</w:t>
      </w:r>
    </w:p>
    <w:p w14:paraId="598E21F2" w14:textId="69D6756E" w:rsidR="00286F08" w:rsidRPr="00203857" w:rsidRDefault="00286F08" w:rsidP="00403FE7">
      <w:pPr>
        <w:rPr>
          <w:highlight w:val="red"/>
        </w:rPr>
      </w:pPr>
      <w:r w:rsidRPr="00203857">
        <w:rPr>
          <w:highlight w:val="red"/>
        </w:rPr>
        <w:t xml:space="preserve"> NURSING HOME/RETIREMENT HOME</w:t>
      </w:r>
    </w:p>
    <w:p w14:paraId="1F682171" w14:textId="6363FF69" w:rsidR="00286F08" w:rsidRPr="00203857" w:rsidRDefault="00286F08" w:rsidP="00403FE7">
      <w:pPr>
        <w:rPr>
          <w:highlight w:val="red"/>
        </w:rPr>
      </w:pPr>
      <w:r w:rsidRPr="00203857">
        <w:rPr>
          <w:highlight w:val="red"/>
        </w:rPr>
        <w:t xml:space="preserve"> POLICE FACILITY/VEH PARKING LOT</w:t>
      </w:r>
    </w:p>
    <w:p w14:paraId="3FF971E6" w14:textId="0E4A420E" w:rsidR="00286F08" w:rsidRPr="00203857" w:rsidRDefault="00286F08" w:rsidP="00403FE7">
      <w:pPr>
        <w:rPr>
          <w:highlight w:val="darkCyan"/>
        </w:rPr>
      </w:pPr>
      <w:r>
        <w:t xml:space="preserve"> </w:t>
      </w:r>
      <w:r w:rsidRPr="00203857">
        <w:rPr>
          <w:highlight w:val="darkCyan"/>
        </w:rPr>
        <w:t>CTA BUS STOP</w:t>
      </w:r>
    </w:p>
    <w:p w14:paraId="4BF63B96" w14:textId="51D4BD92" w:rsidR="00286F08" w:rsidRPr="00203857" w:rsidRDefault="00286F08" w:rsidP="00403FE7">
      <w:pPr>
        <w:rPr>
          <w:highlight w:val="darkGray"/>
        </w:rPr>
      </w:pPr>
      <w:r w:rsidRPr="00203857">
        <w:rPr>
          <w:highlight w:val="darkGray"/>
        </w:rPr>
        <w:t xml:space="preserve"> VACANT LOT/LAND</w:t>
      </w:r>
    </w:p>
    <w:p w14:paraId="3D5FFBE9" w14:textId="69796380" w:rsidR="00286F08" w:rsidRDefault="00286F08" w:rsidP="00403FE7">
      <w:r>
        <w:t xml:space="preserve"> </w:t>
      </w:r>
      <w:r w:rsidRPr="002628C5">
        <w:rPr>
          <w:highlight w:val="green"/>
        </w:rPr>
        <w:t>HOTEL / MOTEL</w:t>
      </w:r>
    </w:p>
    <w:p w14:paraId="075DB9AA" w14:textId="70EB210E" w:rsidR="00286F08" w:rsidRPr="00203857" w:rsidRDefault="00286F08" w:rsidP="00403FE7">
      <w:pPr>
        <w:rPr>
          <w:highlight w:val="red"/>
        </w:rPr>
      </w:pPr>
      <w:r w:rsidRPr="00203857">
        <w:rPr>
          <w:highlight w:val="red"/>
        </w:rPr>
        <w:t xml:space="preserve"> HOSPITAL BUILDING / GROUNDS</w:t>
      </w:r>
    </w:p>
    <w:p w14:paraId="7E9B7B20" w14:textId="07600416" w:rsidR="00286F08" w:rsidRDefault="00286F08" w:rsidP="00403FE7">
      <w:r>
        <w:t xml:space="preserve"> </w:t>
      </w:r>
      <w:r w:rsidRPr="002628C5">
        <w:rPr>
          <w:highlight w:val="green"/>
        </w:rPr>
        <w:t>ATHLETIC CLUB</w:t>
      </w:r>
    </w:p>
    <w:p w14:paraId="678901D7" w14:textId="098965FC" w:rsidR="00286F08" w:rsidRPr="00203857" w:rsidRDefault="00286F08" w:rsidP="00403FE7">
      <w:pPr>
        <w:rPr>
          <w:highlight w:val="red"/>
        </w:rPr>
      </w:pPr>
      <w:r w:rsidRPr="00203857">
        <w:rPr>
          <w:highlight w:val="red"/>
        </w:rPr>
        <w:t xml:space="preserve"> SCHOOL, PRIVATE, BUILDING</w:t>
      </w:r>
    </w:p>
    <w:p w14:paraId="62B4B926" w14:textId="771A2B8B" w:rsidR="00286F08" w:rsidRPr="00F032A7" w:rsidRDefault="00286F08" w:rsidP="00403FE7">
      <w:pPr>
        <w:rPr>
          <w:highlight w:val="cyan"/>
        </w:rPr>
      </w:pPr>
      <w:r w:rsidRPr="00F032A7">
        <w:rPr>
          <w:highlight w:val="cyan"/>
        </w:rPr>
        <w:t xml:space="preserve"> CHA PARKING LOT/GROUNDS</w:t>
      </w:r>
    </w:p>
    <w:p w14:paraId="08DA61A6" w14:textId="420559C6" w:rsidR="00286F08" w:rsidRPr="00203857" w:rsidRDefault="00286F08" w:rsidP="00403FE7">
      <w:pPr>
        <w:rPr>
          <w:highlight w:val="red"/>
        </w:rPr>
      </w:pPr>
      <w:r w:rsidRPr="00203857">
        <w:rPr>
          <w:highlight w:val="red"/>
        </w:rPr>
        <w:t xml:space="preserve"> CHURCH/SYNAGOGUE/PLACE OF WORSHIP</w:t>
      </w:r>
    </w:p>
    <w:p w14:paraId="08C0AFE0" w14:textId="6251D885" w:rsidR="00286F08" w:rsidRPr="00203857" w:rsidRDefault="00286F08" w:rsidP="00403FE7">
      <w:pPr>
        <w:rPr>
          <w:highlight w:val="red"/>
        </w:rPr>
      </w:pPr>
      <w:r w:rsidRPr="00203857">
        <w:rPr>
          <w:highlight w:val="red"/>
        </w:rPr>
        <w:t xml:space="preserve"> GOVERNMENT BUILDING/PROPERTY</w:t>
      </w:r>
    </w:p>
    <w:p w14:paraId="6B8F69D8" w14:textId="78EC4D1D" w:rsidR="00286F08" w:rsidRDefault="00286F08" w:rsidP="00403FE7">
      <w:r>
        <w:t xml:space="preserve"> </w:t>
      </w:r>
      <w:r w:rsidRPr="002628C5">
        <w:rPr>
          <w:highlight w:val="green"/>
        </w:rPr>
        <w:t>ATM (AUTOMATIC TELLER MACHINE)</w:t>
      </w:r>
    </w:p>
    <w:p w14:paraId="7C562EEA" w14:textId="1C5759D5" w:rsidR="00286F08" w:rsidRDefault="00286F08" w:rsidP="00286F08">
      <w:r>
        <w:t xml:space="preserve"> </w:t>
      </w:r>
      <w:r w:rsidRPr="002628C5">
        <w:rPr>
          <w:highlight w:val="green"/>
        </w:rPr>
        <w:t>TAVERN/LIQUOR STORE</w:t>
      </w:r>
    </w:p>
    <w:p w14:paraId="764AC950" w14:textId="4CAD1CED" w:rsidR="00403FE7" w:rsidRPr="002628C5" w:rsidRDefault="00403FE7" w:rsidP="00403FE7">
      <w:pPr>
        <w:rPr>
          <w:highlight w:val="green"/>
        </w:rPr>
      </w:pPr>
      <w:r w:rsidRPr="002628C5">
        <w:rPr>
          <w:highlight w:val="green"/>
        </w:rPr>
        <w:t>CURRENCY EXCHANGE</w:t>
      </w:r>
    </w:p>
    <w:p w14:paraId="449B2D3E" w14:textId="283B8AFD" w:rsidR="00403FE7" w:rsidRDefault="00403FE7" w:rsidP="00403FE7">
      <w:r>
        <w:t xml:space="preserve"> </w:t>
      </w:r>
      <w:r w:rsidRPr="00203857">
        <w:rPr>
          <w:highlight w:val="green"/>
        </w:rPr>
        <w:t>CONSTRUCTION SITE</w:t>
      </w:r>
    </w:p>
    <w:p w14:paraId="7B5F810A" w14:textId="0F4FCC0D" w:rsidR="00403FE7" w:rsidRPr="00203857" w:rsidRDefault="00403FE7" w:rsidP="00403FE7">
      <w:pPr>
        <w:rPr>
          <w:highlight w:val="red"/>
        </w:rPr>
      </w:pPr>
      <w:r w:rsidRPr="00203857">
        <w:rPr>
          <w:highlight w:val="red"/>
        </w:rPr>
        <w:t xml:space="preserve"> POLICE FACILITY / VEHICLE PARKING LOT</w:t>
      </w:r>
    </w:p>
    <w:p w14:paraId="24A2F35D" w14:textId="0353D4C9" w:rsidR="00403FE7" w:rsidRPr="00203857" w:rsidRDefault="00403FE7" w:rsidP="00403FE7">
      <w:pPr>
        <w:rPr>
          <w:highlight w:val="red"/>
        </w:rPr>
      </w:pPr>
      <w:r w:rsidRPr="00203857">
        <w:rPr>
          <w:highlight w:val="red"/>
        </w:rPr>
        <w:t xml:space="preserve"> SCHOOL - PUBLIC BUILDING</w:t>
      </w:r>
    </w:p>
    <w:p w14:paraId="08434D27" w14:textId="4216D020" w:rsidR="00403FE7" w:rsidRPr="002628C5" w:rsidRDefault="00403FE7" w:rsidP="00403FE7">
      <w:pPr>
        <w:rPr>
          <w:highlight w:val="green"/>
        </w:rPr>
      </w:pPr>
      <w:r w:rsidRPr="002628C5">
        <w:rPr>
          <w:highlight w:val="green"/>
        </w:rPr>
        <w:t xml:space="preserve"> WAREHOUSE</w:t>
      </w:r>
    </w:p>
    <w:p w14:paraId="1ECCD3AB" w14:textId="003B42CF" w:rsidR="00403FE7" w:rsidRPr="00203857" w:rsidRDefault="00403FE7" w:rsidP="00403FE7">
      <w:pPr>
        <w:rPr>
          <w:highlight w:val="red"/>
        </w:rPr>
      </w:pPr>
      <w:r w:rsidRPr="00203857">
        <w:rPr>
          <w:highlight w:val="red"/>
        </w:rPr>
        <w:t xml:space="preserve"> NURSING / RETIREMENT HOME</w:t>
      </w:r>
    </w:p>
    <w:p w14:paraId="32E1132D" w14:textId="47B00DD6" w:rsidR="00403FE7" w:rsidRDefault="00403FE7" w:rsidP="00403FE7">
      <w:r>
        <w:t xml:space="preserve"> </w:t>
      </w:r>
      <w:r w:rsidRPr="00E15A56">
        <w:rPr>
          <w:highlight w:val="magenta"/>
        </w:rPr>
        <w:t>TAXICAB</w:t>
      </w:r>
    </w:p>
    <w:p w14:paraId="20DAF024" w14:textId="7C7EA7E2" w:rsidR="00403FE7" w:rsidRDefault="00403FE7" w:rsidP="00403FE7">
      <w:r>
        <w:tab/>
      </w:r>
    </w:p>
    <w:p w14:paraId="0DF673DB" w14:textId="480FAAF3" w:rsidR="00403FE7" w:rsidRPr="00203857" w:rsidRDefault="00403FE7" w:rsidP="00403FE7">
      <w:pPr>
        <w:rPr>
          <w:highlight w:val="darkGray"/>
        </w:rPr>
      </w:pPr>
      <w:r>
        <w:lastRenderedPageBreak/>
        <w:t xml:space="preserve"> </w:t>
      </w:r>
      <w:r w:rsidRPr="00203857">
        <w:rPr>
          <w:highlight w:val="darkGray"/>
        </w:rPr>
        <w:t>ABANDONED BUILDING</w:t>
      </w:r>
    </w:p>
    <w:p w14:paraId="6697273D" w14:textId="1C1E0ED0" w:rsidR="00403FE7" w:rsidRDefault="00403FE7" w:rsidP="00403FE7">
      <w:r>
        <w:t xml:space="preserve"> </w:t>
      </w:r>
      <w:r w:rsidRPr="002628C5">
        <w:rPr>
          <w:highlight w:val="green"/>
        </w:rPr>
        <w:t>AIRPORT TERMINAL UPPER LEVEL - SECURE AREA</w:t>
      </w:r>
    </w:p>
    <w:p w14:paraId="458FEC53" w14:textId="482AEF91" w:rsidR="00403FE7" w:rsidRPr="00203857" w:rsidRDefault="00403FE7" w:rsidP="00403FE7">
      <w:pPr>
        <w:rPr>
          <w:highlight w:val="darkGray"/>
        </w:rPr>
      </w:pPr>
      <w:r>
        <w:t xml:space="preserve"> </w:t>
      </w:r>
      <w:r w:rsidRPr="00203857">
        <w:rPr>
          <w:highlight w:val="darkGray"/>
        </w:rPr>
        <w:t>VACANT LOT / LAND</w:t>
      </w:r>
    </w:p>
    <w:p w14:paraId="38C4A458" w14:textId="32357BBF" w:rsidR="00403FE7" w:rsidRDefault="00403FE7" w:rsidP="00403FE7">
      <w:r>
        <w:t xml:space="preserve"> </w:t>
      </w:r>
      <w:r w:rsidRPr="002628C5">
        <w:rPr>
          <w:highlight w:val="green"/>
        </w:rPr>
        <w:t>BARBERSHOP</w:t>
      </w:r>
    </w:p>
    <w:p w14:paraId="0970EB96" w14:textId="48D921B5" w:rsidR="00403FE7" w:rsidRPr="00203857" w:rsidRDefault="00403FE7" w:rsidP="00403FE7">
      <w:pPr>
        <w:rPr>
          <w:highlight w:val="red"/>
        </w:rPr>
      </w:pPr>
      <w:r w:rsidRPr="00203857">
        <w:rPr>
          <w:highlight w:val="red"/>
        </w:rPr>
        <w:t xml:space="preserve"> LIBRARY</w:t>
      </w:r>
    </w:p>
    <w:p w14:paraId="47DC14CE" w14:textId="4CEEF5FE" w:rsidR="00403FE7" w:rsidRDefault="00403FE7" w:rsidP="00403FE7">
      <w:r>
        <w:t xml:space="preserve"> </w:t>
      </w:r>
      <w:r w:rsidRPr="002628C5">
        <w:rPr>
          <w:highlight w:val="green"/>
        </w:rPr>
        <w:t>AUTO / BOAT / RV DEALERSHIP</w:t>
      </w:r>
    </w:p>
    <w:p w14:paraId="6DB7E2BF" w14:textId="065FF7EE" w:rsidR="00403FE7" w:rsidRPr="00203857" w:rsidRDefault="00403FE7" w:rsidP="00403FE7">
      <w:pPr>
        <w:rPr>
          <w:highlight w:val="red"/>
        </w:rPr>
      </w:pPr>
      <w:r w:rsidRPr="00203857">
        <w:rPr>
          <w:highlight w:val="red"/>
        </w:rPr>
        <w:t xml:space="preserve"> SCHOOL - PUBLIC GROUNDS</w:t>
      </w:r>
    </w:p>
    <w:p w14:paraId="3B73677C" w14:textId="2AB71318" w:rsidR="00403FE7" w:rsidRDefault="00403FE7" w:rsidP="00403FE7">
      <w:r>
        <w:t xml:space="preserve"> </w:t>
      </w:r>
      <w:r w:rsidRPr="002628C5">
        <w:rPr>
          <w:highlight w:val="green"/>
        </w:rPr>
        <w:t>MEDICAL/DENTAL OFFICE</w:t>
      </w:r>
    </w:p>
    <w:p w14:paraId="17D0D304" w14:textId="4C644AF2" w:rsidR="00403FE7" w:rsidRPr="00203857" w:rsidRDefault="00403FE7" w:rsidP="00403FE7">
      <w:pPr>
        <w:rPr>
          <w:highlight w:val="darkCyan"/>
        </w:rPr>
      </w:pPr>
      <w:r>
        <w:t xml:space="preserve"> </w:t>
      </w:r>
      <w:r w:rsidRPr="00203857">
        <w:rPr>
          <w:highlight w:val="darkCyan"/>
        </w:rPr>
        <w:t>CTA GARAGE / OTHER PROPERTY</w:t>
      </w:r>
    </w:p>
    <w:p w14:paraId="12B2B73D" w14:textId="3E9C0DD7" w:rsidR="00403FE7" w:rsidRPr="00F032A7" w:rsidRDefault="00403FE7" w:rsidP="00403FE7">
      <w:pPr>
        <w:rPr>
          <w:highlight w:val="cyan"/>
        </w:rPr>
      </w:pPr>
      <w:r>
        <w:t xml:space="preserve"> </w:t>
      </w:r>
      <w:r w:rsidRPr="00F032A7">
        <w:rPr>
          <w:highlight w:val="cyan"/>
        </w:rPr>
        <w:t>CHA PARKING LOT / GROUNDS</w:t>
      </w:r>
    </w:p>
    <w:p w14:paraId="50A5C160" w14:textId="03CBC87A" w:rsidR="00403FE7" w:rsidRDefault="00403FE7" w:rsidP="00403FE7">
      <w:r>
        <w:t xml:space="preserve"> </w:t>
      </w:r>
      <w:r w:rsidRPr="002628C5">
        <w:rPr>
          <w:highlight w:val="green"/>
        </w:rPr>
        <w:t>DAY CARE CENTER</w:t>
      </w:r>
    </w:p>
    <w:p w14:paraId="26EB9C0C" w14:textId="3BD69BDB" w:rsidR="00403FE7" w:rsidRDefault="00403FE7" w:rsidP="00403FE7">
      <w:r>
        <w:t xml:space="preserve"> </w:t>
      </w:r>
      <w:r w:rsidRPr="002628C5">
        <w:rPr>
          <w:highlight w:val="green"/>
        </w:rPr>
        <w:t>AIRPORT TERMINAL LOWER LEVEL - NON-SECURE AREA</w:t>
      </w:r>
    </w:p>
    <w:p w14:paraId="432C66B4" w14:textId="3325E87E" w:rsidR="00403FE7" w:rsidRPr="002628C5" w:rsidRDefault="00403FE7" w:rsidP="00403FE7">
      <w:pPr>
        <w:rPr>
          <w:highlight w:val="green"/>
        </w:rPr>
      </w:pPr>
      <w:r w:rsidRPr="002628C5">
        <w:rPr>
          <w:highlight w:val="green"/>
        </w:rPr>
        <w:t xml:space="preserve"> SPORTS ARENA/STADIUM</w:t>
      </w:r>
    </w:p>
    <w:p w14:paraId="13877A25" w14:textId="5054EBA2" w:rsidR="00403FE7" w:rsidRPr="002628C5" w:rsidRDefault="00403FE7" w:rsidP="00403FE7">
      <w:pPr>
        <w:rPr>
          <w:highlight w:val="green"/>
        </w:rPr>
      </w:pPr>
      <w:r w:rsidRPr="002628C5">
        <w:rPr>
          <w:highlight w:val="green"/>
        </w:rPr>
        <w:t xml:space="preserve"> TAVERN / LIQUOR STORE</w:t>
      </w:r>
    </w:p>
    <w:p w14:paraId="0F6D0A55" w14:textId="64E09917" w:rsidR="00403FE7" w:rsidRPr="00F032A7" w:rsidRDefault="00403FE7" w:rsidP="00403FE7">
      <w:pPr>
        <w:rPr>
          <w:highlight w:val="magenta"/>
        </w:rPr>
      </w:pPr>
      <w:r>
        <w:t xml:space="preserve"> </w:t>
      </w:r>
      <w:r w:rsidRPr="00F032A7">
        <w:rPr>
          <w:highlight w:val="magenta"/>
        </w:rPr>
        <w:t>VEHICLE-COMMERCIAL</w:t>
      </w:r>
    </w:p>
    <w:p w14:paraId="078F8147" w14:textId="175DEF22" w:rsidR="00403FE7" w:rsidRPr="00203857" w:rsidRDefault="00403FE7" w:rsidP="00403FE7">
      <w:pPr>
        <w:rPr>
          <w:highlight w:val="red"/>
        </w:rPr>
      </w:pPr>
      <w:r w:rsidRPr="00203857">
        <w:rPr>
          <w:highlight w:val="red"/>
        </w:rPr>
        <w:t xml:space="preserve"> CHURCH / SYNAGOGUE / PLACE OF WORSHIP</w:t>
      </w:r>
    </w:p>
    <w:p w14:paraId="2AB1FEC4" w14:textId="09ABB4C9" w:rsidR="00403FE7" w:rsidRPr="00203857" w:rsidRDefault="00403FE7" w:rsidP="00403FE7">
      <w:pPr>
        <w:rPr>
          <w:highlight w:val="red"/>
        </w:rPr>
      </w:pPr>
      <w:r w:rsidRPr="00203857">
        <w:rPr>
          <w:highlight w:val="red"/>
        </w:rPr>
        <w:t xml:space="preserve"> GOVERNMENT BUILDING / PROPERTY</w:t>
      </w:r>
    </w:p>
    <w:p w14:paraId="0FA2680E" w14:textId="1B4336CC" w:rsidR="00403FE7" w:rsidRDefault="00403FE7" w:rsidP="00403FE7">
      <w:r>
        <w:t xml:space="preserve"> </w:t>
      </w:r>
      <w:r w:rsidRPr="002628C5">
        <w:rPr>
          <w:highlight w:val="green"/>
        </w:rPr>
        <w:t>CAR WASH</w:t>
      </w:r>
    </w:p>
    <w:p w14:paraId="3871E3A2" w14:textId="7C99F74A" w:rsidR="00403FE7" w:rsidRDefault="00403FE7" w:rsidP="00403FE7">
      <w:r>
        <w:t xml:space="preserve"> </w:t>
      </w:r>
      <w:r w:rsidRPr="002628C5">
        <w:rPr>
          <w:highlight w:val="green"/>
        </w:rPr>
        <w:t>AIRPORT BUILDING NON-TERMINAL - NON-SECURE AREA</w:t>
      </w:r>
    </w:p>
    <w:p w14:paraId="17028F3C" w14:textId="39B0C127" w:rsidR="00403FE7" w:rsidRDefault="00403FE7" w:rsidP="00403FE7">
      <w:r>
        <w:t xml:space="preserve"> </w:t>
      </w:r>
      <w:r w:rsidRPr="00F032A7">
        <w:rPr>
          <w:highlight w:val="magenta"/>
        </w:rPr>
        <w:t>OTHER COMMERCIAL TRANSPORTATION</w:t>
      </w:r>
    </w:p>
    <w:p w14:paraId="6F16D1BE" w14:textId="4CEEC4F7" w:rsidR="00403FE7" w:rsidRPr="00F032A7" w:rsidRDefault="00403FE7" w:rsidP="00403FE7">
      <w:pPr>
        <w:rPr>
          <w:highlight w:val="cyan"/>
        </w:rPr>
      </w:pPr>
      <w:r w:rsidRPr="00F032A7">
        <w:rPr>
          <w:highlight w:val="cyan"/>
        </w:rPr>
        <w:t xml:space="preserve"> CHA HALLWAY/STAIRWELL/ELEVATOR</w:t>
      </w:r>
    </w:p>
    <w:p w14:paraId="2E3988A1" w14:textId="7F0722B9" w:rsidR="00403FE7" w:rsidRPr="00203857" w:rsidRDefault="00403FE7" w:rsidP="00403FE7">
      <w:pPr>
        <w:rPr>
          <w:highlight w:val="red"/>
        </w:rPr>
      </w:pPr>
      <w:r>
        <w:t xml:space="preserve"> </w:t>
      </w:r>
      <w:r w:rsidRPr="00203857">
        <w:rPr>
          <w:highlight w:val="red"/>
        </w:rPr>
        <w:t>SCHOOL, PRIVATE, GROUNDS</w:t>
      </w:r>
    </w:p>
    <w:p w14:paraId="1DDC403A" w14:textId="4FCC2218" w:rsidR="00403FE7" w:rsidRDefault="00403FE7" w:rsidP="00403FE7">
      <w:r>
        <w:t xml:space="preserve"> </w:t>
      </w:r>
      <w:r w:rsidRPr="002628C5">
        <w:rPr>
          <w:highlight w:val="green"/>
        </w:rPr>
        <w:t>OTHER RAILROAD PROP / TRAIN DEPOT</w:t>
      </w:r>
    </w:p>
    <w:p w14:paraId="0427BECC" w14:textId="6544DB8B" w:rsidR="00403FE7" w:rsidRDefault="00403FE7" w:rsidP="00403FE7">
      <w:r>
        <w:t xml:space="preserve"> </w:t>
      </w:r>
      <w:r w:rsidRPr="002628C5">
        <w:rPr>
          <w:highlight w:val="green"/>
        </w:rPr>
        <w:t>MEDICAL / DENTAL OFFICE</w:t>
      </w:r>
    </w:p>
    <w:p w14:paraId="1BE66285" w14:textId="1DA741C2" w:rsidR="00403FE7" w:rsidRPr="002628C5" w:rsidRDefault="00403FE7" w:rsidP="00403FE7">
      <w:pPr>
        <w:rPr>
          <w:highlight w:val="green"/>
        </w:rPr>
      </w:pPr>
      <w:r>
        <w:t xml:space="preserve"> </w:t>
      </w:r>
      <w:r w:rsidRPr="002628C5">
        <w:rPr>
          <w:highlight w:val="green"/>
        </w:rPr>
        <w:t>APPLIANCE STORE</w:t>
      </w:r>
    </w:p>
    <w:p w14:paraId="1F678BAC" w14:textId="34927649" w:rsidR="00403FE7" w:rsidRPr="00F032A7" w:rsidRDefault="00403FE7" w:rsidP="00403FE7">
      <w:pPr>
        <w:rPr>
          <w:highlight w:val="magenta"/>
        </w:rPr>
      </w:pPr>
      <w:r>
        <w:t xml:space="preserve"> </w:t>
      </w:r>
      <w:r w:rsidRPr="00F032A7">
        <w:rPr>
          <w:highlight w:val="magenta"/>
        </w:rPr>
        <w:t>VEHICLE - OTHER RIDE SHARE SERVICE (E.G., UBER, LYFT)</w:t>
      </w:r>
    </w:p>
    <w:p w14:paraId="2C8E835A" w14:textId="71D09AF2" w:rsidR="00403FE7" w:rsidRDefault="00403FE7" w:rsidP="00403FE7">
      <w:r>
        <w:t xml:space="preserve"> </w:t>
      </w:r>
      <w:r w:rsidRPr="002628C5">
        <w:rPr>
          <w:highlight w:val="green"/>
        </w:rPr>
        <w:t>CLEANING STORE</w:t>
      </w:r>
    </w:p>
    <w:p w14:paraId="3C1E8E34" w14:textId="6AD51A3E" w:rsidR="00403FE7" w:rsidRPr="00203857" w:rsidRDefault="00403FE7" w:rsidP="00403FE7">
      <w:pPr>
        <w:rPr>
          <w:highlight w:val="red"/>
        </w:rPr>
      </w:pPr>
      <w:r w:rsidRPr="00203857">
        <w:rPr>
          <w:highlight w:val="red"/>
        </w:rPr>
        <w:t xml:space="preserve"> COLLEGE/UNIVERSITY GROUNDS</w:t>
      </w:r>
    </w:p>
    <w:p w14:paraId="57236F72" w14:textId="0C5C9EC2" w:rsidR="00403FE7" w:rsidRPr="002628C5" w:rsidRDefault="00403FE7" w:rsidP="00403FE7">
      <w:pPr>
        <w:rPr>
          <w:highlight w:val="green"/>
        </w:rPr>
      </w:pPr>
      <w:r w:rsidRPr="002628C5">
        <w:rPr>
          <w:highlight w:val="green"/>
        </w:rPr>
        <w:t xml:space="preserve"> AIRPORT TERMINAL UPPER LEVEL - NON-SECURE AREA</w:t>
      </w:r>
    </w:p>
    <w:p w14:paraId="78F77B0F" w14:textId="5843310C" w:rsidR="00403FE7" w:rsidRDefault="00403FE7" w:rsidP="00403FE7">
      <w:r>
        <w:t xml:space="preserve"> </w:t>
      </w:r>
      <w:r w:rsidRPr="002628C5">
        <w:rPr>
          <w:highlight w:val="green"/>
        </w:rPr>
        <w:t>AIRPORT EXTERIOR - NON-SECURE AREA</w:t>
      </w:r>
    </w:p>
    <w:p w14:paraId="4938D63A" w14:textId="14350528" w:rsidR="00403FE7" w:rsidRDefault="00403FE7" w:rsidP="00403FE7">
      <w:r>
        <w:t xml:space="preserve"> </w:t>
      </w:r>
      <w:r w:rsidRPr="002628C5">
        <w:rPr>
          <w:highlight w:val="green"/>
        </w:rPr>
        <w:t>MOVIE HOUSE/THEATER</w:t>
      </w:r>
    </w:p>
    <w:p w14:paraId="3FAA4082" w14:textId="24BD7885" w:rsidR="00403FE7" w:rsidRDefault="00403FE7" w:rsidP="00403FE7"/>
    <w:p w14:paraId="673D2D7B" w14:textId="511391FE" w:rsidR="00403FE7" w:rsidRDefault="00403FE7" w:rsidP="00403FE7">
      <w:r>
        <w:t xml:space="preserve"> </w:t>
      </w:r>
      <w:r w:rsidRPr="002628C5">
        <w:rPr>
          <w:highlight w:val="green"/>
        </w:rPr>
        <w:t>AIRPORT PARKING LOT</w:t>
      </w:r>
    </w:p>
    <w:p w14:paraId="193EDC91" w14:textId="76D49B88" w:rsidR="00403FE7" w:rsidRDefault="00403FE7" w:rsidP="00403FE7">
      <w:r>
        <w:t xml:space="preserve"> </w:t>
      </w:r>
      <w:r w:rsidRPr="002628C5">
        <w:rPr>
          <w:highlight w:val="green"/>
        </w:rPr>
        <w:t>FACTORY/MANUFACTURING BUILDING</w:t>
      </w:r>
    </w:p>
    <w:p w14:paraId="04AC4486" w14:textId="555F9D93" w:rsidR="00403FE7" w:rsidRDefault="00403FE7" w:rsidP="00403FE7">
      <w:r>
        <w:t xml:space="preserve"> </w:t>
      </w:r>
      <w:r w:rsidRPr="002628C5">
        <w:rPr>
          <w:highlight w:val="green"/>
        </w:rPr>
        <w:t>AIRPORT BUILDING NON-TERMINAL - SECURE AREA</w:t>
      </w:r>
    </w:p>
    <w:p w14:paraId="155D6B17" w14:textId="502D0344" w:rsidR="00403FE7" w:rsidRDefault="00403FE7" w:rsidP="00403FE7">
      <w:r>
        <w:t xml:space="preserve"> AUTO</w:t>
      </w:r>
    </w:p>
    <w:p w14:paraId="5C405220" w14:textId="69E33300" w:rsidR="00403FE7" w:rsidRPr="00203857" w:rsidRDefault="00403FE7" w:rsidP="00403FE7">
      <w:pPr>
        <w:rPr>
          <w:highlight w:val="red"/>
        </w:rPr>
      </w:pPr>
      <w:r w:rsidRPr="00203857">
        <w:rPr>
          <w:highlight w:val="red"/>
        </w:rPr>
        <w:t xml:space="preserve"> SCHOOL - PRIVATE BUILDING</w:t>
      </w:r>
    </w:p>
    <w:p w14:paraId="3285345B" w14:textId="4C286509" w:rsidR="00403FE7" w:rsidRDefault="00403FE7" w:rsidP="00403FE7">
      <w:r>
        <w:t xml:space="preserve"> </w:t>
      </w:r>
      <w:r w:rsidRPr="002628C5">
        <w:rPr>
          <w:highlight w:val="green"/>
        </w:rPr>
        <w:t>AIRPORT TERMINAL LOWER LEVEL - SECURE AREA</w:t>
      </w:r>
    </w:p>
    <w:p w14:paraId="1F949A90" w14:textId="44B8E289" w:rsidR="00403FE7" w:rsidRDefault="00403FE7" w:rsidP="00403FE7">
      <w:r>
        <w:t xml:space="preserve"> </w:t>
      </w:r>
      <w:r w:rsidRPr="002628C5">
        <w:rPr>
          <w:highlight w:val="green"/>
        </w:rPr>
        <w:t>AIRCRAFT</w:t>
      </w:r>
    </w:p>
    <w:p w14:paraId="4B1820FE" w14:textId="03D77A90" w:rsidR="00403FE7" w:rsidRPr="00F032A7" w:rsidRDefault="00403FE7" w:rsidP="00403FE7">
      <w:pPr>
        <w:rPr>
          <w:highlight w:val="magenta"/>
        </w:rPr>
      </w:pPr>
      <w:r>
        <w:t xml:space="preserve"> </w:t>
      </w:r>
      <w:r w:rsidRPr="00F032A7">
        <w:rPr>
          <w:highlight w:val="magenta"/>
        </w:rPr>
        <w:t>VEHICLE - COMMERCIAL</w:t>
      </w:r>
    </w:p>
    <w:p w14:paraId="2732EFFC" w14:textId="7C85A327" w:rsidR="00403FE7" w:rsidRPr="00203857" w:rsidRDefault="00403FE7" w:rsidP="00403FE7">
      <w:pPr>
        <w:rPr>
          <w:highlight w:val="darkCyan"/>
        </w:rPr>
      </w:pPr>
      <w:r w:rsidRPr="00203857">
        <w:rPr>
          <w:highlight w:val="darkCyan"/>
        </w:rPr>
        <w:t xml:space="preserve"> CTA PARKING LOT / GARAGE / OTHER PROPERTY</w:t>
      </w:r>
    </w:p>
    <w:p w14:paraId="7AC13B43" w14:textId="2DD0FBE4" w:rsidR="00403FE7" w:rsidRPr="00203857" w:rsidRDefault="00403FE7" w:rsidP="00403FE7">
      <w:pPr>
        <w:rPr>
          <w:highlight w:val="red"/>
        </w:rPr>
      </w:pPr>
      <w:r w:rsidRPr="00203857">
        <w:rPr>
          <w:highlight w:val="red"/>
        </w:rPr>
        <w:t xml:space="preserve"> JAIL / LOCK-UP FACILITY</w:t>
      </w:r>
    </w:p>
    <w:p w14:paraId="27327533" w14:textId="5F8AB784" w:rsidR="00403FE7" w:rsidRPr="00F032A7" w:rsidRDefault="00403FE7" w:rsidP="00403FE7">
      <w:pPr>
        <w:rPr>
          <w:highlight w:val="cyan"/>
        </w:rPr>
      </w:pPr>
      <w:r w:rsidRPr="00F032A7">
        <w:rPr>
          <w:highlight w:val="cyan"/>
        </w:rPr>
        <w:t xml:space="preserve"> CHA HALLWAY / STAIRWELL / ELEVATOR</w:t>
      </w:r>
    </w:p>
    <w:p w14:paraId="5E1E0370" w14:textId="67AF3D29" w:rsidR="00403FE7" w:rsidRDefault="00403FE7" w:rsidP="00403FE7">
      <w:r>
        <w:t xml:space="preserve"> </w:t>
      </w:r>
      <w:r w:rsidRPr="00F032A7">
        <w:rPr>
          <w:highlight w:val="green"/>
        </w:rPr>
        <w:t>AIRPORT VENDING ESTABLISHMENT</w:t>
      </w:r>
    </w:p>
    <w:p w14:paraId="3E418D68" w14:textId="6AB5B603" w:rsidR="00403FE7" w:rsidRPr="00203857" w:rsidRDefault="00403FE7" w:rsidP="00403FE7">
      <w:pPr>
        <w:rPr>
          <w:highlight w:val="red"/>
        </w:rPr>
      </w:pPr>
      <w:r w:rsidRPr="00203857">
        <w:rPr>
          <w:highlight w:val="red"/>
        </w:rPr>
        <w:t>SCHOOL - PRIVATE GROUNDS</w:t>
      </w:r>
    </w:p>
    <w:p w14:paraId="75485BAE" w14:textId="58146FB9" w:rsidR="00403FE7" w:rsidRPr="00F032A7" w:rsidRDefault="00403FE7" w:rsidP="00403FE7">
      <w:pPr>
        <w:rPr>
          <w:highlight w:val="green"/>
        </w:rPr>
      </w:pPr>
      <w:r w:rsidRPr="00F032A7">
        <w:rPr>
          <w:highlight w:val="green"/>
        </w:rPr>
        <w:t xml:space="preserve"> PAWN SHOP</w:t>
      </w:r>
    </w:p>
    <w:p w14:paraId="301699B8" w14:textId="230EF5DC" w:rsidR="00403FE7" w:rsidRPr="00F032A7" w:rsidRDefault="00403FE7" w:rsidP="00403FE7">
      <w:pPr>
        <w:rPr>
          <w:highlight w:val="green"/>
        </w:rPr>
      </w:pPr>
      <w:r>
        <w:t xml:space="preserve"> </w:t>
      </w:r>
      <w:r w:rsidRPr="00F032A7">
        <w:rPr>
          <w:highlight w:val="green"/>
        </w:rPr>
        <w:t>FACTORY / MANUFACTURING BUILDING</w:t>
      </w:r>
    </w:p>
    <w:p w14:paraId="1A5B4224" w14:textId="0FFAB0BF" w:rsidR="00403FE7" w:rsidRPr="00203857" w:rsidRDefault="00403FE7" w:rsidP="00403FE7">
      <w:pPr>
        <w:rPr>
          <w:highlight w:val="red"/>
        </w:rPr>
      </w:pPr>
      <w:r w:rsidRPr="00203857">
        <w:rPr>
          <w:highlight w:val="red"/>
        </w:rPr>
        <w:t xml:space="preserve"> FIRE STATION</w:t>
      </w:r>
    </w:p>
    <w:p w14:paraId="2AED9621" w14:textId="1F5B4F3A" w:rsidR="00403FE7" w:rsidRPr="00203857" w:rsidRDefault="00403FE7" w:rsidP="00403FE7">
      <w:pPr>
        <w:rPr>
          <w:highlight w:val="darkGray"/>
        </w:rPr>
      </w:pPr>
      <w:r w:rsidRPr="00203857">
        <w:rPr>
          <w:highlight w:val="darkGray"/>
        </w:rPr>
        <w:t xml:space="preserve"> LAKEFRONT/WATERFRONT/RIVERBANK</w:t>
      </w:r>
    </w:p>
    <w:p w14:paraId="4062B00A" w14:textId="0CFB349F" w:rsidR="00403FE7" w:rsidRPr="00F032A7" w:rsidRDefault="00403FE7" w:rsidP="00403FE7">
      <w:pPr>
        <w:rPr>
          <w:highlight w:val="magenta"/>
        </w:rPr>
      </w:pPr>
      <w:r>
        <w:t xml:space="preserve"> </w:t>
      </w:r>
      <w:r w:rsidRPr="00F032A7">
        <w:rPr>
          <w:highlight w:val="magenta"/>
        </w:rPr>
        <w:t>VEHICLE - OTHER RIDE SHARE SERVICE (LYFT, UBER, ETC.)</w:t>
      </w:r>
    </w:p>
    <w:p w14:paraId="2DE2AA4E" w14:textId="1C1E755B" w:rsidR="00403FE7" w:rsidRPr="00F032A7" w:rsidRDefault="00403FE7" w:rsidP="00403FE7">
      <w:pPr>
        <w:rPr>
          <w:highlight w:val="magenta"/>
        </w:rPr>
      </w:pPr>
      <w:r w:rsidRPr="00F032A7">
        <w:rPr>
          <w:highlight w:val="magenta"/>
        </w:rPr>
        <w:t xml:space="preserve"> VEHICLE - DELIVERY TRUCK</w:t>
      </w:r>
    </w:p>
    <w:p w14:paraId="519A2A67" w14:textId="5788E35F" w:rsidR="00403FE7" w:rsidRPr="00F032A7" w:rsidRDefault="00403FE7" w:rsidP="00403FE7">
      <w:pPr>
        <w:rPr>
          <w:highlight w:val="green"/>
        </w:rPr>
      </w:pPr>
      <w:r w:rsidRPr="00F032A7">
        <w:rPr>
          <w:highlight w:val="green"/>
        </w:rPr>
        <w:t xml:space="preserve"> AIRPORT/AIRCRAFT</w:t>
      </w:r>
    </w:p>
    <w:p w14:paraId="496A799E" w14:textId="3987A002" w:rsidR="00403FE7" w:rsidRPr="00F032A7" w:rsidRDefault="00403FE7" w:rsidP="00403FE7">
      <w:pPr>
        <w:rPr>
          <w:highlight w:val="green"/>
        </w:rPr>
      </w:pPr>
      <w:r w:rsidRPr="00F032A7">
        <w:rPr>
          <w:highlight w:val="green"/>
        </w:rPr>
        <w:t xml:space="preserve"> OTHER RAILROAD PROPERTY / TRAIN DEPOT</w:t>
      </w:r>
    </w:p>
    <w:p w14:paraId="34F95054" w14:textId="2312472B" w:rsidR="00403FE7" w:rsidRPr="00203857" w:rsidRDefault="00403FE7" w:rsidP="00403FE7">
      <w:pPr>
        <w:rPr>
          <w:highlight w:val="red"/>
        </w:rPr>
      </w:pPr>
      <w:r w:rsidRPr="00203857">
        <w:rPr>
          <w:highlight w:val="red"/>
        </w:rPr>
        <w:t xml:space="preserve"> FEDERAL BUILDING</w:t>
      </w:r>
    </w:p>
    <w:p w14:paraId="4CB21717" w14:textId="0F40F951" w:rsidR="00403FE7" w:rsidRPr="00F032A7" w:rsidRDefault="00403FE7" w:rsidP="00403FE7">
      <w:pPr>
        <w:rPr>
          <w:highlight w:val="green"/>
        </w:rPr>
      </w:pPr>
      <w:r>
        <w:t xml:space="preserve"> </w:t>
      </w:r>
      <w:r w:rsidRPr="00F032A7">
        <w:rPr>
          <w:highlight w:val="green"/>
        </w:rPr>
        <w:t>POOL ROOM</w:t>
      </w:r>
    </w:p>
    <w:p w14:paraId="076382EC" w14:textId="4AA950D9" w:rsidR="00403FE7" w:rsidRPr="00F032A7" w:rsidRDefault="00403FE7" w:rsidP="00403FE7">
      <w:pPr>
        <w:rPr>
          <w:highlight w:val="green"/>
        </w:rPr>
      </w:pPr>
      <w:r w:rsidRPr="00F032A7">
        <w:rPr>
          <w:highlight w:val="green"/>
        </w:rPr>
        <w:t xml:space="preserve"> ANIMAL HOSPITAL</w:t>
      </w:r>
    </w:p>
    <w:p w14:paraId="46657022" w14:textId="5C8F660E" w:rsidR="00403FE7" w:rsidRPr="00F032A7" w:rsidRDefault="00403FE7" w:rsidP="00403FE7">
      <w:pPr>
        <w:rPr>
          <w:highlight w:val="green"/>
        </w:rPr>
      </w:pPr>
      <w:r w:rsidRPr="00F032A7">
        <w:rPr>
          <w:highlight w:val="green"/>
        </w:rPr>
        <w:t xml:space="preserve"> AIRPORT EXTERIOR - SECURE AREA</w:t>
      </w:r>
    </w:p>
    <w:p w14:paraId="0BC0CC97" w14:textId="044AFD08" w:rsidR="00403FE7" w:rsidRPr="00203857" w:rsidRDefault="00403FE7" w:rsidP="00403FE7">
      <w:pPr>
        <w:rPr>
          <w:highlight w:val="darkGray"/>
        </w:rPr>
      </w:pPr>
      <w:r>
        <w:t xml:space="preserve"> </w:t>
      </w:r>
      <w:r w:rsidRPr="00203857">
        <w:rPr>
          <w:highlight w:val="darkGray"/>
        </w:rPr>
        <w:t>HIGHWAY/EXPRESSWAY</w:t>
      </w:r>
    </w:p>
    <w:p w14:paraId="442C5EE6" w14:textId="4BD9DC7E" w:rsidR="00403FE7" w:rsidRPr="00F032A7" w:rsidRDefault="00403FE7" w:rsidP="00403FE7">
      <w:pPr>
        <w:rPr>
          <w:highlight w:val="green"/>
        </w:rPr>
      </w:pPr>
      <w:r w:rsidRPr="00F032A7">
        <w:rPr>
          <w:highlight w:val="green"/>
        </w:rPr>
        <w:t xml:space="preserve"> SPORTS ARENA / STADIUM</w:t>
      </w:r>
    </w:p>
    <w:p w14:paraId="3F396801" w14:textId="7FECBDA3" w:rsidR="00403FE7" w:rsidRPr="00F032A7" w:rsidRDefault="00403FE7" w:rsidP="00403FE7">
      <w:pPr>
        <w:rPr>
          <w:highlight w:val="magenta"/>
        </w:rPr>
      </w:pPr>
      <w:r>
        <w:t xml:space="preserve"> </w:t>
      </w:r>
      <w:r w:rsidRPr="00F032A7">
        <w:rPr>
          <w:highlight w:val="magenta"/>
        </w:rPr>
        <w:t>VEHICLE - OTHER RIDE SERVICE</w:t>
      </w:r>
    </w:p>
    <w:p w14:paraId="1857D3D2" w14:textId="04CA4549" w:rsidR="00403FE7" w:rsidRPr="00F032A7" w:rsidRDefault="00403FE7" w:rsidP="00403FE7">
      <w:pPr>
        <w:rPr>
          <w:highlight w:val="green"/>
        </w:rPr>
      </w:pPr>
      <w:r>
        <w:t xml:space="preserve"> </w:t>
      </w:r>
      <w:r w:rsidRPr="00F032A7">
        <w:rPr>
          <w:highlight w:val="green"/>
        </w:rPr>
        <w:t>COIN OPERATED MACHINE</w:t>
      </w:r>
    </w:p>
    <w:p w14:paraId="68FD3EC1" w14:textId="38341DB0" w:rsidR="00403FE7" w:rsidRDefault="00403FE7" w:rsidP="00403FE7"/>
    <w:p w14:paraId="7AE8FFA4" w14:textId="5ED0A75B" w:rsidR="00403FE7" w:rsidRPr="00F032A7" w:rsidRDefault="00403FE7" w:rsidP="00403FE7">
      <w:pPr>
        <w:rPr>
          <w:highlight w:val="green"/>
        </w:rPr>
      </w:pPr>
      <w:r w:rsidRPr="00F032A7">
        <w:rPr>
          <w:highlight w:val="green"/>
        </w:rPr>
        <w:lastRenderedPageBreak/>
        <w:t xml:space="preserve"> BOWLING ALLEY</w:t>
      </w:r>
    </w:p>
    <w:p w14:paraId="747EAFCA" w14:textId="05B143DA" w:rsidR="00403FE7" w:rsidRPr="00203857" w:rsidRDefault="00403FE7" w:rsidP="00403FE7">
      <w:pPr>
        <w:rPr>
          <w:highlight w:val="darkCyan"/>
        </w:rPr>
      </w:pPr>
      <w:r w:rsidRPr="00203857">
        <w:rPr>
          <w:highlight w:val="darkCyan"/>
        </w:rPr>
        <w:t xml:space="preserve"> CTA TRACKS - RIGHT OF WAY</w:t>
      </w:r>
    </w:p>
    <w:p w14:paraId="31D53AEA" w14:textId="7C84A3FC" w:rsidR="00403FE7" w:rsidRDefault="00403FE7" w:rsidP="00403FE7">
      <w:r>
        <w:t xml:space="preserve"> </w:t>
      </w:r>
      <w:r w:rsidRPr="00F23031">
        <w:rPr>
          <w:highlight w:val="yellow"/>
        </w:rPr>
        <w:t>HOUSE</w:t>
      </w:r>
    </w:p>
    <w:p w14:paraId="4E9CCF40" w14:textId="0793F7AE" w:rsidR="00403FE7" w:rsidRPr="00203857" w:rsidRDefault="00403FE7" w:rsidP="00403FE7">
      <w:pPr>
        <w:rPr>
          <w:highlight w:val="darkGray"/>
        </w:rPr>
      </w:pPr>
      <w:r w:rsidRPr="00203857">
        <w:rPr>
          <w:highlight w:val="darkGray"/>
        </w:rPr>
        <w:t xml:space="preserve"> LAKEFRONT / WATERFRONT / RIVERBANK</w:t>
      </w:r>
    </w:p>
    <w:p w14:paraId="170FABF7" w14:textId="52918EE0" w:rsidR="00403FE7" w:rsidRPr="00203857" w:rsidRDefault="00403FE7" w:rsidP="00403FE7">
      <w:pPr>
        <w:rPr>
          <w:highlight w:val="red"/>
        </w:rPr>
      </w:pPr>
      <w:r w:rsidRPr="00203857">
        <w:rPr>
          <w:highlight w:val="red"/>
        </w:rPr>
        <w:t xml:space="preserve"> COLLEGE/UNIVERSITY RESIDENCE HALL</w:t>
      </w:r>
    </w:p>
    <w:p w14:paraId="3B65BE0A" w14:textId="3522F7D9" w:rsidR="00403FE7" w:rsidRDefault="00403FE7" w:rsidP="00403FE7">
      <w:r>
        <w:t xml:space="preserve"> </w:t>
      </w:r>
      <w:r w:rsidRPr="002628C5">
        <w:rPr>
          <w:highlight w:val="yellow"/>
        </w:rPr>
        <w:t>PORCH</w:t>
      </w:r>
    </w:p>
    <w:p w14:paraId="238D5591" w14:textId="198B1CD2" w:rsidR="00403FE7" w:rsidRPr="00203857" w:rsidRDefault="00403FE7" w:rsidP="00403FE7">
      <w:pPr>
        <w:rPr>
          <w:highlight w:val="darkGray"/>
        </w:rPr>
      </w:pPr>
      <w:r w:rsidRPr="00203857">
        <w:rPr>
          <w:highlight w:val="darkGray"/>
        </w:rPr>
        <w:t xml:space="preserve"> HIGHWAY / EXPRESSWAY</w:t>
      </w:r>
    </w:p>
    <w:p w14:paraId="75219CE3" w14:textId="08DD67BA" w:rsidR="00403FE7" w:rsidRPr="00203857" w:rsidRDefault="00403FE7" w:rsidP="00403FE7">
      <w:pPr>
        <w:rPr>
          <w:highlight w:val="red"/>
        </w:rPr>
      </w:pPr>
      <w:r w:rsidRPr="00203857">
        <w:rPr>
          <w:highlight w:val="red"/>
        </w:rPr>
        <w:t xml:space="preserve"> COLLEGE / UNIVERSITY - GROUNDS</w:t>
      </w:r>
    </w:p>
    <w:p w14:paraId="56516201" w14:textId="30E11054" w:rsidR="00403FE7" w:rsidRPr="00203857" w:rsidRDefault="00403FE7" w:rsidP="00403FE7">
      <w:pPr>
        <w:rPr>
          <w:highlight w:val="darkGray"/>
        </w:rPr>
      </w:pPr>
      <w:r w:rsidRPr="00203857">
        <w:rPr>
          <w:highlight w:val="darkGray"/>
        </w:rPr>
        <w:t xml:space="preserve"> BRIDGE</w:t>
      </w:r>
    </w:p>
    <w:p w14:paraId="7833EEAE" w14:textId="453C447A" w:rsidR="00403FE7" w:rsidRDefault="00403FE7" w:rsidP="00403FE7">
      <w:r>
        <w:t xml:space="preserve"> </w:t>
      </w:r>
      <w:r w:rsidRPr="002628C5">
        <w:rPr>
          <w:highlight w:val="yellow"/>
        </w:rPr>
        <w:t>YARD</w:t>
      </w:r>
    </w:p>
    <w:p w14:paraId="2C1E94B5" w14:textId="341BCD9E" w:rsidR="00403FE7" w:rsidRPr="00203857" w:rsidRDefault="00403FE7" w:rsidP="00403FE7">
      <w:pPr>
        <w:rPr>
          <w:highlight w:val="green"/>
        </w:rPr>
      </w:pPr>
      <w:r w:rsidRPr="00203857">
        <w:rPr>
          <w:highlight w:val="green"/>
        </w:rPr>
        <w:t xml:space="preserve"> BOAT/WATERCRAFT</w:t>
      </w:r>
    </w:p>
    <w:p w14:paraId="4389B503" w14:textId="29AC0350" w:rsidR="00403FE7" w:rsidRPr="00F032A7" w:rsidRDefault="00403FE7" w:rsidP="00403FE7">
      <w:pPr>
        <w:rPr>
          <w:highlight w:val="green"/>
        </w:rPr>
      </w:pPr>
      <w:r w:rsidRPr="00F032A7">
        <w:rPr>
          <w:highlight w:val="green"/>
        </w:rPr>
        <w:t xml:space="preserve"> CREDIT UNION</w:t>
      </w:r>
    </w:p>
    <w:p w14:paraId="280A40AF" w14:textId="4707D088" w:rsidR="00403FE7" w:rsidRPr="00203857" w:rsidRDefault="00403FE7" w:rsidP="00403FE7">
      <w:pPr>
        <w:rPr>
          <w:highlight w:val="darkGray"/>
        </w:rPr>
      </w:pPr>
      <w:r w:rsidRPr="00203857">
        <w:rPr>
          <w:highlight w:val="darkGray"/>
        </w:rPr>
        <w:t xml:space="preserve"> PARKING LOT</w:t>
      </w:r>
    </w:p>
    <w:p w14:paraId="6E31ADBB" w14:textId="11D7BB4A" w:rsidR="00403FE7" w:rsidRPr="00203857" w:rsidRDefault="00403FE7" w:rsidP="00403FE7">
      <w:pPr>
        <w:rPr>
          <w:highlight w:val="darkGray"/>
        </w:rPr>
      </w:pPr>
      <w:r w:rsidRPr="00203857">
        <w:rPr>
          <w:highlight w:val="darkGray"/>
        </w:rPr>
        <w:t xml:space="preserve"> CEMETARY</w:t>
      </w:r>
    </w:p>
    <w:p w14:paraId="4129CC61" w14:textId="1C38BD1C" w:rsidR="00403FE7" w:rsidRPr="00F032A7" w:rsidRDefault="00403FE7" w:rsidP="00403FE7">
      <w:pPr>
        <w:rPr>
          <w:highlight w:val="green"/>
        </w:rPr>
      </w:pPr>
      <w:r w:rsidRPr="00F032A7">
        <w:rPr>
          <w:highlight w:val="green"/>
        </w:rPr>
        <w:t xml:space="preserve"> MOVIE HOUSE / THEATER</w:t>
      </w:r>
    </w:p>
    <w:p w14:paraId="04CEADD2" w14:textId="47BB89A1" w:rsidR="00403FE7" w:rsidRPr="00203857" w:rsidRDefault="00403FE7" w:rsidP="00403FE7">
      <w:pPr>
        <w:rPr>
          <w:highlight w:val="darkGray"/>
        </w:rPr>
      </w:pPr>
      <w:r w:rsidRPr="00203857">
        <w:rPr>
          <w:highlight w:val="darkGray"/>
        </w:rPr>
        <w:t xml:space="preserve"> FOREST PRESERVE</w:t>
      </w:r>
    </w:p>
    <w:p w14:paraId="4FEAD866" w14:textId="009BB0A5" w:rsidR="00403FE7" w:rsidRPr="00203857" w:rsidRDefault="00403FE7" w:rsidP="00403FE7">
      <w:pPr>
        <w:rPr>
          <w:highlight w:val="green"/>
        </w:rPr>
      </w:pPr>
      <w:r w:rsidRPr="00203857">
        <w:rPr>
          <w:highlight w:val="green"/>
        </w:rPr>
        <w:t xml:space="preserve"> BOAT / WATERCRAFT</w:t>
      </w:r>
    </w:p>
    <w:p w14:paraId="29C8C2C5" w14:textId="6FD46488" w:rsidR="00403FE7" w:rsidRPr="00F032A7" w:rsidRDefault="00403FE7" w:rsidP="00403FE7">
      <w:pPr>
        <w:rPr>
          <w:highlight w:val="green"/>
        </w:rPr>
      </w:pPr>
      <w:r w:rsidRPr="00F032A7">
        <w:rPr>
          <w:highlight w:val="green"/>
        </w:rPr>
        <w:t xml:space="preserve"> SAVINGS AND LOAN</w:t>
      </w:r>
    </w:p>
    <w:p w14:paraId="654D56B5" w14:textId="4221B742" w:rsidR="00403FE7" w:rsidRPr="00203857" w:rsidRDefault="00403FE7" w:rsidP="00403FE7">
      <w:pPr>
        <w:rPr>
          <w:highlight w:val="red"/>
        </w:rPr>
      </w:pPr>
      <w:r w:rsidRPr="00203857">
        <w:rPr>
          <w:highlight w:val="red"/>
        </w:rPr>
        <w:t xml:space="preserve"> COLLEGE / UNIVERSITY - RESIDENCE HALL</w:t>
      </w:r>
    </w:p>
    <w:p w14:paraId="69E2321E" w14:textId="22803C1D" w:rsidR="00403FE7" w:rsidRPr="00F032A7" w:rsidRDefault="00403FE7" w:rsidP="00403FE7">
      <w:pPr>
        <w:rPr>
          <w:highlight w:val="green"/>
        </w:rPr>
      </w:pPr>
      <w:r w:rsidRPr="00F032A7">
        <w:rPr>
          <w:highlight w:val="green"/>
        </w:rPr>
        <w:t xml:space="preserve"> AIRPORT TRANSPORTATION SYSTEM (ATS)</w:t>
      </w:r>
    </w:p>
    <w:p w14:paraId="4AA0F1B1" w14:textId="2C8EF5E9" w:rsidR="00403FE7" w:rsidRPr="00F032A7" w:rsidRDefault="00403FE7" w:rsidP="00403FE7">
      <w:pPr>
        <w:rPr>
          <w:highlight w:val="green"/>
        </w:rPr>
      </w:pPr>
      <w:r w:rsidRPr="00F032A7">
        <w:rPr>
          <w:highlight w:val="green"/>
        </w:rPr>
        <w:t xml:space="preserve"> AIRPORT TERMINAL MEZZANINE - NON-SECURE AREA</w:t>
      </w:r>
    </w:p>
    <w:p w14:paraId="79348A02" w14:textId="037CA92A" w:rsidR="00403FE7" w:rsidRDefault="00403FE7" w:rsidP="00403FE7">
      <w:r>
        <w:t xml:space="preserve"> </w:t>
      </w:r>
      <w:r w:rsidRPr="00203857">
        <w:rPr>
          <w:highlight w:val="darkGray"/>
        </w:rPr>
        <w:t>VACANT LOT</w:t>
      </w:r>
    </w:p>
    <w:p w14:paraId="4DA71E25" w14:textId="6072689A" w:rsidR="00403FE7" w:rsidRPr="00F032A7" w:rsidRDefault="00403FE7" w:rsidP="00403FE7">
      <w:pPr>
        <w:rPr>
          <w:highlight w:val="green"/>
        </w:rPr>
      </w:pPr>
      <w:r w:rsidRPr="00F032A7">
        <w:rPr>
          <w:highlight w:val="green"/>
        </w:rPr>
        <w:t xml:space="preserve"> NEWSSTAND</w:t>
      </w:r>
    </w:p>
    <w:p w14:paraId="4749F6D3" w14:textId="2023CC91" w:rsidR="00403FE7" w:rsidRPr="00F032A7" w:rsidRDefault="00403FE7" w:rsidP="00403FE7">
      <w:pPr>
        <w:rPr>
          <w:highlight w:val="green"/>
        </w:rPr>
      </w:pPr>
      <w:r w:rsidRPr="00F032A7">
        <w:rPr>
          <w:highlight w:val="green"/>
        </w:rPr>
        <w:t xml:space="preserve"> RETAIL STORE</w:t>
      </w:r>
    </w:p>
    <w:p w14:paraId="3BA46704" w14:textId="186B8A61" w:rsidR="00403FE7" w:rsidRPr="00F032A7" w:rsidRDefault="00403FE7" w:rsidP="00403FE7">
      <w:pPr>
        <w:rPr>
          <w:highlight w:val="green"/>
        </w:rPr>
      </w:pPr>
      <w:r>
        <w:t xml:space="preserve"> </w:t>
      </w:r>
      <w:r w:rsidRPr="00F032A7">
        <w:rPr>
          <w:highlight w:val="green"/>
        </w:rPr>
        <w:t>GAS STATION DRIVE/PROP.</w:t>
      </w:r>
    </w:p>
    <w:p w14:paraId="092A5EAF" w14:textId="70A86B73" w:rsidR="00403FE7" w:rsidRPr="00F032A7" w:rsidRDefault="00403FE7" w:rsidP="00403FE7">
      <w:pPr>
        <w:rPr>
          <w:highlight w:val="cyan"/>
        </w:rPr>
      </w:pPr>
      <w:r w:rsidRPr="00F032A7">
        <w:rPr>
          <w:highlight w:val="cyan"/>
        </w:rPr>
        <w:t xml:space="preserve"> CHA PARKING LOT</w:t>
      </w:r>
    </w:p>
    <w:p w14:paraId="47A857A3" w14:textId="082F0E2C" w:rsidR="00403FE7" w:rsidRPr="00F032A7" w:rsidRDefault="00403FE7" w:rsidP="00403FE7">
      <w:pPr>
        <w:rPr>
          <w:highlight w:val="green"/>
        </w:rPr>
      </w:pPr>
      <w:r w:rsidRPr="00F032A7">
        <w:rPr>
          <w:highlight w:val="green"/>
        </w:rPr>
        <w:t xml:space="preserve"> KENNEL</w:t>
      </w:r>
    </w:p>
    <w:p w14:paraId="7EBB01A0" w14:textId="103F56F9" w:rsidR="00403FE7" w:rsidRDefault="00403FE7" w:rsidP="00403FE7">
      <w:r>
        <w:t xml:space="preserve"> </w:t>
      </w:r>
      <w:r w:rsidRPr="002628C5">
        <w:rPr>
          <w:highlight w:val="yellow"/>
        </w:rPr>
        <w:t>GARAGE</w:t>
      </w:r>
    </w:p>
    <w:p w14:paraId="79E4A942" w14:textId="68F84FA4" w:rsidR="00403FE7" w:rsidRDefault="00403FE7" w:rsidP="00403FE7">
      <w:r>
        <w:t xml:space="preserve"> HALLWAY</w:t>
      </w:r>
    </w:p>
    <w:p w14:paraId="543E3AF1" w14:textId="3E139260" w:rsidR="00403FE7" w:rsidRPr="00F032A7" w:rsidRDefault="00403FE7" w:rsidP="00403FE7">
      <w:pPr>
        <w:rPr>
          <w:highlight w:val="green"/>
        </w:rPr>
      </w:pPr>
      <w:r>
        <w:t xml:space="preserve"> </w:t>
      </w:r>
      <w:r w:rsidRPr="00F032A7">
        <w:rPr>
          <w:highlight w:val="green"/>
        </w:rPr>
        <w:t>BARBER SHOP/BEAUTY SALON</w:t>
      </w:r>
    </w:p>
    <w:p w14:paraId="1DD540A3" w14:textId="191447D5" w:rsidR="00403FE7" w:rsidRDefault="00403FE7" w:rsidP="00403FE7">
      <w:r>
        <w:tab/>
      </w:r>
    </w:p>
    <w:p w14:paraId="4EC2ABBC" w14:textId="0FE34059" w:rsidR="00403FE7" w:rsidRPr="00F032A7" w:rsidRDefault="00403FE7" w:rsidP="00403FE7">
      <w:pPr>
        <w:rPr>
          <w:highlight w:val="magenta"/>
        </w:rPr>
      </w:pPr>
      <w:r w:rsidRPr="00F032A7">
        <w:rPr>
          <w:highlight w:val="magenta"/>
        </w:rPr>
        <w:lastRenderedPageBreak/>
        <w:t xml:space="preserve"> VEHICLE-COMMERCIAL - TROLLEY BUS</w:t>
      </w:r>
    </w:p>
    <w:p w14:paraId="3010B9B1" w14:textId="1C285726" w:rsidR="00403FE7" w:rsidRPr="00F032A7" w:rsidRDefault="00403FE7" w:rsidP="00403FE7">
      <w:pPr>
        <w:rPr>
          <w:highlight w:val="magenta"/>
        </w:rPr>
      </w:pPr>
      <w:r w:rsidRPr="00F032A7">
        <w:rPr>
          <w:highlight w:val="magenta"/>
        </w:rPr>
        <w:t xml:space="preserve"> VEHICLE-COMMERCIAL - ENTERTAINMENT/PARTY BUS</w:t>
      </w:r>
    </w:p>
    <w:p w14:paraId="48CA318D" w14:textId="52A404DA" w:rsidR="00403FE7" w:rsidRPr="00F032A7" w:rsidRDefault="00403FE7" w:rsidP="00403FE7">
      <w:pPr>
        <w:rPr>
          <w:highlight w:val="magenta"/>
        </w:rPr>
      </w:pPr>
      <w:r w:rsidRPr="00F032A7">
        <w:rPr>
          <w:highlight w:val="magenta"/>
        </w:rPr>
        <w:t xml:space="preserve"> VEHICLE - COMMERCIAL: ENTERTAINMENT / PARTY BUS</w:t>
      </w:r>
    </w:p>
    <w:p w14:paraId="559A36F8" w14:textId="3B6AE268" w:rsidR="00403FE7" w:rsidRDefault="00403FE7" w:rsidP="00403FE7">
      <w:r>
        <w:t>GANGWAY</w:t>
      </w:r>
    </w:p>
    <w:p w14:paraId="2E8381A6" w14:textId="0E7C9563" w:rsidR="00403FE7" w:rsidRDefault="00403FE7" w:rsidP="00403FE7">
      <w:r>
        <w:t xml:space="preserve"> VESTIBULE</w:t>
      </w:r>
    </w:p>
    <w:p w14:paraId="66FF067E" w14:textId="5C7BB621" w:rsidR="00403FE7" w:rsidRPr="00F032A7" w:rsidRDefault="00403FE7" w:rsidP="00403FE7">
      <w:pPr>
        <w:rPr>
          <w:highlight w:val="green"/>
        </w:rPr>
      </w:pPr>
      <w:r w:rsidRPr="00F032A7">
        <w:rPr>
          <w:highlight w:val="green"/>
        </w:rPr>
        <w:t xml:space="preserve"> HOTEL</w:t>
      </w:r>
    </w:p>
    <w:p w14:paraId="4DB88BFE" w14:textId="1106EE8D" w:rsidR="00403FE7" w:rsidRDefault="00403FE7" w:rsidP="00403FE7">
      <w:r>
        <w:t xml:space="preserve"> </w:t>
      </w:r>
      <w:r w:rsidRPr="002628C5">
        <w:rPr>
          <w:highlight w:val="yellow"/>
        </w:rPr>
        <w:t>FARM</w:t>
      </w:r>
    </w:p>
    <w:p w14:paraId="7D50E9D1" w14:textId="51FA538A" w:rsidR="00403FE7" w:rsidRPr="00203857" w:rsidRDefault="00403FE7" w:rsidP="00403FE7">
      <w:pPr>
        <w:rPr>
          <w:highlight w:val="red"/>
        </w:rPr>
      </w:pPr>
      <w:r w:rsidRPr="00203857">
        <w:rPr>
          <w:highlight w:val="red"/>
        </w:rPr>
        <w:t xml:space="preserve"> HOSPITAL</w:t>
      </w:r>
    </w:p>
    <w:p w14:paraId="44370A79" w14:textId="0B63B771" w:rsidR="00403FE7" w:rsidRDefault="00403FE7" w:rsidP="00403FE7">
      <w:r>
        <w:t xml:space="preserve"> STAIRWELL</w:t>
      </w:r>
    </w:p>
    <w:p w14:paraId="2E188014" w14:textId="0B812985" w:rsidR="00403FE7" w:rsidRPr="00F032A7" w:rsidRDefault="00403FE7" w:rsidP="00403FE7">
      <w:pPr>
        <w:rPr>
          <w:highlight w:val="cyan"/>
        </w:rPr>
      </w:pPr>
      <w:r w:rsidRPr="00F032A7">
        <w:rPr>
          <w:highlight w:val="cyan"/>
        </w:rPr>
        <w:t xml:space="preserve"> CHA GROUNDS</w:t>
      </w:r>
    </w:p>
    <w:p w14:paraId="554D8F41" w14:textId="75228105" w:rsidR="00403FE7" w:rsidRDefault="00403FE7" w:rsidP="00403FE7">
      <w:r>
        <w:t xml:space="preserve"> </w:t>
      </w:r>
      <w:r w:rsidRPr="002628C5">
        <w:rPr>
          <w:highlight w:val="yellow"/>
        </w:rPr>
        <w:t>DRIVEWAY</w:t>
      </w:r>
    </w:p>
    <w:p w14:paraId="038B9A4A" w14:textId="47BC9560" w:rsidR="00403FE7" w:rsidRPr="00203857" w:rsidRDefault="00403FE7" w:rsidP="00403FE7">
      <w:pPr>
        <w:rPr>
          <w:highlight w:val="darkCyan"/>
        </w:rPr>
      </w:pPr>
      <w:r>
        <w:t xml:space="preserve"> </w:t>
      </w:r>
      <w:r w:rsidRPr="00203857">
        <w:rPr>
          <w:highlight w:val="darkCyan"/>
        </w:rPr>
        <w:t>CTA "L" PLATFORM</w:t>
      </w:r>
    </w:p>
    <w:p w14:paraId="6B08FDB3" w14:textId="28BB67C2" w:rsidR="00403FE7" w:rsidRPr="00F032A7" w:rsidRDefault="00403FE7" w:rsidP="00403FE7">
      <w:pPr>
        <w:rPr>
          <w:highlight w:val="green"/>
        </w:rPr>
      </w:pPr>
      <w:r w:rsidRPr="00F032A7">
        <w:rPr>
          <w:highlight w:val="green"/>
        </w:rPr>
        <w:t xml:space="preserve"> CLUB</w:t>
      </w:r>
    </w:p>
    <w:p w14:paraId="3886ABD9" w14:textId="388835D3" w:rsidR="00403FE7" w:rsidRPr="00203857" w:rsidRDefault="00403FE7" w:rsidP="00403FE7">
      <w:pPr>
        <w:rPr>
          <w:highlight w:val="red"/>
        </w:rPr>
      </w:pPr>
      <w:r w:rsidRPr="00203857">
        <w:rPr>
          <w:highlight w:val="red"/>
        </w:rPr>
        <w:t xml:space="preserve"> SCHOOL YARD</w:t>
      </w:r>
    </w:p>
    <w:p w14:paraId="5358D583" w14:textId="5C85A9E8" w:rsidR="00403FE7" w:rsidRPr="00F032A7" w:rsidRDefault="00403FE7" w:rsidP="00403FE7">
      <w:pPr>
        <w:rPr>
          <w:highlight w:val="green"/>
        </w:rPr>
      </w:pPr>
      <w:r>
        <w:t xml:space="preserve"> </w:t>
      </w:r>
      <w:r w:rsidRPr="00F032A7">
        <w:rPr>
          <w:highlight w:val="green"/>
        </w:rPr>
        <w:t>LIQUOR STORE</w:t>
      </w:r>
    </w:p>
    <w:p w14:paraId="431AA32B" w14:textId="0ED40359" w:rsidR="00403FE7" w:rsidRPr="00F032A7" w:rsidRDefault="00403FE7" w:rsidP="00403FE7">
      <w:pPr>
        <w:rPr>
          <w:highlight w:val="green"/>
        </w:rPr>
      </w:pPr>
      <w:r w:rsidRPr="00F032A7">
        <w:rPr>
          <w:highlight w:val="green"/>
        </w:rPr>
        <w:t xml:space="preserve"> HORSE STABLE</w:t>
      </w:r>
    </w:p>
    <w:p w14:paraId="344C3A3D" w14:textId="76912D8B" w:rsidR="00403FE7" w:rsidRPr="00F032A7" w:rsidRDefault="00403FE7" w:rsidP="00403FE7">
      <w:pPr>
        <w:rPr>
          <w:highlight w:val="magenta"/>
        </w:rPr>
      </w:pPr>
      <w:r>
        <w:t xml:space="preserve"> </w:t>
      </w:r>
      <w:r w:rsidRPr="00F032A7">
        <w:rPr>
          <w:highlight w:val="magenta"/>
        </w:rPr>
        <w:t>VEHICLE - COMMERCIAL: TROLLEY BUS</w:t>
      </w:r>
    </w:p>
    <w:p w14:paraId="7CA3CA5D" w14:textId="3A8D20E3" w:rsidR="00403FE7" w:rsidRPr="00203857" w:rsidRDefault="00403FE7" w:rsidP="00403FE7">
      <w:pPr>
        <w:rPr>
          <w:highlight w:val="darkCyan"/>
        </w:rPr>
      </w:pPr>
      <w:r>
        <w:t xml:space="preserve"> </w:t>
      </w:r>
      <w:r w:rsidRPr="00203857">
        <w:rPr>
          <w:highlight w:val="darkCyan"/>
        </w:rPr>
        <w:t>CTA PROPERTY</w:t>
      </w:r>
    </w:p>
    <w:p w14:paraId="0ACB3B67" w14:textId="533373D0" w:rsidR="00403FE7" w:rsidRPr="00203857" w:rsidRDefault="00403FE7" w:rsidP="00403FE7">
      <w:pPr>
        <w:rPr>
          <w:highlight w:val="darkCyan"/>
        </w:rPr>
      </w:pPr>
      <w:r w:rsidRPr="00203857">
        <w:rPr>
          <w:highlight w:val="darkCyan"/>
        </w:rPr>
        <w:t xml:space="preserve"> CTA "L" TRAIN</w:t>
      </w:r>
    </w:p>
    <w:p w14:paraId="094ED6DF" w14:textId="77EEDA1C" w:rsidR="00403FE7" w:rsidRPr="00203857" w:rsidRDefault="00403FE7" w:rsidP="00403FE7">
      <w:pPr>
        <w:rPr>
          <w:highlight w:val="darkGray"/>
        </w:rPr>
      </w:pPr>
      <w:r w:rsidRPr="00203857">
        <w:rPr>
          <w:highlight w:val="darkGray"/>
        </w:rPr>
        <w:t xml:space="preserve"> WOODED AREA</w:t>
      </w:r>
    </w:p>
    <w:p w14:paraId="5C9B6BE7" w14:textId="04B59AB1" w:rsidR="00403FE7" w:rsidRPr="00203857" w:rsidRDefault="00403FE7" w:rsidP="00F23031">
      <w:pPr>
        <w:rPr>
          <w:highlight w:val="darkGray"/>
        </w:rPr>
      </w:pPr>
      <w:r w:rsidRPr="00203857">
        <w:rPr>
          <w:highlight w:val="darkGray"/>
        </w:rPr>
        <w:t xml:space="preserve"> </w:t>
      </w:r>
      <w:proofErr w:type="gramStart"/>
      <w:r w:rsidRPr="00203857">
        <w:rPr>
          <w:highlight w:val="darkGray"/>
        </w:rPr>
        <w:t>RIVER BANK</w:t>
      </w:r>
      <w:proofErr w:type="gramEnd"/>
    </w:p>
    <w:p w14:paraId="71CC8363" w14:textId="45FC3E5C" w:rsidR="00403FE7" w:rsidRPr="00203857" w:rsidRDefault="00403FE7" w:rsidP="00F23031">
      <w:pPr>
        <w:rPr>
          <w:highlight w:val="red"/>
        </w:rPr>
      </w:pPr>
      <w:r w:rsidRPr="00203857">
        <w:rPr>
          <w:highlight w:val="red"/>
        </w:rPr>
        <w:t xml:space="preserve"> NURSING HOME</w:t>
      </w:r>
    </w:p>
    <w:p w14:paraId="337F6C87" w14:textId="78F122E4" w:rsidR="00403FE7" w:rsidRPr="00F032A7" w:rsidRDefault="00403FE7" w:rsidP="00F23031">
      <w:pPr>
        <w:rPr>
          <w:highlight w:val="green"/>
        </w:rPr>
      </w:pPr>
      <w:r w:rsidRPr="00F032A7">
        <w:rPr>
          <w:highlight w:val="green"/>
        </w:rPr>
        <w:t xml:space="preserve"> GARAGE/AUTO REPAIR</w:t>
      </w:r>
    </w:p>
    <w:p w14:paraId="0271DCB9" w14:textId="55D46C01" w:rsidR="00403FE7" w:rsidRPr="00F032A7" w:rsidRDefault="00403FE7" w:rsidP="00F23031">
      <w:pPr>
        <w:rPr>
          <w:highlight w:val="cyan"/>
        </w:rPr>
      </w:pPr>
      <w:r w:rsidRPr="00F032A7">
        <w:rPr>
          <w:highlight w:val="cyan"/>
        </w:rPr>
        <w:t xml:space="preserve"> CHA HALLWAY</w:t>
      </w:r>
    </w:p>
    <w:p w14:paraId="077B1B2A" w14:textId="514040D9" w:rsidR="00403FE7" w:rsidRPr="00F032A7" w:rsidRDefault="00403FE7" w:rsidP="00F23031">
      <w:pPr>
        <w:rPr>
          <w:highlight w:val="green"/>
        </w:rPr>
      </w:pPr>
      <w:r>
        <w:t xml:space="preserve"> </w:t>
      </w:r>
      <w:r w:rsidRPr="00F032A7">
        <w:rPr>
          <w:highlight w:val="green"/>
        </w:rPr>
        <w:t>TAVERN</w:t>
      </w:r>
    </w:p>
    <w:p w14:paraId="6FDD1E09" w14:textId="2904A08C" w:rsidR="00403FE7" w:rsidRPr="00203857" w:rsidRDefault="00403FE7" w:rsidP="00F23031">
      <w:pPr>
        <w:rPr>
          <w:highlight w:val="red"/>
        </w:rPr>
      </w:pPr>
      <w:r w:rsidRPr="00203857">
        <w:rPr>
          <w:highlight w:val="red"/>
        </w:rPr>
        <w:t xml:space="preserve"> CHURCH</w:t>
      </w:r>
    </w:p>
    <w:p w14:paraId="5DA859A4" w14:textId="318FDAED" w:rsidR="00403FE7" w:rsidRPr="00F032A7" w:rsidRDefault="00403FE7" w:rsidP="00F23031">
      <w:pPr>
        <w:rPr>
          <w:highlight w:val="green"/>
        </w:rPr>
      </w:pPr>
      <w:r>
        <w:t xml:space="preserve"> </w:t>
      </w:r>
      <w:r w:rsidRPr="00F032A7">
        <w:rPr>
          <w:highlight w:val="green"/>
        </w:rPr>
        <w:t>MOTEL</w:t>
      </w:r>
    </w:p>
    <w:p w14:paraId="133305AC" w14:textId="76CE752F" w:rsidR="00403FE7" w:rsidRPr="00F032A7" w:rsidRDefault="00403FE7" w:rsidP="00F23031">
      <w:pPr>
        <w:rPr>
          <w:highlight w:val="green"/>
        </w:rPr>
      </w:pPr>
      <w:r w:rsidRPr="00F032A7">
        <w:rPr>
          <w:highlight w:val="green"/>
        </w:rPr>
        <w:t xml:space="preserve"> OFFICE</w:t>
      </w:r>
    </w:p>
    <w:p w14:paraId="40A40BE0" w14:textId="69728A07" w:rsidR="00403FE7" w:rsidRDefault="00403FE7" w:rsidP="00F23031">
      <w:r>
        <w:t xml:space="preserve"> </w:t>
      </w:r>
      <w:r w:rsidRPr="002628C5">
        <w:rPr>
          <w:highlight w:val="yellow"/>
        </w:rPr>
        <w:t>BASEMENT</w:t>
      </w:r>
    </w:p>
    <w:p w14:paraId="70687500" w14:textId="60DB74CB" w:rsidR="00F23031" w:rsidRPr="00F032A7" w:rsidRDefault="00403FE7" w:rsidP="00F23031">
      <w:pPr>
        <w:rPr>
          <w:highlight w:val="cyan"/>
        </w:rPr>
      </w:pPr>
      <w:r>
        <w:t xml:space="preserve"> </w:t>
      </w:r>
      <w:r w:rsidRPr="00F032A7">
        <w:rPr>
          <w:highlight w:val="cyan"/>
        </w:rPr>
        <w:t>CHA PLAY LOT</w:t>
      </w:r>
    </w:p>
    <w:p w14:paraId="07DF1D77" w14:textId="6A26156B" w:rsidR="00403FE7" w:rsidRDefault="00403FE7" w:rsidP="00403FE7"/>
    <w:p w14:paraId="72CD5ABE" w14:textId="5E1C78CB" w:rsidR="00403FE7" w:rsidRPr="00203857" w:rsidRDefault="00403FE7" w:rsidP="00F23031">
      <w:pPr>
        <w:rPr>
          <w:highlight w:val="darkCyan"/>
        </w:rPr>
      </w:pPr>
      <w:r>
        <w:lastRenderedPageBreak/>
        <w:t xml:space="preserve"> </w:t>
      </w:r>
      <w:r w:rsidRPr="00203857">
        <w:rPr>
          <w:highlight w:val="darkCyan"/>
        </w:rPr>
        <w:t>CTA SUBWAY STATION</w:t>
      </w:r>
    </w:p>
    <w:p w14:paraId="4243FF1E" w14:textId="0552F6EA" w:rsidR="00403FE7" w:rsidRDefault="00403FE7" w:rsidP="00F23031">
      <w:r>
        <w:t xml:space="preserve"> </w:t>
      </w:r>
      <w:r w:rsidRPr="00203857">
        <w:rPr>
          <w:highlight w:val="darkGray"/>
        </w:rPr>
        <w:t>LAKE</w:t>
      </w:r>
    </w:p>
    <w:p w14:paraId="58C50EBC" w14:textId="5AD72973" w:rsidR="00403FE7" w:rsidRPr="00F032A7" w:rsidRDefault="00403FE7" w:rsidP="00F23031">
      <w:pPr>
        <w:rPr>
          <w:highlight w:val="green"/>
        </w:rPr>
      </w:pPr>
      <w:r w:rsidRPr="00F032A7">
        <w:rPr>
          <w:highlight w:val="green"/>
        </w:rPr>
        <w:t xml:space="preserve"> YMCA</w:t>
      </w:r>
    </w:p>
    <w:p w14:paraId="742D278B" w14:textId="0B5E14B2" w:rsidR="00403FE7" w:rsidRDefault="00403FE7" w:rsidP="00F23031">
      <w:r>
        <w:t xml:space="preserve"> </w:t>
      </w:r>
      <w:r w:rsidRPr="002628C5">
        <w:rPr>
          <w:highlight w:val="yellow"/>
        </w:rPr>
        <w:t>TRAILER</w:t>
      </w:r>
    </w:p>
    <w:p w14:paraId="4964EF4E" w14:textId="334CA411" w:rsidR="00403FE7" w:rsidRPr="00F032A7" w:rsidRDefault="00403FE7" w:rsidP="00F23031">
      <w:pPr>
        <w:rPr>
          <w:highlight w:val="green"/>
        </w:rPr>
      </w:pPr>
      <w:r w:rsidRPr="00F032A7">
        <w:rPr>
          <w:highlight w:val="green"/>
        </w:rPr>
        <w:t xml:space="preserve"> RAILROAD PROPERTY</w:t>
      </w:r>
    </w:p>
    <w:p w14:paraId="7759ED08" w14:textId="1E3EEAE2" w:rsidR="00403FE7" w:rsidRPr="00203857" w:rsidRDefault="00403FE7" w:rsidP="00F23031">
      <w:pPr>
        <w:rPr>
          <w:highlight w:val="red"/>
        </w:rPr>
      </w:pPr>
      <w:r w:rsidRPr="00203857">
        <w:rPr>
          <w:highlight w:val="red"/>
        </w:rPr>
        <w:t xml:space="preserve"> GOVERNMENT BUILDING</w:t>
      </w:r>
    </w:p>
    <w:p w14:paraId="5BC6B7D2" w14:textId="6EC5973F" w:rsidR="00403FE7" w:rsidRDefault="00403FE7" w:rsidP="00F23031">
      <w:r>
        <w:t xml:space="preserve"> ELEVATOR</w:t>
      </w:r>
    </w:p>
    <w:p w14:paraId="3C0C3562" w14:textId="2D48401A" w:rsidR="00403FE7" w:rsidRPr="00F032A7" w:rsidRDefault="00403FE7" w:rsidP="00F23031">
      <w:pPr>
        <w:rPr>
          <w:highlight w:val="green"/>
        </w:rPr>
      </w:pPr>
      <w:r>
        <w:t xml:space="preserve"> </w:t>
      </w:r>
      <w:r w:rsidRPr="00F032A7">
        <w:rPr>
          <w:highlight w:val="green"/>
        </w:rPr>
        <w:t>ROOMING HOUSE</w:t>
      </w:r>
    </w:p>
    <w:p w14:paraId="795AF3F0" w14:textId="47CFF4CB" w:rsidR="00403FE7" w:rsidRPr="00F032A7" w:rsidRDefault="00403FE7" w:rsidP="00403FE7">
      <w:pPr>
        <w:rPr>
          <w:highlight w:val="cyan"/>
        </w:rPr>
      </w:pPr>
      <w:r>
        <w:t xml:space="preserve"> </w:t>
      </w:r>
      <w:r w:rsidRPr="00F032A7">
        <w:rPr>
          <w:highlight w:val="cyan"/>
        </w:rPr>
        <w:t>CHA ELEVATOR</w:t>
      </w:r>
    </w:p>
    <w:p w14:paraId="0FEEF74D" w14:textId="5D91F97F" w:rsidR="00F23031" w:rsidRDefault="00F23031" w:rsidP="00403FE7"/>
    <w:p w14:paraId="441D63A4" w14:textId="368450A3" w:rsidR="00F23031" w:rsidRDefault="00F23031" w:rsidP="00403FE7"/>
    <w:p w14:paraId="0D1650B0" w14:textId="2C2230C1" w:rsidR="00F23031" w:rsidRDefault="00F23031" w:rsidP="00403FE7"/>
    <w:p w14:paraId="36B51429" w14:textId="03AEECC3" w:rsidR="00F23031" w:rsidRDefault="00F23031" w:rsidP="00403FE7">
      <w:r>
        <w:t xml:space="preserve">I want to classify these into as few groups as possible as otherwise the level of detail might cloud the overall picture of the data and </w:t>
      </w:r>
      <w:proofErr w:type="gramStart"/>
      <w:r>
        <w:t>also</w:t>
      </w:r>
      <w:proofErr w:type="gramEnd"/>
      <w:r>
        <w:t xml:space="preserve"> I do not have time to make all of these headings like </w:t>
      </w:r>
      <w:proofErr w:type="spellStart"/>
      <w:r>
        <w:t>theres</w:t>
      </w:r>
      <w:proofErr w:type="spellEnd"/>
      <w:r>
        <w:t xml:space="preserve"> 187. So</w:t>
      </w:r>
    </w:p>
    <w:p w14:paraId="43BA0DC6" w14:textId="68BDA3AB" w:rsidR="00F23031" w:rsidRDefault="00F23031" w:rsidP="00403FE7"/>
    <w:p w14:paraId="4E3CC51E" w14:textId="1F90D691" w:rsidR="00F23031" w:rsidRDefault="00F23031" w:rsidP="00403FE7">
      <w:r w:rsidRPr="002628C5">
        <w:rPr>
          <w:highlight w:val="yellow"/>
        </w:rPr>
        <w:t>RESIDENTIAL</w:t>
      </w:r>
    </w:p>
    <w:p w14:paraId="12844089" w14:textId="4C2F5248" w:rsidR="002628C5" w:rsidRDefault="00F032A7" w:rsidP="00403FE7">
      <w:r w:rsidRPr="00F032A7">
        <w:rPr>
          <w:highlight w:val="green"/>
        </w:rPr>
        <w:t>COMMERCIAL (NON-VEHICULAR)</w:t>
      </w:r>
    </w:p>
    <w:p w14:paraId="4E7470EB" w14:textId="39ECB0E4" w:rsidR="00F032A7" w:rsidRDefault="00F032A7" w:rsidP="00403FE7">
      <w:r w:rsidRPr="00F032A7">
        <w:rPr>
          <w:highlight w:val="magenta"/>
        </w:rPr>
        <w:t>COMMERCIAL (VEHICULAR)</w:t>
      </w:r>
    </w:p>
    <w:p w14:paraId="484AEB9A" w14:textId="1C278F40" w:rsidR="00F032A7" w:rsidRDefault="00F032A7" w:rsidP="00403FE7">
      <w:r w:rsidRPr="00F032A7">
        <w:rPr>
          <w:highlight w:val="cyan"/>
        </w:rPr>
        <w:t>CHA (Chicago Housing Authority)</w:t>
      </w:r>
    </w:p>
    <w:p w14:paraId="55526BC8" w14:textId="0DC98577" w:rsidR="00F032A7" w:rsidRDefault="00F032A7" w:rsidP="00403FE7">
      <w:r w:rsidRPr="00F032A7">
        <w:rPr>
          <w:highlight w:val="darkCyan"/>
        </w:rPr>
        <w:t>CTA (Chicago Transport Authority)</w:t>
      </w:r>
    </w:p>
    <w:p w14:paraId="0711D943" w14:textId="08C19EB4" w:rsidR="00203857" w:rsidRDefault="00203857" w:rsidP="00403FE7">
      <w:r w:rsidRPr="00203857">
        <w:rPr>
          <w:highlight w:val="red"/>
        </w:rPr>
        <w:t>GOVERNMENT/PUBLIC BUILDING</w:t>
      </w:r>
    </w:p>
    <w:p w14:paraId="06F2235B" w14:textId="04A3B62C" w:rsidR="00203857" w:rsidRDefault="00203857" w:rsidP="00403FE7">
      <w:r w:rsidRPr="00203857">
        <w:rPr>
          <w:highlight w:val="darkGray"/>
        </w:rPr>
        <w:t>GOVERNMENT/PUBLIC OUTDOOR AREAS</w:t>
      </w:r>
    </w:p>
    <w:p w14:paraId="17906498" w14:textId="196FCDF3" w:rsidR="00203857" w:rsidRDefault="00203857" w:rsidP="00403FE7"/>
    <w:p w14:paraId="713C95A0" w14:textId="0F905437" w:rsidR="00203857" w:rsidRDefault="00203857" w:rsidP="00403FE7">
      <w:r>
        <w:t>Had to leave some out, some just said other, some just had like hallway which idk what kind of hallway that means</w:t>
      </w:r>
      <w:r w:rsidR="005B3478">
        <w:t>. One said auto which also like what does that even mean. So now I just have to split these into the 7 headings. Great.</w:t>
      </w:r>
    </w:p>
    <w:p w14:paraId="0BFEBAB2" w14:textId="77777777" w:rsidR="0064396F" w:rsidRPr="0064396F" w:rsidRDefault="0064396F" w:rsidP="0064396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reate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view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residential`</w:t>
      </w:r>
    </w:p>
    <w:p w14:paraId="464D06E5" w14:textId="77777777" w:rsidR="0064396F" w:rsidRPr="0064396F" w:rsidRDefault="0064396F" w:rsidP="0064396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64396F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64396F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64396F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64396F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residential</w:t>
      </w:r>
    </w:p>
    <w:p w14:paraId="140E5CEE" w14:textId="77777777" w:rsidR="0064396F" w:rsidRPr="0064396F" w:rsidRDefault="0064396F" w:rsidP="0064396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060FD2DB" w14:textId="77777777" w:rsidR="0064396F" w:rsidRPr="0064396F" w:rsidRDefault="0064396F" w:rsidP="0064396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4396F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RESIDENCE"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4396F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APARTMENT"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4396F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VEHICLE NON-COMMERCIAL"</w:t>
      </w:r>
    </w:p>
    <w:p w14:paraId="2818DE79" w14:textId="77777777" w:rsidR="0064396F" w:rsidRPr="0064396F" w:rsidRDefault="0064396F" w:rsidP="0064396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4396F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RESIDENTIAL YARD (FRONT/BACK)"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4396F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RESIDENCE PORCH/HALLWAY"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4396F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RESIDENCE-GARAGE"</w:t>
      </w:r>
    </w:p>
    <w:p w14:paraId="5D1B834C" w14:textId="77777777" w:rsidR="0064396F" w:rsidRPr="0064396F" w:rsidRDefault="0064396F" w:rsidP="0064396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4396F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RESIDENCE - PORCH / HALLWAY"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4396F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RESIDENCE YARD (FRONT / BACK)"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4396F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"</w:t>
      </w:r>
    </w:p>
    <w:p w14:paraId="0388F56C" w14:textId="77777777" w:rsidR="0064396F" w:rsidRPr="0064396F" w:rsidRDefault="0064396F" w:rsidP="0064396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lastRenderedPageBreak/>
        <w:t>OR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4396F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RESIDENCE - GARAGE"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4396F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DRIVEWAY - RESIDENTIAL"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4396F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HOUSE"</w:t>
      </w:r>
    </w:p>
    <w:p w14:paraId="383BD88C" w14:textId="77777777" w:rsidR="0064396F" w:rsidRPr="0064396F" w:rsidRDefault="0064396F" w:rsidP="0064396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4396F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PORCH"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4396F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YARD"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4396F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GARAGE"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4396F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FARM"</w:t>
      </w:r>
    </w:p>
    <w:p w14:paraId="6AEF420E" w14:textId="77777777" w:rsidR="0064396F" w:rsidRPr="0064396F" w:rsidRDefault="0064396F" w:rsidP="0064396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4396F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DRIVEWAY"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4396F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BASEMENT"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4396F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TRAILER"</w:t>
      </w:r>
    </w:p>
    <w:p w14:paraId="77C6130F" w14:textId="77777777" w:rsidR="0064396F" w:rsidRPr="0064396F" w:rsidRDefault="0064396F" w:rsidP="0064396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04D62FF2" w14:textId="77777777" w:rsidR="0064396F" w:rsidRPr="0064396F" w:rsidRDefault="0064396F" w:rsidP="0064396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4396F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64396F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2EFB6D2E" w14:textId="59B93597" w:rsidR="005B3478" w:rsidRDefault="005B3478" w:rsidP="00403FE7"/>
    <w:p w14:paraId="45828C7C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reate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view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commercial_non_vehicular`</w:t>
      </w:r>
    </w:p>
    <w:p w14:paraId="3C544B30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601B39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601B39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601B39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601B39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commercial_non_vehicular</w:t>
      </w:r>
    </w:p>
    <w:p w14:paraId="08D537A0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76C397AA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SMALL RETAIL STORE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RESTAURANT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DEPARTMENT STORE"</w:t>
      </w:r>
    </w:p>
    <w:p w14:paraId="489E4AD8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GAS STATION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GROCERY FOOD STORE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COMMERCIAL/BUSINESS OFFICE"</w:t>
      </w:r>
    </w:p>
    <w:p w14:paraId="7BAA247F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CONVENIENCE STORE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BAR OR TAVERN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DRUG STORE"</w:t>
      </w:r>
    </w:p>
    <w:p w14:paraId="494708C8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BANK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HOTEL/MOTEL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ATHLETIC CLUB"</w:t>
      </w:r>
    </w:p>
    <w:p w14:paraId="4528C92E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ATM (AUTOMATIC TELLER MACHINE)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TAVERN/LIQUOR STORE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CURRENCY EXCHANGE"</w:t>
      </w:r>
    </w:p>
    <w:p w14:paraId="48BAD276" w14:textId="38AFBBA8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CONSTRUCTION SITE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proofErr w:type="spellEnd"/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WAREHOUSE"</w:t>
      </w:r>
    </w:p>
    <w:p w14:paraId="4228D029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location_description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%AIRPORT%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BARBERSHOP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AUTO / BOAT / RV DEALERSHIP"</w:t>
      </w:r>
    </w:p>
    <w:p w14:paraId="32C67FD3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MEDICAL/DENTAL OFFICE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DAY CARE CENTER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SPORTS ARENA/STADIUM"</w:t>
      </w:r>
    </w:p>
    <w:p w14:paraId="04228DB5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TAVERN / LIQUOR STORE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CAR WASH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OTHER RAILROAD PROP / TRAIN DEPOT"</w:t>
      </w:r>
    </w:p>
    <w:p w14:paraId="3CA31A3E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MEDICAL / DENTAL OFFICE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APPLIANCE STORE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CLEANING STORE"</w:t>
      </w:r>
    </w:p>
    <w:p w14:paraId="58328CEC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MOVIE HOUSE/THEATER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FACTORY/MANUFACTURING BUILDING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AIRCRAFT"</w:t>
      </w:r>
    </w:p>
    <w:p w14:paraId="26550FC1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PAWN SHOP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FACTORY / MANUFACTURING BUILDING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OTHER RAILROAD PROPERTY / TRAIN DEPOT"</w:t>
      </w:r>
    </w:p>
    <w:p w14:paraId="284A26AC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POOL ROOM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ANIMAL HOSPITAL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SPORTS ARENA / STADIUM"</w:t>
      </w:r>
    </w:p>
    <w:p w14:paraId="3FBA59DE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COIN OPERATED MACHINE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BOWLING ALLEY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BOAT/WATERCRAFT"</w:t>
      </w:r>
    </w:p>
    <w:p w14:paraId="6B167B21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CREDIT UNION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MOVIE HOUSE / THEATER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BOAT / WATERCRAFT"</w:t>
      </w:r>
    </w:p>
    <w:p w14:paraId="587E86E4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SAVINGS AND LOAN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NEWSSTAND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RETAIL STORE"</w:t>
      </w:r>
    </w:p>
    <w:p w14:paraId="0909B3DF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GAS STATION DRIVE/PROP.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KENNEL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BARBER SHOP/BEAUTY SALON"</w:t>
      </w:r>
    </w:p>
    <w:p w14:paraId="544619B9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HOTEL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CLUB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LIQUOR STORE"</w:t>
      </w:r>
    </w:p>
    <w:p w14:paraId="2055B263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HORSE STABLE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GARAGE/AUTO REPAIR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TAVERN"</w:t>
      </w:r>
    </w:p>
    <w:p w14:paraId="12A95430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MOTEL"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1B39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OFFICE"</w:t>
      </w:r>
    </w:p>
    <w:p w14:paraId="050F6F36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3C2A1FD1" w14:textId="77777777" w:rsidR="00601B39" w:rsidRPr="00601B39" w:rsidRDefault="00601B39" w:rsidP="00601B3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1B39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601B39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3149DA57" w14:textId="6AFE2D9B" w:rsidR="0064396F" w:rsidRDefault="0064396F" w:rsidP="00403FE7"/>
    <w:p w14:paraId="342892EA" w14:textId="1398DB60" w:rsidR="00E15A56" w:rsidRDefault="00E15A56" w:rsidP="00403FE7"/>
    <w:p w14:paraId="332FF784" w14:textId="77777777" w:rsidR="00E15A56" w:rsidRPr="00E15A56" w:rsidRDefault="00E15A56" w:rsidP="00E15A5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reate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view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commercial_vehicular`</w:t>
      </w:r>
    </w:p>
    <w:p w14:paraId="52373F0B" w14:textId="77777777" w:rsidR="00E15A56" w:rsidRPr="00E15A56" w:rsidRDefault="00E15A56" w:rsidP="00E15A5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lastRenderedPageBreak/>
        <w:t>as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E15A56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E15A56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E15A56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E15A56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commercial_vehicular</w:t>
      </w:r>
    </w:p>
    <w:p w14:paraId="2C7A7CC3" w14:textId="77777777" w:rsidR="00E15A56" w:rsidRPr="00E15A56" w:rsidRDefault="00E15A56" w:rsidP="00E15A5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721110AA" w14:textId="77777777" w:rsidR="00E15A56" w:rsidRPr="00E15A56" w:rsidRDefault="00E15A56" w:rsidP="00E15A5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15A56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VEHICLE-COMMERCIAL"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15A56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OTHER COMMERCIAL TRANSPORTATION"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15A56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VEHICLE - OTHER RIDE SHARE SERVICE (E.G., UBER, LYFT)"</w:t>
      </w:r>
    </w:p>
    <w:p w14:paraId="13B94312" w14:textId="77777777" w:rsidR="00E15A56" w:rsidRPr="00E15A56" w:rsidRDefault="00E15A56" w:rsidP="00E15A5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15A56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VEHICLE - COMMERCIAL"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15A56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VEHICLE - OTHER RIDE SHARE SERVICE (LYFT, UBER, ETC.)"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15A56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VEHICLE - DELIVERY TRUCK"</w:t>
      </w:r>
    </w:p>
    <w:p w14:paraId="454EC003" w14:textId="77777777" w:rsidR="00E15A56" w:rsidRPr="00E15A56" w:rsidRDefault="00E15A56" w:rsidP="00E15A5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15A56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VEHICLE - OTHER RIDE SERVICE"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15A56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VEHICLE-COMMERCIAL - TROLLEY BUS"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15A56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VEHICLE-COMMERCIAL - ENTERTAINMENT/PARTY BUS"</w:t>
      </w:r>
    </w:p>
    <w:p w14:paraId="79290EF3" w14:textId="77777777" w:rsidR="00E15A56" w:rsidRPr="00E15A56" w:rsidRDefault="00E15A56" w:rsidP="00E15A5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15A56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 VEHICLE - COMMERCIAL: ENTERTAINMENT / PARTY BUS"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15A56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VEHICLE - COMMERCIAL: TROLLEY BUS"</w:t>
      </w:r>
    </w:p>
    <w:p w14:paraId="372F74A4" w14:textId="77777777" w:rsidR="00E15A56" w:rsidRPr="00E15A56" w:rsidRDefault="00E15A56" w:rsidP="00E15A5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E15A5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proofErr w:type="spellEnd"/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15A56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TAXICAB"</w:t>
      </w:r>
    </w:p>
    <w:p w14:paraId="329A94DD" w14:textId="77777777" w:rsidR="00E15A56" w:rsidRPr="00E15A56" w:rsidRDefault="00E15A56" w:rsidP="00E15A5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6F4DC197" w14:textId="77777777" w:rsidR="00E15A56" w:rsidRPr="00E15A56" w:rsidRDefault="00E15A56" w:rsidP="00E15A5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15A56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E15A5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6A24A679" w14:textId="198834D0" w:rsidR="00E15A56" w:rsidRDefault="00E15A56" w:rsidP="00403FE7"/>
    <w:p w14:paraId="195EDFAA" w14:textId="67B736E6" w:rsidR="00D456FE" w:rsidRDefault="00D456FE" w:rsidP="00403FE7"/>
    <w:p w14:paraId="716CA0C4" w14:textId="77777777" w:rsidR="00D456FE" w:rsidRPr="00D456FE" w:rsidRDefault="00D456FE" w:rsidP="00D456F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reate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view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cha`</w:t>
      </w:r>
    </w:p>
    <w:p w14:paraId="6F607540" w14:textId="77777777" w:rsidR="00D456FE" w:rsidRPr="00D456FE" w:rsidRDefault="00D456FE" w:rsidP="00D456F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D456F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D456F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D456F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D456F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cha</w:t>
      </w:r>
    </w:p>
    <w:p w14:paraId="627F0C03" w14:textId="77777777" w:rsidR="00D456FE" w:rsidRPr="00D456FE" w:rsidRDefault="00D456FE" w:rsidP="00D456F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3EFCC15B" w14:textId="77777777" w:rsidR="00D456FE" w:rsidRPr="00D456FE" w:rsidRDefault="00D456FE" w:rsidP="00D456F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location_description </w:t>
      </w: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%CHA%"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</w:t>
      </w:r>
      <w:proofErr w:type="gramStart"/>
      <w:r w:rsidRPr="00D456FE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!</w:t>
      </w:r>
      <w:proofErr w:type="gramEnd"/>
      <w:r w:rsidRPr="00D456F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=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CURRENCY EXCHANGE"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</w:p>
    <w:p w14:paraId="019299FA" w14:textId="77777777" w:rsidR="00D456FE" w:rsidRPr="00D456FE" w:rsidRDefault="00D456FE" w:rsidP="00D456F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7029BE18" w14:textId="77777777" w:rsidR="00D456FE" w:rsidRPr="00D456FE" w:rsidRDefault="00D456FE" w:rsidP="00D456F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0C6E9A5B" w14:textId="77777777" w:rsidR="00D456FE" w:rsidRPr="00D456FE" w:rsidRDefault="00D456FE" w:rsidP="00D456F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7AC213F5" w14:textId="4B670EE3" w:rsidR="00D456FE" w:rsidRDefault="00D456FE" w:rsidP="00403FE7"/>
    <w:p w14:paraId="2797FCF4" w14:textId="77777777" w:rsidR="00D456FE" w:rsidRPr="00D456FE" w:rsidRDefault="00D456FE" w:rsidP="00D456F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reate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view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cta`</w:t>
      </w:r>
    </w:p>
    <w:p w14:paraId="0CCFE10E" w14:textId="77777777" w:rsidR="00D456FE" w:rsidRPr="00D456FE" w:rsidRDefault="00D456FE" w:rsidP="00D456F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D456F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D456F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D456F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D456F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ta</w:t>
      </w:r>
      <w:proofErr w:type="spellEnd"/>
    </w:p>
    <w:p w14:paraId="1DF98358" w14:textId="77777777" w:rsidR="00D456FE" w:rsidRPr="00D456FE" w:rsidRDefault="00D456FE" w:rsidP="00D456F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083095B9" w14:textId="77777777" w:rsidR="00D456FE" w:rsidRPr="00D456FE" w:rsidRDefault="00D456FE" w:rsidP="00D456F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location_description</w:t>
      </w:r>
      <w:proofErr w:type="spellEnd"/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%CTA%"</w:t>
      </w:r>
    </w:p>
    <w:p w14:paraId="4AEC8A03" w14:textId="77777777" w:rsidR="00D456FE" w:rsidRPr="00D456FE" w:rsidRDefault="00D456FE" w:rsidP="00D456F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6F776A95" w14:textId="77777777" w:rsidR="00D456FE" w:rsidRPr="00D456FE" w:rsidRDefault="00D456FE" w:rsidP="00D456F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456F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D456F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5340B9A2" w14:textId="77777777" w:rsidR="00D456FE" w:rsidRPr="00D456FE" w:rsidRDefault="00D456FE" w:rsidP="00D456F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4BB2ED56" w14:textId="1932EEEB" w:rsidR="00D456FE" w:rsidRDefault="00D456FE" w:rsidP="00403FE7"/>
    <w:p w14:paraId="0268FB02" w14:textId="77777777" w:rsidR="009B5651" w:rsidRPr="009B5651" w:rsidRDefault="009B5651" w:rsidP="009B565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reate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view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gov_public_building`</w:t>
      </w:r>
    </w:p>
    <w:p w14:paraId="107237F9" w14:textId="77777777" w:rsidR="009B5651" w:rsidRPr="009B5651" w:rsidRDefault="009B5651" w:rsidP="009B565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9B565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9B565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9B565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9B565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gov_public_building</w:t>
      </w:r>
    </w:p>
    <w:p w14:paraId="08DA0070" w14:textId="77777777" w:rsidR="009B5651" w:rsidRPr="009B5651" w:rsidRDefault="009B5651" w:rsidP="009B565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2E4F7CEA" w14:textId="77777777" w:rsidR="009B5651" w:rsidRPr="009B5651" w:rsidRDefault="009B5651" w:rsidP="009B565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SCHOOL, PUBLIC, BUILDING"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HOSPITAL BUILDING/GROUNDS"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SCHOOL, PUBLIC, GROUNDS"</w:t>
      </w:r>
    </w:p>
    <w:p w14:paraId="3A77E7A3" w14:textId="77777777" w:rsidR="009B5651" w:rsidRPr="009B5651" w:rsidRDefault="009B5651" w:rsidP="009B565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NURSING HOME/RETIREMENT HOME"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POLICE FACILITY/VEH PARKING LOT"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HOSPITAL BUILDING / GROUNDS"</w:t>
      </w:r>
    </w:p>
    <w:p w14:paraId="24FE2EC2" w14:textId="77777777" w:rsidR="009B5651" w:rsidRPr="009B5651" w:rsidRDefault="009B5651" w:rsidP="009B565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SCHOOL, PRIVATE, BUILDING"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CHURCH/SYNAGOGUE/PLACE OF WORSHIP"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GOVERNMENT BUILDING/PROPERTY"</w:t>
      </w:r>
    </w:p>
    <w:p w14:paraId="46549A73" w14:textId="77777777" w:rsidR="009B5651" w:rsidRPr="009B5651" w:rsidRDefault="009B5651" w:rsidP="009B565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POLICE FACILITY / VEHICLE PARKING LOT"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SCHOOL - PUBLIC BUILDING"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NURSING / RETIREMENT HOME"</w:t>
      </w:r>
    </w:p>
    <w:p w14:paraId="36B5FCAD" w14:textId="77777777" w:rsidR="009B5651" w:rsidRPr="009B5651" w:rsidRDefault="009B5651" w:rsidP="009B565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LIBRARY"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SCHOOL - PUBLIC GROUNDS"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CHURCH / SYNAGOGUE / PLACE OF WORSHIP"</w:t>
      </w:r>
    </w:p>
    <w:p w14:paraId="7EAB5CF3" w14:textId="77777777" w:rsidR="009B5651" w:rsidRPr="009B5651" w:rsidRDefault="009B5651" w:rsidP="009B565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GOVERNMENT BUILDING / PROPERTY"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SCHOOL, PRIVATE, GROUNDS"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COLLEGE/UNIVERSITY GROUNDS"</w:t>
      </w:r>
    </w:p>
    <w:p w14:paraId="0F19C9E5" w14:textId="77777777" w:rsidR="009B5651" w:rsidRPr="009B5651" w:rsidRDefault="009B5651" w:rsidP="009B565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SCHOOL - PRIVATE BUILDING"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JAIL / LOCK-UP FACILITY"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SCHOOL - PRIVATE GROUNDS"</w:t>
      </w:r>
    </w:p>
    <w:p w14:paraId="6B631428" w14:textId="77777777" w:rsidR="009B5651" w:rsidRPr="009B5651" w:rsidRDefault="009B5651" w:rsidP="009B565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FIRE STATION"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FEDERAL BUILDING"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COLLEGE/UNIVERSITY RESIDENCE HALL"</w:t>
      </w:r>
    </w:p>
    <w:p w14:paraId="530924B0" w14:textId="77777777" w:rsidR="009B5651" w:rsidRPr="009B5651" w:rsidRDefault="009B5651" w:rsidP="009B565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lastRenderedPageBreak/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COLLEGE / UNIVERSITY - GROUNDS"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COLLEGE / UNIVERSITY - RESIDENCE HALL"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HOSPITAL"</w:t>
      </w:r>
    </w:p>
    <w:p w14:paraId="20D14BFB" w14:textId="77777777" w:rsidR="009B5651" w:rsidRPr="009B5651" w:rsidRDefault="009B5651" w:rsidP="009B565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SCHOOL YARD"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NURSING HOME"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CHURCH"</w:t>
      </w:r>
    </w:p>
    <w:p w14:paraId="185CA012" w14:textId="77777777" w:rsidR="009B5651" w:rsidRPr="009B5651" w:rsidRDefault="009B5651" w:rsidP="009B565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9B565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proofErr w:type="spellEnd"/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B565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GOVERNMENT BUILDING"</w:t>
      </w:r>
    </w:p>
    <w:p w14:paraId="34759BBF" w14:textId="77777777" w:rsidR="009B5651" w:rsidRPr="009B5651" w:rsidRDefault="009B5651" w:rsidP="009B565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EE4B39F" w14:textId="77777777" w:rsidR="009B5651" w:rsidRPr="009B5651" w:rsidRDefault="009B5651" w:rsidP="009B565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B565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9B565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46CBAE4F" w14:textId="77777777" w:rsidR="009B5651" w:rsidRPr="009B5651" w:rsidRDefault="009B5651" w:rsidP="009B565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520473F4" w14:textId="5123EDDD" w:rsidR="009B5651" w:rsidRDefault="009B5651" w:rsidP="00403FE7"/>
    <w:p w14:paraId="57BB7BEE" w14:textId="77777777" w:rsidR="00D10C2A" w:rsidRPr="00D10C2A" w:rsidRDefault="00D10C2A" w:rsidP="00D10C2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reate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view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gov_public_outdoor`</w:t>
      </w:r>
    </w:p>
    <w:p w14:paraId="4E8E3C4A" w14:textId="77777777" w:rsidR="00D10C2A" w:rsidRPr="00D10C2A" w:rsidRDefault="00D10C2A" w:rsidP="00D10C2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gramStart"/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D10C2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proofErr w:type="gramEnd"/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D10C2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D10C2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D10C2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gov_public_outdoor</w:t>
      </w:r>
      <w:proofErr w:type="spellEnd"/>
    </w:p>
    <w:p w14:paraId="41ABD320" w14:textId="77777777" w:rsidR="00D10C2A" w:rsidRPr="00D10C2A" w:rsidRDefault="00D10C2A" w:rsidP="00D10C2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77CF5035" w14:textId="77777777" w:rsidR="00D10C2A" w:rsidRPr="00D10C2A" w:rsidRDefault="00D10C2A" w:rsidP="00D10C2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STREET"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SIDEWALK"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ALLEY"</w:t>
      </w:r>
    </w:p>
    <w:p w14:paraId="6744FC6F" w14:textId="77777777" w:rsidR="00D10C2A" w:rsidRPr="00D10C2A" w:rsidRDefault="00D10C2A" w:rsidP="00D10C2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PARKING LOT/</w:t>
      </w:r>
      <w:proofErr w:type="gramStart"/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GARAGE(</w:t>
      </w:r>
      <w:proofErr w:type="gramEnd"/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NON.RESID.)"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PARKING LOT / GARAGE (NON RESIDENTIAL)"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PARK PROPERTY"</w:t>
      </w:r>
    </w:p>
    <w:p w14:paraId="5C951FD7" w14:textId="77777777" w:rsidR="00D10C2A" w:rsidRPr="00D10C2A" w:rsidRDefault="00D10C2A" w:rsidP="00D10C2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VACANT LOT/LAND"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ABANDONED BUILDING"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VACANT LOT / LAND"</w:t>
      </w:r>
    </w:p>
    <w:p w14:paraId="5FF35C10" w14:textId="77777777" w:rsidR="00D10C2A" w:rsidRPr="00D10C2A" w:rsidRDefault="00D10C2A" w:rsidP="00D10C2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LAKEFRONT/WATERFRONT/RIVERBANK"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HIGHWAY/EXPRESSWAY"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LAKEFRONT / WATERFRONT / RIVERBANK"</w:t>
      </w:r>
    </w:p>
    <w:p w14:paraId="161FAD4E" w14:textId="77777777" w:rsidR="00D10C2A" w:rsidRPr="00D10C2A" w:rsidRDefault="00D10C2A" w:rsidP="00D10C2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HIGHWAY / EXPRESSWAY"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BRIDGE"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PARKING LOT"</w:t>
      </w:r>
    </w:p>
    <w:p w14:paraId="5848347E" w14:textId="77777777" w:rsidR="00D10C2A" w:rsidRPr="00D10C2A" w:rsidRDefault="00D10C2A" w:rsidP="00D10C2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CEMETARY"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FOREST PRESERVE"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VACANT LOT"</w:t>
      </w:r>
    </w:p>
    <w:p w14:paraId="6512B796" w14:textId="77777777" w:rsidR="00D10C2A" w:rsidRPr="00D10C2A" w:rsidRDefault="00D10C2A" w:rsidP="00D10C2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WOODED AREA"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</w:t>
      </w:r>
      <w:proofErr w:type="gramStart"/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RIVER BANK</w:t>
      </w:r>
      <w:proofErr w:type="gramEnd"/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location_description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D10C2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LAKE"</w:t>
      </w:r>
    </w:p>
    <w:p w14:paraId="1A19F253" w14:textId="77777777" w:rsidR="00D10C2A" w:rsidRPr="00D10C2A" w:rsidRDefault="00D10C2A" w:rsidP="00D10C2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70722527" w14:textId="77777777" w:rsidR="00D10C2A" w:rsidRPr="00D10C2A" w:rsidRDefault="00D10C2A" w:rsidP="00D10C2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D10C2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D10C2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6608428D" w14:textId="77777777" w:rsidR="00D10C2A" w:rsidRPr="00D10C2A" w:rsidRDefault="00D10C2A" w:rsidP="00D10C2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6A691FCF" w14:textId="192061AB" w:rsidR="00D10C2A" w:rsidRDefault="00D10C2A" w:rsidP="00403FE7"/>
    <w:p w14:paraId="0A4FAF52" w14:textId="6C222EE5" w:rsidR="00D10C2A" w:rsidRDefault="00D10C2A" w:rsidP="00403FE7">
      <w:r>
        <w:t>ok got the individual tables now I need to put them all together</w:t>
      </w:r>
    </w:p>
    <w:p w14:paraId="766DFD47" w14:textId="749A70D2" w:rsidR="00D10C2A" w:rsidRDefault="00D10C2A" w:rsidP="00403FE7"/>
    <w:p w14:paraId="0F748555" w14:textId="77777777" w:rsidR="008A2055" w:rsidRPr="008A2055" w:rsidRDefault="008A2055" w:rsidP="008A205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reate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view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location</w:t>
      </w:r>
      <w:proofErr w:type="gramEnd"/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</w:p>
    <w:p w14:paraId="042BC52E" w14:textId="77777777" w:rsidR="008A2055" w:rsidRPr="008A2055" w:rsidRDefault="008A2055" w:rsidP="008A205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cha</w:t>
      </w:r>
      <w:proofErr w:type="gramStart"/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</w:t>
      </w:r>
      <w:proofErr w:type="gramEnd"/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_ </w:t>
      </w: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cha`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cha,</w:t>
      </w:r>
    </w:p>
    <w:p w14:paraId="1E382B23" w14:textId="77777777" w:rsidR="008A2055" w:rsidRPr="008A2055" w:rsidRDefault="008A2055" w:rsidP="008A205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commercial_non_vehicular</w:t>
      </w:r>
      <w:proofErr w:type="gramStart"/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commercial</w:t>
      </w:r>
      <w:proofErr w:type="gramEnd"/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_non_vehicular,</w:t>
      </w:r>
    </w:p>
    <w:p w14:paraId="6BDBA4BF" w14:textId="77777777" w:rsidR="008A2055" w:rsidRPr="008A2055" w:rsidRDefault="008A2055" w:rsidP="008A205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commercial_vehicular</w:t>
      </w:r>
      <w:proofErr w:type="gramStart"/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commercial</w:t>
      </w:r>
      <w:proofErr w:type="gramEnd"/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_vehicular,</w:t>
      </w:r>
    </w:p>
    <w:p w14:paraId="644C14B7" w14:textId="77777777" w:rsidR="008A2055" w:rsidRPr="008A2055" w:rsidRDefault="008A2055" w:rsidP="008A205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cta</w:t>
      </w:r>
      <w:proofErr w:type="gramStart"/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cta</w:t>
      </w:r>
      <w:proofErr w:type="gramEnd"/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55C3AEE2" w14:textId="77777777" w:rsidR="008A2055" w:rsidRPr="008A2055" w:rsidRDefault="008A2055" w:rsidP="008A205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gov_public_building`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gov_public_building,</w:t>
      </w:r>
    </w:p>
    <w:p w14:paraId="4F18FE59" w14:textId="77777777" w:rsidR="008A2055" w:rsidRPr="008A2055" w:rsidRDefault="008A2055" w:rsidP="008A205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gov_public_outdoor`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gov_public_outdoor,</w:t>
      </w:r>
    </w:p>
    <w:p w14:paraId="0CE28BE7" w14:textId="77777777" w:rsidR="008A2055" w:rsidRPr="008A2055" w:rsidRDefault="008A2055" w:rsidP="008A205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residential</w:t>
      </w:r>
      <w:proofErr w:type="gramStart"/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residential</w:t>
      </w:r>
      <w:proofErr w:type="gramEnd"/>
    </w:p>
    <w:p w14:paraId="6A1DE226" w14:textId="77777777" w:rsidR="008A2055" w:rsidRPr="008A2055" w:rsidRDefault="008A2055" w:rsidP="008A205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cha`</w:t>
      </w:r>
    </w:p>
    <w:p w14:paraId="1779C5B7" w14:textId="77777777" w:rsidR="008A2055" w:rsidRPr="008A2055" w:rsidRDefault="008A2055" w:rsidP="008A205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commercial_non_vehicular`</w:t>
      </w:r>
    </w:p>
    <w:p w14:paraId="35A2C543" w14:textId="77777777" w:rsidR="008A2055" w:rsidRPr="008A2055" w:rsidRDefault="008A2055" w:rsidP="008A205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cha</w:t>
      </w:r>
      <w:proofErr w:type="gramStart"/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8A2055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</w:t>
      </w:r>
      <w:proofErr w:type="gramEnd"/>
      <w:r w:rsidRPr="008A2055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_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commercial_non_vehicular`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407675A1" w14:textId="77777777" w:rsidR="008A2055" w:rsidRPr="008A2055" w:rsidRDefault="008A2055" w:rsidP="008A205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commercial_vehicular`</w:t>
      </w:r>
    </w:p>
    <w:p w14:paraId="1B8B769C" w14:textId="77777777" w:rsidR="008A2055" w:rsidRPr="008A2055" w:rsidRDefault="008A2055" w:rsidP="008A205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cha</w:t>
      </w:r>
      <w:proofErr w:type="gramStart"/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8A2055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</w:t>
      </w:r>
      <w:proofErr w:type="gramEnd"/>
      <w:r w:rsidRPr="008A2055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_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commercial_vehicular`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5051FF56" w14:textId="77777777" w:rsidR="008A2055" w:rsidRPr="008A2055" w:rsidRDefault="008A2055" w:rsidP="008A205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cta`</w:t>
      </w:r>
    </w:p>
    <w:p w14:paraId="74BD56B6" w14:textId="77777777" w:rsidR="008A2055" w:rsidRPr="008A2055" w:rsidRDefault="008A2055" w:rsidP="008A205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cha</w:t>
      </w:r>
      <w:proofErr w:type="gramStart"/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8A2055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</w:t>
      </w:r>
      <w:proofErr w:type="gramEnd"/>
      <w:r w:rsidRPr="008A2055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_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cta`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1EB48778" w14:textId="77777777" w:rsidR="008A2055" w:rsidRPr="008A2055" w:rsidRDefault="008A2055" w:rsidP="008A205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gov_public_building`</w:t>
      </w:r>
    </w:p>
    <w:p w14:paraId="0EBDCA1C" w14:textId="77777777" w:rsidR="008A2055" w:rsidRPr="008A2055" w:rsidRDefault="008A2055" w:rsidP="008A205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cha</w:t>
      </w:r>
      <w:proofErr w:type="gramStart"/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8A2055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</w:t>
      </w:r>
      <w:proofErr w:type="gramEnd"/>
      <w:r w:rsidRPr="008A2055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_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gov_public_building`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21FF3A8A" w14:textId="77777777" w:rsidR="008A2055" w:rsidRPr="008A2055" w:rsidRDefault="008A2055" w:rsidP="008A205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lastRenderedPageBreak/>
        <w:t>full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gov_public_outdoor`</w:t>
      </w:r>
    </w:p>
    <w:p w14:paraId="5775739C" w14:textId="77777777" w:rsidR="008A2055" w:rsidRPr="008A2055" w:rsidRDefault="008A2055" w:rsidP="008A205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cha</w:t>
      </w:r>
      <w:proofErr w:type="gramStart"/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8A2055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</w:t>
      </w:r>
      <w:proofErr w:type="gramEnd"/>
      <w:r w:rsidRPr="008A2055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_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gov_public_outdoor`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4FE0F958" w14:textId="77777777" w:rsidR="008A2055" w:rsidRPr="008A2055" w:rsidRDefault="008A2055" w:rsidP="008A205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residential`</w:t>
      </w:r>
    </w:p>
    <w:p w14:paraId="04CA7E5D" w14:textId="77777777" w:rsidR="008A2055" w:rsidRPr="008A2055" w:rsidRDefault="008A2055" w:rsidP="008A205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2055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cha</w:t>
      </w:r>
      <w:proofErr w:type="gramStart"/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8A2055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</w:t>
      </w:r>
      <w:proofErr w:type="gramEnd"/>
      <w:r w:rsidRPr="008A2055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_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8A205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loc_residential`</w:t>
      </w:r>
      <w:r w:rsidRPr="008A205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63E71502" w14:textId="07A17F0E" w:rsidR="00D10C2A" w:rsidRDefault="00D10C2A" w:rsidP="00403FE7"/>
    <w:p w14:paraId="4CFF6FD2" w14:textId="28EE91A4" w:rsidR="008A2055" w:rsidRDefault="008A2055" w:rsidP="00403FE7">
      <w:r>
        <w:t>hopefully this has 182</w:t>
      </w:r>
      <w:r w:rsidR="0009048A">
        <w:t>6</w:t>
      </w:r>
      <w:r>
        <w:t xml:space="preserve"> rows. O no it has too many rows, 2072 :/ there are rows with null dates like a bunch of them idk how we got null dates. </w:t>
      </w:r>
      <w:proofErr w:type="gramStart"/>
      <w:r>
        <w:t>Well</w:t>
      </w:r>
      <w:proofErr w:type="gramEnd"/>
      <w:r>
        <w:t xml:space="preserve"> the full outer join done it but why. </w:t>
      </w:r>
      <w:proofErr w:type="spellStart"/>
      <w:r>
        <w:t>Theres</w:t>
      </w:r>
      <w:proofErr w:type="spellEnd"/>
      <w:r>
        <w:t xml:space="preserve"> 298 rows but if I just take them away it leaves too few. </w:t>
      </w:r>
    </w:p>
    <w:p w14:paraId="726EFE07" w14:textId="5222364F" w:rsidR="008A2055" w:rsidRDefault="008A2055" w:rsidP="00403FE7">
      <w:r>
        <w:t>Cha – 1774</w:t>
      </w:r>
    </w:p>
    <w:p w14:paraId="27908970" w14:textId="7D6E7C13" w:rsidR="008A2055" w:rsidRDefault="008A2055" w:rsidP="00403FE7">
      <w:r>
        <w:t xml:space="preserve">Comm non </w:t>
      </w:r>
      <w:proofErr w:type="spellStart"/>
      <w:r>
        <w:t>veh</w:t>
      </w:r>
      <w:proofErr w:type="spellEnd"/>
      <w:r>
        <w:t xml:space="preserve"> – 1826</w:t>
      </w:r>
    </w:p>
    <w:p w14:paraId="0171D852" w14:textId="092A4E58" w:rsidR="008A2055" w:rsidRDefault="008A2055" w:rsidP="00403FE7">
      <w:r>
        <w:t xml:space="preserve">Comm </w:t>
      </w:r>
      <w:proofErr w:type="spellStart"/>
      <w:r>
        <w:t>veh</w:t>
      </w:r>
      <w:proofErr w:type="spellEnd"/>
      <w:r>
        <w:t xml:space="preserve"> – 1524</w:t>
      </w:r>
    </w:p>
    <w:p w14:paraId="705B9CDC" w14:textId="35888E64" w:rsidR="008A2055" w:rsidRDefault="008A2055" w:rsidP="00403FE7">
      <w:proofErr w:type="spellStart"/>
      <w:r>
        <w:t>Cta</w:t>
      </w:r>
      <w:proofErr w:type="spellEnd"/>
      <w:r>
        <w:t xml:space="preserve"> </w:t>
      </w:r>
      <w:r w:rsidR="00551472">
        <w:t>–</w:t>
      </w:r>
      <w:r>
        <w:t xml:space="preserve"> </w:t>
      </w:r>
      <w:r w:rsidR="00551472">
        <w:t>1826</w:t>
      </w:r>
    </w:p>
    <w:p w14:paraId="089B8A0F" w14:textId="05C7BDC6" w:rsidR="00551472" w:rsidRDefault="00551472" w:rsidP="00403FE7">
      <w:proofErr w:type="spellStart"/>
      <w:r>
        <w:t>Govpub</w:t>
      </w:r>
      <w:proofErr w:type="spellEnd"/>
      <w:r>
        <w:t xml:space="preserve"> building – 1826</w:t>
      </w:r>
    </w:p>
    <w:p w14:paraId="1A3849A0" w14:textId="26220BA7" w:rsidR="00551472" w:rsidRDefault="00551472" w:rsidP="00403FE7">
      <w:proofErr w:type="spellStart"/>
      <w:r>
        <w:t>Govpub</w:t>
      </w:r>
      <w:proofErr w:type="spellEnd"/>
      <w:r>
        <w:t xml:space="preserve"> outdoor – 1826</w:t>
      </w:r>
    </w:p>
    <w:p w14:paraId="6B5A3EFA" w14:textId="7D441A32" w:rsidR="00551472" w:rsidRDefault="00551472" w:rsidP="00403FE7">
      <w:r>
        <w:t xml:space="preserve">Res </w:t>
      </w:r>
      <w:r w:rsidR="0009048A">
        <w:t>–</w:t>
      </w:r>
      <w:r>
        <w:t xml:space="preserve"> 1826</w:t>
      </w:r>
    </w:p>
    <w:p w14:paraId="02448AD6" w14:textId="57B1F632" w:rsidR="0009048A" w:rsidRDefault="0009048A" w:rsidP="00403FE7">
      <w:r>
        <w:t xml:space="preserve">Dum </w:t>
      </w:r>
      <w:proofErr w:type="spellStart"/>
      <w:r>
        <w:t>dum</w:t>
      </w:r>
      <w:proofErr w:type="spellEnd"/>
      <w:r>
        <w:t xml:space="preserve"> should have started the full outer on a location that had the full set of dates. Try again</w:t>
      </w:r>
    </w:p>
    <w:p w14:paraId="069F1B2D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reate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view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location</w:t>
      </w:r>
      <w:proofErr w:type="gramEnd"/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</w:p>
    <w:p w14:paraId="20E23895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residential</w:t>
      </w:r>
      <w:proofErr w:type="gramStart"/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</w:t>
      </w:r>
      <w:proofErr w:type="gramEnd"/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_ </w:t>
      </w: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cha`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cha,</w:t>
      </w:r>
    </w:p>
    <w:p w14:paraId="21A17E8D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commercial_non_vehicular</w:t>
      </w:r>
      <w:proofErr w:type="gramStart"/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commercial</w:t>
      </w:r>
      <w:proofErr w:type="gramEnd"/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_non_vehicular,</w:t>
      </w:r>
    </w:p>
    <w:p w14:paraId="4B80B992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commercial_vehicular</w:t>
      </w:r>
      <w:proofErr w:type="gramStart"/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commercial</w:t>
      </w:r>
      <w:proofErr w:type="gramEnd"/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_vehicular,</w:t>
      </w:r>
    </w:p>
    <w:p w14:paraId="245BE16B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cta</w:t>
      </w:r>
      <w:proofErr w:type="gramStart"/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cta</w:t>
      </w:r>
      <w:proofErr w:type="gramEnd"/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73E3955E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gov_public_building`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gov_public_building,</w:t>
      </w:r>
    </w:p>
    <w:p w14:paraId="7CE62CA2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gov_public_outdoor`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gov_public_outdoor,</w:t>
      </w:r>
    </w:p>
    <w:p w14:paraId="254B3BDD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residential</w:t>
      </w:r>
      <w:proofErr w:type="gramStart"/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residential</w:t>
      </w:r>
      <w:proofErr w:type="gramEnd"/>
    </w:p>
    <w:p w14:paraId="52444E3F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residential`</w:t>
      </w:r>
    </w:p>
    <w:p w14:paraId="217AB33C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ull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uter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join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commercial_non_vehicular`</w:t>
      </w:r>
    </w:p>
    <w:p w14:paraId="7B3AD14C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n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residential</w:t>
      </w:r>
      <w:proofErr w:type="gramStart"/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D6028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</w:t>
      </w:r>
      <w:proofErr w:type="gramEnd"/>
      <w:r w:rsidRPr="005D6028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_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commercial_non_vehicular`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1A7C3BE9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ull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uter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join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commercial_vehicular`</w:t>
      </w:r>
    </w:p>
    <w:p w14:paraId="2B131151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n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residential</w:t>
      </w:r>
      <w:proofErr w:type="gramStart"/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D6028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</w:t>
      </w:r>
      <w:proofErr w:type="gramEnd"/>
      <w:r w:rsidRPr="005D6028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_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commercial_vehicular`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158C28B2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ull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uter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join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cta`</w:t>
      </w:r>
    </w:p>
    <w:p w14:paraId="3D01E717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n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residential</w:t>
      </w:r>
      <w:proofErr w:type="gramStart"/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D6028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</w:t>
      </w:r>
      <w:proofErr w:type="gramEnd"/>
      <w:r w:rsidRPr="005D6028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_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cta`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0D0B4090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ull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uter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join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gov_public_building`</w:t>
      </w:r>
    </w:p>
    <w:p w14:paraId="03B89AAD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n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residential</w:t>
      </w:r>
      <w:proofErr w:type="gramStart"/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D6028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</w:t>
      </w:r>
      <w:proofErr w:type="gramEnd"/>
      <w:r w:rsidRPr="005D6028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_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gov_public_building`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5C128177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ull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uter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join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gov_public_outdoor`</w:t>
      </w:r>
    </w:p>
    <w:p w14:paraId="4CFD88EC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n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residential</w:t>
      </w:r>
      <w:proofErr w:type="gramStart"/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D6028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</w:t>
      </w:r>
      <w:proofErr w:type="gramEnd"/>
      <w:r w:rsidRPr="005D6028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_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gov_public_outdoor`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357AA5A5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ull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uter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join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cha`</w:t>
      </w:r>
    </w:p>
    <w:p w14:paraId="3D317199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D602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n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residential</w:t>
      </w:r>
      <w:proofErr w:type="gramStart"/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D6028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</w:t>
      </w:r>
      <w:proofErr w:type="gramEnd"/>
      <w:r w:rsidRPr="005D6028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_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5D602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_cha`</w:t>
      </w:r>
      <w:r w:rsidRPr="005D602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2CDFDF70" w14:textId="77777777" w:rsidR="005D6028" w:rsidRPr="005D6028" w:rsidRDefault="005D6028" w:rsidP="005D60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613ECF67" w14:textId="35C7A764" w:rsidR="0009048A" w:rsidRDefault="005D6028" w:rsidP="00403FE7">
      <w:r>
        <w:t xml:space="preserve">1826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1F1B63E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lastRenderedPageBreak/>
        <w:t>create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169A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view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crime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num_loc_table`</w:t>
      </w:r>
    </w:p>
    <w:p w14:paraId="50E93387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169A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crime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7169A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1D6A9511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crime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otal_crimes,</w:t>
      </w:r>
    </w:p>
    <w:p w14:paraId="1CE56A8B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crime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lcohol,</w:t>
      </w:r>
    </w:p>
    <w:p w14:paraId="28352745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crime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rson,</w:t>
      </w:r>
    </w:p>
    <w:p w14:paraId="1A305491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crime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ssault_etc,</w:t>
      </w:r>
    </w:p>
    <w:p w14:paraId="4B28F1A0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crime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isorderly_conduct,</w:t>
      </w:r>
    </w:p>
    <w:p w14:paraId="7CCA74BE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crime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rugs,</w:t>
      </w:r>
    </w:p>
    <w:p w14:paraId="7DED9342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crime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fraud_etc,</w:t>
      </w:r>
    </w:p>
    <w:p w14:paraId="1E373D18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crime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gambling,</w:t>
      </w:r>
    </w:p>
    <w:p w14:paraId="482F8DC5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crime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kidnap,</w:t>
      </w:r>
    </w:p>
    <w:p w14:paraId="635EA66A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crime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murders,</w:t>
      </w:r>
    </w:p>
    <w:p w14:paraId="41232745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crime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negligent_deaths,</w:t>
      </w:r>
    </w:p>
    <w:p w14:paraId="7CA65815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crime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ex_offenses,</w:t>
      </w:r>
    </w:p>
    <w:p w14:paraId="148E0B8D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crime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heft_etc,</w:t>
      </w:r>
    </w:p>
    <w:p w14:paraId="285DE5AF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crime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respass,</w:t>
      </w:r>
    </w:p>
    <w:p w14:paraId="35412CA9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crime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vandalism,</w:t>
      </w:r>
    </w:p>
    <w:p w14:paraId="205B312E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crime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weapons,</w:t>
      </w:r>
    </w:p>
    <w:p w14:paraId="657A66C2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location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cha,</w:t>
      </w:r>
    </w:p>
    <w:p w14:paraId="23C51165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location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commercial_non_vehicular,</w:t>
      </w:r>
    </w:p>
    <w:p w14:paraId="5A391F44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location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commercial_vehicular,</w:t>
      </w:r>
    </w:p>
    <w:p w14:paraId="5C7149CB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location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cta,</w:t>
      </w:r>
    </w:p>
    <w:p w14:paraId="0128E5A3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ation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gov_public_building,</w:t>
      </w:r>
    </w:p>
    <w:p w14:paraId="18FE5F7B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ation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gov_public_outdoor,</w:t>
      </w:r>
    </w:p>
    <w:p w14:paraId="71A1AD2D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location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residential</w:t>
      </w:r>
    </w:p>
    <w:p w14:paraId="627D853A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crime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</w:p>
    <w:p w14:paraId="046CFDA2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ull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169A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uter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169A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join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location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</w:p>
    <w:p w14:paraId="644AD11E" w14:textId="77777777" w:rsidR="007169A7" w:rsidRPr="007169A7" w:rsidRDefault="007169A7" w:rsidP="007169A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169A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n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</w:t>
      </w:r>
      <w:proofErr w:type="gramStart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346918.crime.crime</w:t>
      </w:r>
      <w:proofErr w:type="gramEnd"/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7169A7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7169A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location_table`</w:t>
      </w:r>
      <w:r w:rsidRPr="007169A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7169A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</w:p>
    <w:p w14:paraId="476D8177" w14:textId="61A76C2F" w:rsidR="00CE7754" w:rsidRDefault="00CE7754" w:rsidP="00403FE7"/>
    <w:p w14:paraId="6EEE3837" w14:textId="02F97514" w:rsidR="007169A7" w:rsidRDefault="007169A7" w:rsidP="00403FE7">
      <w:r>
        <w:t>ok it worked. Now I need to combine this with the weather data and maybe I can finally move onto analysing the stupid data.</w:t>
      </w:r>
    </w:p>
    <w:p w14:paraId="370D2F65" w14:textId="760677DA" w:rsidR="00843150" w:rsidRDefault="00843150" w:rsidP="00403FE7">
      <w:r>
        <w:t>Using the query from the first time I combined weather and crime just need to change the name of the crime table references and add in the new location rows.</w:t>
      </w:r>
    </w:p>
    <w:p w14:paraId="0D2A1A95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reate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6BA2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able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ombined.weather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crime_final`</w:t>
      </w:r>
    </w:p>
    <w:p w14:paraId="234A70B1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6BA2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8A6BA2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79D1F05E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y,</w:t>
      </w:r>
    </w:p>
    <w:p w14:paraId="05FF3D97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year,</w:t>
      </w:r>
    </w:p>
    <w:p w14:paraId="2BEA6BA6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mo,</w:t>
      </w:r>
    </w:p>
    <w:p w14:paraId="5B309612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,</w:t>
      </w:r>
    </w:p>
    <w:p w14:paraId="71FA176A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8A6BA2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emp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22612669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ewp,</w:t>
      </w:r>
    </w:p>
    <w:p w14:paraId="040B4903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lp,</w:t>
      </w:r>
    </w:p>
    <w:p w14:paraId="3FFCBAC7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tp,</w:t>
      </w:r>
    </w:p>
    <w:p w14:paraId="5D963118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visib,</w:t>
      </w:r>
    </w:p>
    <w:p w14:paraId="65E64686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wdsp,</w:t>
      </w:r>
    </w:p>
    <w:p w14:paraId="4E2C7698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mxpsd,</w:t>
      </w:r>
    </w:p>
    <w:p w14:paraId="1ACE7EFC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8A6BA2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ax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7EEA543F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8A6BA2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in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7EAEF8C2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prcp,</w:t>
      </w:r>
    </w:p>
    <w:p w14:paraId="198A1EB1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ndp,</w:t>
      </w:r>
    </w:p>
    <w:p w14:paraId="62C83BA6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fog,</w:t>
      </w:r>
    </w:p>
    <w:p w14:paraId="36A536DB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otal_crimes,</w:t>
      </w:r>
    </w:p>
    <w:p w14:paraId="7B364A71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lcohol,</w:t>
      </w:r>
    </w:p>
    <w:p w14:paraId="6CD2DDEA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rson,</w:t>
      </w:r>
    </w:p>
    <w:p w14:paraId="7098466D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lastRenderedPageBreak/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ssault_etc,</w:t>
      </w:r>
    </w:p>
    <w:p w14:paraId="1CD2BD82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isorderly_conduct,</w:t>
      </w:r>
    </w:p>
    <w:p w14:paraId="5BBCEC15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rugs,</w:t>
      </w:r>
    </w:p>
    <w:p w14:paraId="79B9C2E2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fraud_etc,</w:t>
      </w:r>
    </w:p>
    <w:p w14:paraId="66764F76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gambling,</w:t>
      </w:r>
    </w:p>
    <w:p w14:paraId="63D34957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kidnap,</w:t>
      </w:r>
    </w:p>
    <w:p w14:paraId="3BB188E4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murders,</w:t>
      </w:r>
    </w:p>
    <w:p w14:paraId="24DD5717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negligent_deaths,</w:t>
      </w:r>
    </w:p>
    <w:p w14:paraId="5A62D30A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ex_offenses,</w:t>
      </w:r>
    </w:p>
    <w:p w14:paraId="1C46FDA1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heft_etc,</w:t>
      </w:r>
    </w:p>
    <w:p w14:paraId="6A7CB88A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respass,</w:t>
      </w:r>
    </w:p>
    <w:p w14:paraId="4DC08908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vandalism,</w:t>
      </w:r>
    </w:p>
    <w:p w14:paraId="6E55DE41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weapons,</w:t>
      </w:r>
    </w:p>
    <w:p w14:paraId="6F3C6875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cha,</w:t>
      </w:r>
    </w:p>
    <w:p w14:paraId="7B8052A7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commercial_non_vehicular,</w:t>
      </w:r>
    </w:p>
    <w:p w14:paraId="04EFBE24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commercial_vehicular,</w:t>
      </w:r>
    </w:p>
    <w:p w14:paraId="7C5E2D16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cta,</w:t>
      </w:r>
    </w:p>
    <w:p w14:paraId="43F4A62B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gov_public_building,</w:t>
      </w:r>
    </w:p>
    <w:p w14:paraId="1B979F28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gov_public_outdoor,</w:t>
      </w:r>
    </w:p>
    <w:p w14:paraId="22C18BB6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residential</w:t>
      </w:r>
    </w:p>
    <w:p w14:paraId="76199836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</w:p>
    <w:p w14:paraId="4EF13A51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346918.crime.crim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num_loc_table`</w:t>
      </w:r>
    </w:p>
    <w:p w14:paraId="17570215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</w:t>
      </w:r>
      <w:proofErr w:type="gramStart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arpt.aggregate</w:t>
      </w:r>
      <w:proofErr w:type="gramEnd"/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8A6BA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8A6BA2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num_loc_table`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8A6BA2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</w:p>
    <w:p w14:paraId="7FF78C22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A6BA2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rder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6BA2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by</w:t>
      </w:r>
      <w:r w:rsidRPr="008A6BA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A6BA2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</w:p>
    <w:p w14:paraId="56C7F082" w14:textId="77777777" w:rsidR="008A6BA2" w:rsidRPr="008A6BA2" w:rsidRDefault="008A6BA2" w:rsidP="008A6B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7130DE9A" w14:textId="77777777" w:rsidR="008A6BA2" w:rsidRPr="00086874" w:rsidRDefault="008A6BA2" w:rsidP="00403FE7"/>
    <w:sectPr w:rsidR="008A6BA2" w:rsidRPr="000868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F5E"/>
    <w:multiLevelType w:val="hybridMultilevel"/>
    <w:tmpl w:val="B5C24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45D9A"/>
    <w:multiLevelType w:val="hybridMultilevel"/>
    <w:tmpl w:val="5742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197232">
    <w:abstractNumId w:val="1"/>
  </w:num>
  <w:num w:numId="2" w16cid:durableId="202142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18"/>
    <w:rsid w:val="00057EA6"/>
    <w:rsid w:val="00086874"/>
    <w:rsid w:val="0009048A"/>
    <w:rsid w:val="000C07B2"/>
    <w:rsid w:val="000C722B"/>
    <w:rsid w:val="00133EDC"/>
    <w:rsid w:val="00202A4A"/>
    <w:rsid w:val="00203857"/>
    <w:rsid w:val="00206E34"/>
    <w:rsid w:val="00221F31"/>
    <w:rsid w:val="002600C3"/>
    <w:rsid w:val="002628C5"/>
    <w:rsid w:val="00266262"/>
    <w:rsid w:val="00286F08"/>
    <w:rsid w:val="002C5A6F"/>
    <w:rsid w:val="002F0E87"/>
    <w:rsid w:val="003079C5"/>
    <w:rsid w:val="00344D11"/>
    <w:rsid w:val="003870C1"/>
    <w:rsid w:val="003D27AD"/>
    <w:rsid w:val="00403FE7"/>
    <w:rsid w:val="00405F45"/>
    <w:rsid w:val="00440D3E"/>
    <w:rsid w:val="004B02DE"/>
    <w:rsid w:val="004B116E"/>
    <w:rsid w:val="0051329D"/>
    <w:rsid w:val="00551472"/>
    <w:rsid w:val="0056785B"/>
    <w:rsid w:val="005B3478"/>
    <w:rsid w:val="005D6028"/>
    <w:rsid w:val="00601B39"/>
    <w:rsid w:val="006052F3"/>
    <w:rsid w:val="00631430"/>
    <w:rsid w:val="006437C4"/>
    <w:rsid w:val="0064396F"/>
    <w:rsid w:val="006518F1"/>
    <w:rsid w:val="006B07A1"/>
    <w:rsid w:val="007169A7"/>
    <w:rsid w:val="00722C41"/>
    <w:rsid w:val="0072303E"/>
    <w:rsid w:val="00724F43"/>
    <w:rsid w:val="00750200"/>
    <w:rsid w:val="00762359"/>
    <w:rsid w:val="00767DBE"/>
    <w:rsid w:val="007B36B2"/>
    <w:rsid w:val="007F0027"/>
    <w:rsid w:val="00843150"/>
    <w:rsid w:val="00894BF3"/>
    <w:rsid w:val="008968E6"/>
    <w:rsid w:val="008A2055"/>
    <w:rsid w:val="008A6BA2"/>
    <w:rsid w:val="008C2096"/>
    <w:rsid w:val="008E35A7"/>
    <w:rsid w:val="00956096"/>
    <w:rsid w:val="009B5651"/>
    <w:rsid w:val="009D4574"/>
    <w:rsid w:val="009E43C6"/>
    <w:rsid w:val="009F0CF4"/>
    <w:rsid w:val="00AF69AB"/>
    <w:rsid w:val="00BA3FF6"/>
    <w:rsid w:val="00BD6BFC"/>
    <w:rsid w:val="00C13E0A"/>
    <w:rsid w:val="00C753F7"/>
    <w:rsid w:val="00C8648B"/>
    <w:rsid w:val="00CC5D29"/>
    <w:rsid w:val="00CE7754"/>
    <w:rsid w:val="00D07BBD"/>
    <w:rsid w:val="00D10C2A"/>
    <w:rsid w:val="00D456FE"/>
    <w:rsid w:val="00D9060E"/>
    <w:rsid w:val="00DF0FA9"/>
    <w:rsid w:val="00E103F4"/>
    <w:rsid w:val="00E15A56"/>
    <w:rsid w:val="00E25E18"/>
    <w:rsid w:val="00E874F7"/>
    <w:rsid w:val="00ED521F"/>
    <w:rsid w:val="00F032A7"/>
    <w:rsid w:val="00F039CB"/>
    <w:rsid w:val="00F23031"/>
    <w:rsid w:val="00F41F36"/>
    <w:rsid w:val="00F53A0C"/>
    <w:rsid w:val="00F602B4"/>
    <w:rsid w:val="00FD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73DFF"/>
  <w15:chartTrackingRefBased/>
  <w15:docId w15:val="{9556060E-91E1-4829-A6A2-289395C5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F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14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9321-D27A-4C97-9FAA-BD92CB27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0</Pages>
  <Words>8057</Words>
  <Characters>45929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Hope Miller</dc:creator>
  <cp:keywords/>
  <dc:description/>
  <cp:lastModifiedBy>Kirstie Hope Miller</cp:lastModifiedBy>
  <cp:revision>39</cp:revision>
  <dcterms:created xsi:type="dcterms:W3CDTF">2022-04-11T17:43:00Z</dcterms:created>
  <dcterms:modified xsi:type="dcterms:W3CDTF">2022-04-14T19:54:00Z</dcterms:modified>
</cp:coreProperties>
</file>